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0CB49" w14:textId="77777777" w:rsidR="00644CAD" w:rsidRDefault="00644CAD">
      <w:r>
        <w:rPr>
          <w:rFonts w:ascii="Times New Roman" w:hAnsi="Times New Roman" w:cs="Times New Roman"/>
          <w:noProof/>
          <w:sz w:val="10"/>
          <w:szCs w:val="10"/>
        </w:rPr>
        <w:drawing>
          <wp:inline distT="0" distB="0" distL="0" distR="0" wp14:anchorId="57B3ED07" wp14:editId="2C9906A7">
            <wp:extent cx="1718345" cy="41537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45" cy="41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53ABE6" w14:textId="77777777" w:rsidR="00EC6CFB" w:rsidRDefault="00EC6CFB"/>
    <w:p w14:paraId="34F6847A" w14:textId="77777777" w:rsidR="00EC6CFB" w:rsidRDefault="00EC6CFB" w:rsidP="00EC6CFB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Transocean Scholarship Application</w:t>
      </w:r>
    </w:p>
    <w:p w14:paraId="704501B4" w14:textId="77777777" w:rsidR="00EC6CFB" w:rsidRDefault="00EC6CFB" w:rsidP="00EC6CFB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Instructions</w:t>
      </w:r>
    </w:p>
    <w:p w14:paraId="225F37E0" w14:textId="77777777" w:rsidR="0091746A" w:rsidRDefault="0091746A" w:rsidP="00EC6CFB">
      <w:pPr>
        <w:spacing w:after="0"/>
        <w:rPr>
          <w:sz w:val="24"/>
          <w:szCs w:val="24"/>
        </w:rPr>
      </w:pPr>
    </w:p>
    <w:p w14:paraId="39EF4BFD" w14:textId="77777777" w:rsidR="003255D0" w:rsidRDefault="003255D0" w:rsidP="00EC6CFB">
      <w:pPr>
        <w:spacing w:after="0"/>
        <w:rPr>
          <w:sz w:val="24"/>
          <w:szCs w:val="24"/>
        </w:rPr>
      </w:pPr>
    </w:p>
    <w:p w14:paraId="2C430AEB" w14:textId="77777777" w:rsidR="0000288C" w:rsidRPr="007B0821" w:rsidRDefault="00EC6CFB" w:rsidP="000028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d the following instructions carefully. </w:t>
      </w:r>
      <w:r w:rsidR="0000288C" w:rsidRPr="007B0821">
        <w:rPr>
          <w:rFonts w:ascii="Arial" w:hAnsi="Arial" w:cs="Arial"/>
          <w:sz w:val="24"/>
          <w:szCs w:val="24"/>
        </w:rPr>
        <w:t>To be considered for the Transocean Scholarship, the following must be completed:</w:t>
      </w:r>
    </w:p>
    <w:p w14:paraId="2306A354" w14:textId="430A0F1F" w:rsidR="00193FD1" w:rsidRPr="007B0821" w:rsidRDefault="008B5607" w:rsidP="009174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B0821">
        <w:rPr>
          <w:rFonts w:ascii="Arial" w:hAnsi="Arial" w:cs="Arial"/>
          <w:sz w:val="24"/>
          <w:szCs w:val="24"/>
        </w:rPr>
        <w:t>Arrange to have</w:t>
      </w:r>
      <w:r w:rsidR="004651DE">
        <w:rPr>
          <w:rFonts w:ascii="Arial" w:hAnsi="Arial" w:cs="Arial"/>
          <w:sz w:val="24"/>
          <w:szCs w:val="24"/>
        </w:rPr>
        <w:t xml:space="preserve"> your</w:t>
      </w:r>
      <w:r w:rsidRPr="007B0821">
        <w:rPr>
          <w:rFonts w:ascii="Arial" w:hAnsi="Arial" w:cs="Arial"/>
          <w:sz w:val="24"/>
          <w:szCs w:val="24"/>
        </w:rPr>
        <w:t xml:space="preserve"> </w:t>
      </w:r>
      <w:r w:rsidRPr="007B0821">
        <w:rPr>
          <w:rFonts w:ascii="Arial" w:hAnsi="Arial" w:cs="Arial"/>
          <w:b/>
          <w:sz w:val="24"/>
          <w:szCs w:val="24"/>
        </w:rPr>
        <w:t>official</w:t>
      </w:r>
      <w:r w:rsidR="0091746A" w:rsidRPr="007B0821">
        <w:rPr>
          <w:rFonts w:ascii="Arial" w:hAnsi="Arial" w:cs="Arial"/>
          <w:b/>
          <w:sz w:val="24"/>
          <w:szCs w:val="24"/>
        </w:rPr>
        <w:t xml:space="preserve"> </w:t>
      </w:r>
      <w:r w:rsidR="0091746A" w:rsidRPr="007B0821">
        <w:rPr>
          <w:rFonts w:ascii="Arial" w:hAnsi="Arial" w:cs="Arial"/>
          <w:sz w:val="24"/>
          <w:szCs w:val="24"/>
        </w:rPr>
        <w:t>high</w:t>
      </w:r>
      <w:r w:rsidRPr="007B0821">
        <w:rPr>
          <w:rFonts w:ascii="Arial" w:hAnsi="Arial" w:cs="Arial"/>
          <w:sz w:val="24"/>
          <w:szCs w:val="24"/>
        </w:rPr>
        <w:t xml:space="preserve"> school</w:t>
      </w:r>
      <w:r w:rsidR="0091746A" w:rsidRPr="007B0821">
        <w:rPr>
          <w:rFonts w:ascii="Arial" w:hAnsi="Arial" w:cs="Arial"/>
          <w:sz w:val="24"/>
          <w:szCs w:val="24"/>
        </w:rPr>
        <w:t xml:space="preserve"> </w:t>
      </w:r>
      <w:r w:rsidR="00D67967" w:rsidRPr="007B0821">
        <w:rPr>
          <w:rFonts w:ascii="Arial" w:hAnsi="Arial" w:cs="Arial"/>
          <w:sz w:val="24"/>
          <w:szCs w:val="24"/>
        </w:rPr>
        <w:t>or</w:t>
      </w:r>
      <w:r w:rsidR="0091746A" w:rsidRPr="007B0821">
        <w:rPr>
          <w:rFonts w:ascii="Arial" w:hAnsi="Arial" w:cs="Arial"/>
          <w:sz w:val="24"/>
          <w:szCs w:val="24"/>
        </w:rPr>
        <w:t xml:space="preserve"> college</w:t>
      </w:r>
      <w:r w:rsidRPr="007B0821">
        <w:rPr>
          <w:rFonts w:ascii="Arial" w:hAnsi="Arial" w:cs="Arial"/>
          <w:sz w:val="24"/>
          <w:szCs w:val="24"/>
        </w:rPr>
        <w:t xml:space="preserve"> transcript</w:t>
      </w:r>
      <w:r w:rsidR="001776DE" w:rsidRPr="007B0821">
        <w:rPr>
          <w:rFonts w:ascii="Arial" w:hAnsi="Arial" w:cs="Arial"/>
          <w:sz w:val="24"/>
          <w:szCs w:val="24"/>
        </w:rPr>
        <w:t>s</w:t>
      </w:r>
      <w:r w:rsidRPr="007B0821">
        <w:rPr>
          <w:rFonts w:ascii="Arial" w:hAnsi="Arial" w:cs="Arial"/>
          <w:sz w:val="24"/>
          <w:szCs w:val="24"/>
        </w:rPr>
        <w:t xml:space="preserve"> </w:t>
      </w:r>
      <w:r w:rsidR="00AE26CD">
        <w:rPr>
          <w:rFonts w:ascii="Arial" w:hAnsi="Arial" w:cs="Arial"/>
          <w:sz w:val="24"/>
          <w:szCs w:val="24"/>
          <w:u w:val="single"/>
        </w:rPr>
        <w:t>emailed</w:t>
      </w:r>
      <w:r w:rsidRPr="007B0821">
        <w:rPr>
          <w:rFonts w:ascii="Arial" w:hAnsi="Arial" w:cs="Arial"/>
          <w:sz w:val="24"/>
          <w:szCs w:val="24"/>
          <w:u w:val="single"/>
        </w:rPr>
        <w:t xml:space="preserve"> directly to Transocean</w:t>
      </w:r>
      <w:r w:rsidRPr="007B0821">
        <w:rPr>
          <w:rFonts w:ascii="Arial" w:hAnsi="Arial" w:cs="Arial"/>
          <w:sz w:val="24"/>
          <w:szCs w:val="24"/>
        </w:rPr>
        <w:t xml:space="preserve">. </w:t>
      </w:r>
      <w:r w:rsidR="009611E6">
        <w:rPr>
          <w:rFonts w:ascii="Arial" w:hAnsi="Arial" w:cs="Arial"/>
          <w:sz w:val="24"/>
          <w:szCs w:val="24"/>
        </w:rPr>
        <w:t xml:space="preserve">(See </w:t>
      </w:r>
      <w:r w:rsidR="009611E6">
        <w:rPr>
          <w:rFonts w:ascii="Arial" w:hAnsi="Arial" w:cs="Arial"/>
          <w:i/>
          <w:sz w:val="24"/>
          <w:szCs w:val="24"/>
        </w:rPr>
        <w:t>Request for Official Transcripts</w:t>
      </w:r>
      <w:r w:rsidR="009611E6">
        <w:rPr>
          <w:rFonts w:ascii="Arial" w:hAnsi="Arial" w:cs="Arial"/>
          <w:sz w:val="24"/>
          <w:szCs w:val="24"/>
        </w:rPr>
        <w:t xml:space="preserve"> </w:t>
      </w:r>
      <w:r w:rsidR="003A17AA">
        <w:rPr>
          <w:rFonts w:ascii="Arial" w:hAnsi="Arial" w:cs="Arial"/>
          <w:sz w:val="24"/>
          <w:szCs w:val="24"/>
        </w:rPr>
        <w:t xml:space="preserve">form </w:t>
      </w:r>
      <w:r w:rsidR="009611E6">
        <w:rPr>
          <w:rFonts w:ascii="Arial" w:hAnsi="Arial" w:cs="Arial"/>
          <w:sz w:val="24"/>
          <w:szCs w:val="24"/>
        </w:rPr>
        <w:t>of this packet.)</w:t>
      </w:r>
    </w:p>
    <w:p w14:paraId="50B48BB5" w14:textId="77777777" w:rsidR="001776DE" w:rsidRDefault="0091746A" w:rsidP="009174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B0821">
        <w:rPr>
          <w:rFonts w:ascii="Arial" w:hAnsi="Arial" w:cs="Arial"/>
          <w:sz w:val="24"/>
          <w:szCs w:val="24"/>
        </w:rPr>
        <w:t xml:space="preserve">Complete the </w:t>
      </w:r>
      <w:r w:rsidR="009611E6">
        <w:rPr>
          <w:rFonts w:ascii="Arial" w:hAnsi="Arial" w:cs="Arial"/>
          <w:sz w:val="24"/>
          <w:szCs w:val="24"/>
        </w:rPr>
        <w:t>Transocean Scholarship A</w:t>
      </w:r>
      <w:r w:rsidRPr="007B0821">
        <w:rPr>
          <w:rFonts w:ascii="Arial" w:hAnsi="Arial" w:cs="Arial"/>
          <w:sz w:val="24"/>
          <w:szCs w:val="24"/>
        </w:rPr>
        <w:t>pplication.</w:t>
      </w:r>
    </w:p>
    <w:p w14:paraId="39606F74" w14:textId="55554B89" w:rsidR="00DB4331" w:rsidRPr="00DB4331" w:rsidRDefault="00950AB7" w:rsidP="00DB433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pplicable, attach</w:t>
      </w:r>
      <w:r w:rsidR="00DB4331" w:rsidRPr="007B0821">
        <w:rPr>
          <w:rFonts w:ascii="Arial" w:hAnsi="Arial" w:cs="Arial"/>
          <w:sz w:val="24"/>
          <w:szCs w:val="24"/>
        </w:rPr>
        <w:t xml:space="preserve"> a copy of your SAT and/or ACT results</w:t>
      </w:r>
      <w:r w:rsidR="00DB4331">
        <w:rPr>
          <w:rFonts w:ascii="Arial" w:hAnsi="Arial" w:cs="Arial"/>
          <w:sz w:val="24"/>
          <w:szCs w:val="24"/>
        </w:rPr>
        <w:t xml:space="preserve"> with your application.</w:t>
      </w:r>
    </w:p>
    <w:p w14:paraId="43A080AB" w14:textId="77777777" w:rsidR="003255D0" w:rsidRDefault="00757A58" w:rsidP="009174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wer the essay</w:t>
      </w:r>
      <w:r w:rsidR="001776DE" w:rsidRPr="007B0821">
        <w:rPr>
          <w:rFonts w:ascii="Arial" w:hAnsi="Arial" w:cs="Arial"/>
          <w:sz w:val="24"/>
          <w:szCs w:val="24"/>
        </w:rPr>
        <w:t xml:space="preserve"> at the end of th</w:t>
      </w:r>
      <w:r w:rsidR="00BE0FE2" w:rsidRPr="007B0821">
        <w:rPr>
          <w:rFonts w:ascii="Arial" w:hAnsi="Arial" w:cs="Arial"/>
          <w:sz w:val="24"/>
          <w:szCs w:val="24"/>
        </w:rPr>
        <w:t>e</w:t>
      </w:r>
      <w:r w:rsidR="001776DE" w:rsidRPr="007B0821">
        <w:rPr>
          <w:rFonts w:ascii="Arial" w:hAnsi="Arial" w:cs="Arial"/>
          <w:sz w:val="24"/>
          <w:szCs w:val="24"/>
        </w:rPr>
        <w:t xml:space="preserve"> application</w:t>
      </w:r>
      <w:r w:rsidR="008B5607" w:rsidRPr="007B0821">
        <w:rPr>
          <w:rFonts w:ascii="Arial" w:hAnsi="Arial" w:cs="Arial"/>
          <w:sz w:val="24"/>
          <w:szCs w:val="24"/>
        </w:rPr>
        <w:t xml:space="preserve">. </w:t>
      </w:r>
    </w:p>
    <w:p w14:paraId="15491866" w14:textId="77777777" w:rsidR="00C3602D" w:rsidRDefault="008B5607" w:rsidP="00C3602D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7B0821">
        <w:rPr>
          <w:rFonts w:ascii="Arial" w:hAnsi="Arial" w:cs="Arial"/>
          <w:sz w:val="24"/>
          <w:szCs w:val="24"/>
        </w:rPr>
        <w:t xml:space="preserve">The essay must be written by the applicant. It must be one </w:t>
      </w:r>
      <w:r w:rsidR="00757A58">
        <w:rPr>
          <w:rFonts w:ascii="Arial" w:hAnsi="Arial" w:cs="Arial"/>
          <w:sz w:val="24"/>
          <w:szCs w:val="24"/>
        </w:rPr>
        <w:t>to</w:t>
      </w:r>
      <w:r w:rsidR="0091746A" w:rsidRPr="007B0821">
        <w:rPr>
          <w:rFonts w:ascii="Arial" w:hAnsi="Arial" w:cs="Arial"/>
          <w:sz w:val="24"/>
          <w:szCs w:val="24"/>
        </w:rPr>
        <w:t xml:space="preserve"> two pages</w:t>
      </w:r>
      <w:r w:rsidRPr="007B0821">
        <w:rPr>
          <w:rFonts w:ascii="Arial" w:hAnsi="Arial" w:cs="Arial"/>
          <w:sz w:val="24"/>
          <w:szCs w:val="24"/>
        </w:rPr>
        <w:t xml:space="preserve"> long, typed, double-spaced using 12-point </w:t>
      </w:r>
      <w:r w:rsidR="0091746A" w:rsidRPr="007B0821">
        <w:rPr>
          <w:rFonts w:ascii="Arial" w:hAnsi="Arial" w:cs="Arial"/>
          <w:sz w:val="24"/>
          <w:szCs w:val="24"/>
        </w:rPr>
        <w:t xml:space="preserve">Times </w:t>
      </w:r>
      <w:r w:rsidR="009A6D31" w:rsidRPr="007B0821">
        <w:rPr>
          <w:rFonts w:ascii="Arial" w:hAnsi="Arial" w:cs="Arial"/>
          <w:sz w:val="24"/>
          <w:szCs w:val="24"/>
        </w:rPr>
        <w:t xml:space="preserve">New </w:t>
      </w:r>
      <w:r w:rsidR="0091746A" w:rsidRPr="007B0821">
        <w:rPr>
          <w:rFonts w:ascii="Arial" w:hAnsi="Arial" w:cs="Arial"/>
          <w:sz w:val="24"/>
          <w:szCs w:val="24"/>
        </w:rPr>
        <w:t xml:space="preserve">Roman </w:t>
      </w:r>
      <w:r w:rsidRPr="007B0821">
        <w:rPr>
          <w:rFonts w:ascii="Arial" w:hAnsi="Arial" w:cs="Arial"/>
          <w:sz w:val="24"/>
          <w:szCs w:val="24"/>
        </w:rPr>
        <w:t xml:space="preserve">font with </w:t>
      </w:r>
      <w:r w:rsidR="0091746A" w:rsidRPr="007B0821">
        <w:rPr>
          <w:rFonts w:ascii="Arial" w:hAnsi="Arial" w:cs="Arial"/>
          <w:sz w:val="24"/>
          <w:szCs w:val="24"/>
        </w:rPr>
        <w:t>standard</w:t>
      </w:r>
      <w:r w:rsidRPr="007B0821">
        <w:rPr>
          <w:rFonts w:ascii="Arial" w:hAnsi="Arial" w:cs="Arial"/>
          <w:sz w:val="24"/>
          <w:szCs w:val="24"/>
        </w:rPr>
        <w:t xml:space="preserve"> margin</w:t>
      </w:r>
      <w:r w:rsidR="0091746A" w:rsidRPr="007B0821">
        <w:rPr>
          <w:rFonts w:ascii="Arial" w:hAnsi="Arial" w:cs="Arial"/>
          <w:sz w:val="24"/>
          <w:szCs w:val="24"/>
        </w:rPr>
        <w:t>s</w:t>
      </w:r>
      <w:r w:rsidRPr="007B0821">
        <w:rPr>
          <w:rFonts w:ascii="Arial" w:hAnsi="Arial" w:cs="Arial"/>
          <w:sz w:val="24"/>
          <w:szCs w:val="24"/>
        </w:rPr>
        <w:t>.</w:t>
      </w:r>
      <w:r w:rsidR="00CF5062">
        <w:rPr>
          <w:rFonts w:ascii="Arial" w:hAnsi="Arial" w:cs="Arial"/>
          <w:sz w:val="24"/>
          <w:szCs w:val="24"/>
        </w:rPr>
        <w:t xml:space="preserve"> Your name must be written on the header of your essay.</w:t>
      </w:r>
      <w:r w:rsidRPr="007B0821">
        <w:rPr>
          <w:rFonts w:ascii="Arial" w:hAnsi="Arial" w:cs="Arial"/>
          <w:sz w:val="24"/>
          <w:szCs w:val="24"/>
        </w:rPr>
        <w:t xml:space="preserve"> </w:t>
      </w:r>
    </w:p>
    <w:p w14:paraId="1FD5CEDC" w14:textId="655A6DBD" w:rsidR="005966DA" w:rsidRPr="00C3602D" w:rsidRDefault="00C3602D" w:rsidP="00C3602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3602D">
        <w:rPr>
          <w:rFonts w:ascii="Arial" w:hAnsi="Arial" w:cs="Arial"/>
          <w:bCs/>
          <w:sz w:val="24"/>
          <w:szCs w:val="24"/>
        </w:rPr>
        <w:t>By submitting an application, selected recipients are consenting to being contacted by Transocean’s Communications department and completing a video interview</w:t>
      </w:r>
      <w:r w:rsidR="00F61462" w:rsidRPr="00F61462">
        <w:rPr>
          <w:rFonts w:ascii="Arial" w:hAnsi="Arial" w:cs="Arial"/>
          <w:bCs/>
          <w:sz w:val="24"/>
          <w:szCs w:val="24"/>
        </w:rPr>
        <w:t>, as well as providing photo</w:t>
      </w:r>
      <w:r w:rsidR="00F61462">
        <w:rPr>
          <w:rFonts w:ascii="Arial" w:hAnsi="Arial" w:cs="Arial"/>
          <w:bCs/>
          <w:sz w:val="24"/>
          <w:szCs w:val="24"/>
        </w:rPr>
        <w:t xml:space="preserve">s </w:t>
      </w:r>
      <w:r w:rsidRPr="00C3602D">
        <w:rPr>
          <w:rFonts w:ascii="Arial" w:hAnsi="Arial" w:cs="Arial"/>
          <w:bCs/>
          <w:sz w:val="24"/>
          <w:szCs w:val="24"/>
        </w:rPr>
        <w:t>that Transocean will have the right to publish internally and externally, as appropriate.</w:t>
      </w:r>
    </w:p>
    <w:p w14:paraId="46301DD5" w14:textId="526AAF99" w:rsidR="00033C7C" w:rsidRDefault="00033C7C" w:rsidP="0091746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0821">
        <w:rPr>
          <w:rFonts w:ascii="Arial" w:hAnsi="Arial" w:cs="Arial"/>
          <w:b/>
          <w:sz w:val="24"/>
          <w:szCs w:val="24"/>
        </w:rPr>
        <w:t xml:space="preserve">Return </w:t>
      </w:r>
      <w:r w:rsidR="003255D0">
        <w:rPr>
          <w:rFonts w:ascii="Arial" w:hAnsi="Arial" w:cs="Arial"/>
          <w:b/>
          <w:sz w:val="24"/>
          <w:szCs w:val="24"/>
        </w:rPr>
        <w:t>your completed application, copy of your SAT and/or ACT results, and essay</w:t>
      </w:r>
      <w:r w:rsidR="00F51520" w:rsidRPr="007B0821">
        <w:rPr>
          <w:rFonts w:ascii="Arial" w:hAnsi="Arial" w:cs="Arial"/>
          <w:b/>
          <w:sz w:val="24"/>
          <w:szCs w:val="24"/>
        </w:rPr>
        <w:t xml:space="preserve"> </w:t>
      </w:r>
      <w:r w:rsidR="001B625F">
        <w:rPr>
          <w:rFonts w:ascii="Arial" w:hAnsi="Arial" w:cs="Arial"/>
          <w:b/>
          <w:sz w:val="24"/>
          <w:szCs w:val="24"/>
        </w:rPr>
        <w:t>via email</w:t>
      </w:r>
      <w:r w:rsidR="00595729">
        <w:rPr>
          <w:rFonts w:ascii="Arial" w:hAnsi="Arial" w:cs="Arial"/>
          <w:b/>
          <w:sz w:val="24"/>
          <w:szCs w:val="24"/>
        </w:rPr>
        <w:t xml:space="preserve"> </w:t>
      </w:r>
      <w:r w:rsidR="001B625F">
        <w:rPr>
          <w:rFonts w:ascii="Arial" w:hAnsi="Arial" w:cs="Arial"/>
          <w:b/>
          <w:sz w:val="24"/>
          <w:szCs w:val="24"/>
        </w:rPr>
        <w:t>to</w:t>
      </w:r>
      <w:r w:rsidR="0000288C" w:rsidRPr="007B0821">
        <w:rPr>
          <w:rFonts w:ascii="Arial" w:hAnsi="Arial" w:cs="Arial"/>
          <w:b/>
          <w:sz w:val="24"/>
          <w:szCs w:val="24"/>
        </w:rPr>
        <w:t>:</w:t>
      </w:r>
    </w:p>
    <w:p w14:paraId="3EF547ED" w14:textId="77777777" w:rsidR="001B625F" w:rsidRDefault="001B625F" w:rsidP="001B625F">
      <w:pPr>
        <w:pStyle w:val="ListParagraph"/>
        <w:spacing w:after="0" w:line="240" w:lineRule="auto"/>
        <w:ind w:left="360"/>
        <w:rPr>
          <w:rFonts w:ascii="Verdana" w:hAnsi="Verdana" w:cs="Arial"/>
          <w:color w:val="656565"/>
          <w:sz w:val="18"/>
          <w:szCs w:val="18"/>
        </w:rPr>
      </w:pPr>
    </w:p>
    <w:p w14:paraId="62D516E1" w14:textId="77777777" w:rsidR="001B625F" w:rsidRPr="001B625F" w:rsidRDefault="001B625F" w:rsidP="001B625F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1B625F">
        <w:rPr>
          <w:rFonts w:ascii="Arial" w:hAnsi="Arial" w:cs="Arial"/>
          <w:b/>
          <w:sz w:val="24"/>
          <w:szCs w:val="24"/>
        </w:rPr>
        <w:t>Email:</w:t>
      </w:r>
      <w:r w:rsidRPr="001B625F">
        <w:rPr>
          <w:rFonts w:ascii="Arial" w:hAnsi="Arial" w:cs="Arial"/>
          <w:sz w:val="24"/>
          <w:szCs w:val="24"/>
        </w:rPr>
        <w:t xml:space="preserve"> </w:t>
      </w:r>
      <w:r w:rsidR="00D26713">
        <w:rPr>
          <w:rFonts w:ascii="Arial" w:hAnsi="Arial" w:cs="Arial"/>
          <w:sz w:val="24"/>
          <w:szCs w:val="24"/>
        </w:rPr>
        <w:t xml:space="preserve">  </w:t>
      </w:r>
      <w:hyperlink r:id="rId13" w:history="1">
        <w:r w:rsidR="00F963E3" w:rsidRPr="00222068">
          <w:rPr>
            <w:rStyle w:val="Hyperlink"/>
            <w:rFonts w:ascii="Arial" w:hAnsi="Arial" w:cs="Arial"/>
            <w:sz w:val="24"/>
            <w:szCs w:val="24"/>
          </w:rPr>
          <w:t>PursueSuccess@deepwater.com</w:t>
        </w:r>
      </w:hyperlink>
      <w:r w:rsidRPr="001B625F">
        <w:rPr>
          <w:rFonts w:ascii="Arial" w:hAnsi="Arial" w:cs="Arial"/>
          <w:sz w:val="24"/>
          <w:szCs w:val="24"/>
        </w:rPr>
        <w:t xml:space="preserve"> </w:t>
      </w:r>
    </w:p>
    <w:p w14:paraId="23DB9007" w14:textId="77777777" w:rsidR="001B625F" w:rsidRPr="001B625F" w:rsidRDefault="001B625F" w:rsidP="001B625F">
      <w:pPr>
        <w:pStyle w:val="ListParagraph"/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  <w:r w:rsidRPr="001B625F">
        <w:rPr>
          <w:rFonts w:ascii="Arial" w:hAnsi="Arial" w:cs="Arial"/>
          <w:sz w:val="24"/>
          <w:szCs w:val="24"/>
        </w:rPr>
        <w:t>Please make the email subject line "Scholarship Application</w:t>
      </w:r>
      <w:r w:rsidR="00C26821">
        <w:rPr>
          <w:rFonts w:ascii="Arial" w:hAnsi="Arial" w:cs="Arial"/>
          <w:sz w:val="24"/>
          <w:szCs w:val="24"/>
        </w:rPr>
        <w:t xml:space="preserve"> – Your Name.</w:t>
      </w:r>
      <w:r w:rsidRPr="001B625F">
        <w:rPr>
          <w:rFonts w:ascii="Arial" w:hAnsi="Arial" w:cs="Arial"/>
          <w:sz w:val="24"/>
          <w:szCs w:val="24"/>
        </w:rPr>
        <w:t>"</w:t>
      </w:r>
    </w:p>
    <w:p w14:paraId="393131AA" w14:textId="77777777" w:rsidR="0000288C" w:rsidRPr="007B0821" w:rsidRDefault="0000288C" w:rsidP="0000288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E6237A" w14:textId="77777777" w:rsidR="00830D36" w:rsidRPr="007B0821" w:rsidRDefault="00830D36" w:rsidP="0000288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EBDFC1" w14:textId="3ED84974" w:rsidR="00413340" w:rsidRDefault="00830D36" w:rsidP="00033C7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L required documents and paperwork must be submitted by </w:t>
      </w:r>
      <w:r w:rsidR="00347CAE">
        <w:rPr>
          <w:rFonts w:ascii="Arial" w:hAnsi="Arial" w:cs="Arial"/>
          <w:b/>
          <w:sz w:val="24"/>
          <w:szCs w:val="24"/>
        </w:rPr>
        <w:t>Friday</w:t>
      </w:r>
      <w:r w:rsidR="00864288">
        <w:rPr>
          <w:rFonts w:ascii="Arial" w:hAnsi="Arial" w:cs="Arial"/>
          <w:b/>
          <w:sz w:val="24"/>
          <w:szCs w:val="24"/>
        </w:rPr>
        <w:t xml:space="preserve">, </w:t>
      </w:r>
      <w:r w:rsidR="001E221A">
        <w:rPr>
          <w:rFonts w:ascii="Arial" w:hAnsi="Arial" w:cs="Arial"/>
          <w:b/>
          <w:sz w:val="24"/>
          <w:szCs w:val="24"/>
        </w:rPr>
        <w:t xml:space="preserve">April </w:t>
      </w:r>
      <w:r w:rsidR="008B6A76">
        <w:rPr>
          <w:rFonts w:ascii="Arial" w:hAnsi="Arial" w:cs="Arial"/>
          <w:b/>
          <w:sz w:val="24"/>
          <w:szCs w:val="24"/>
        </w:rPr>
        <w:t>25</w:t>
      </w:r>
      <w:r w:rsidR="001E221A">
        <w:rPr>
          <w:rFonts w:ascii="Arial" w:hAnsi="Arial" w:cs="Arial"/>
          <w:b/>
          <w:sz w:val="24"/>
          <w:szCs w:val="24"/>
        </w:rPr>
        <w:t>, 202</w:t>
      </w:r>
      <w:r w:rsidR="008B6A76">
        <w:rPr>
          <w:rFonts w:ascii="Arial" w:hAnsi="Arial" w:cs="Arial"/>
          <w:b/>
          <w:sz w:val="24"/>
          <w:szCs w:val="24"/>
        </w:rPr>
        <w:t>5</w:t>
      </w:r>
      <w:r w:rsidR="001E221A">
        <w:rPr>
          <w:rFonts w:ascii="Arial" w:hAnsi="Arial" w:cs="Arial"/>
          <w:b/>
          <w:sz w:val="24"/>
          <w:szCs w:val="24"/>
        </w:rPr>
        <w:t>.</w:t>
      </w:r>
    </w:p>
    <w:p w14:paraId="58F3C02F" w14:textId="77777777" w:rsidR="00830D36" w:rsidRPr="007B0821" w:rsidRDefault="00830D36" w:rsidP="00033C7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20B972" w14:textId="77777777" w:rsidR="00413340" w:rsidRPr="007B0821" w:rsidRDefault="00413340" w:rsidP="00033C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77133E" w14:textId="77777777" w:rsidR="00033C7C" w:rsidRPr="007B0821" w:rsidRDefault="00413340" w:rsidP="00033C7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0821">
        <w:rPr>
          <w:rFonts w:ascii="Arial" w:hAnsi="Arial" w:cs="Arial"/>
          <w:b/>
          <w:sz w:val="24"/>
          <w:szCs w:val="24"/>
        </w:rPr>
        <w:t xml:space="preserve">NOTE: </w:t>
      </w:r>
      <w:r w:rsidR="0000288C" w:rsidRPr="007B0821">
        <w:rPr>
          <w:rFonts w:ascii="Arial" w:hAnsi="Arial" w:cs="Arial"/>
          <w:sz w:val="24"/>
          <w:szCs w:val="24"/>
        </w:rPr>
        <w:t>Applications with missing</w:t>
      </w:r>
      <w:r w:rsidRPr="007B0821">
        <w:rPr>
          <w:rFonts w:ascii="Arial" w:hAnsi="Arial" w:cs="Arial"/>
          <w:sz w:val="24"/>
          <w:szCs w:val="24"/>
        </w:rPr>
        <w:t xml:space="preserve"> or incomplete</w:t>
      </w:r>
      <w:r w:rsidR="0000288C" w:rsidRPr="007B0821">
        <w:rPr>
          <w:rFonts w:ascii="Arial" w:hAnsi="Arial" w:cs="Arial"/>
          <w:sz w:val="24"/>
          <w:szCs w:val="24"/>
        </w:rPr>
        <w:t xml:space="preserve"> forms or documents will not be processed. It is the responsibility of the applicant to ensure ALL required documents are submitted on or before the deadline.</w:t>
      </w:r>
      <w:r w:rsidR="009A6D31" w:rsidRPr="007B0821">
        <w:rPr>
          <w:rFonts w:ascii="Arial" w:hAnsi="Arial" w:cs="Arial"/>
          <w:sz w:val="24"/>
          <w:szCs w:val="24"/>
        </w:rPr>
        <w:t xml:space="preserve"> </w:t>
      </w:r>
      <w:r w:rsidR="00CF5062">
        <w:rPr>
          <w:rFonts w:ascii="Arial" w:hAnsi="Arial" w:cs="Arial"/>
          <w:sz w:val="24"/>
          <w:szCs w:val="24"/>
        </w:rPr>
        <w:t>Applications and/or other supporting</w:t>
      </w:r>
      <w:r w:rsidR="008C65D9" w:rsidRPr="007B0821">
        <w:rPr>
          <w:rFonts w:ascii="Arial" w:hAnsi="Arial" w:cs="Arial"/>
          <w:sz w:val="24"/>
          <w:szCs w:val="24"/>
        </w:rPr>
        <w:t xml:space="preserve"> documents received after the deadline will not be processed.</w:t>
      </w:r>
      <w:r w:rsidR="00CF5062">
        <w:rPr>
          <w:rFonts w:ascii="Arial" w:hAnsi="Arial" w:cs="Arial"/>
          <w:sz w:val="24"/>
          <w:szCs w:val="24"/>
        </w:rPr>
        <w:t xml:space="preserve"> </w:t>
      </w:r>
    </w:p>
    <w:p w14:paraId="172A20A5" w14:textId="77777777" w:rsidR="00033C7C" w:rsidRPr="007B0821" w:rsidRDefault="00033C7C" w:rsidP="00033C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331BCE" w14:textId="77777777" w:rsidR="00033C7C" w:rsidRPr="007B0821" w:rsidRDefault="00033C7C" w:rsidP="00033C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BE7AB7" w14:textId="77777777" w:rsidR="004B27E2" w:rsidRDefault="004B27E2" w:rsidP="00033C7C">
      <w:pPr>
        <w:spacing w:after="0" w:line="240" w:lineRule="auto"/>
        <w:rPr>
          <w:sz w:val="24"/>
          <w:szCs w:val="24"/>
        </w:rPr>
      </w:pPr>
    </w:p>
    <w:p w14:paraId="73767FE4" w14:textId="77777777" w:rsidR="004B27E2" w:rsidRDefault="004B27E2" w:rsidP="00033C7C">
      <w:pPr>
        <w:spacing w:after="0" w:line="240" w:lineRule="auto"/>
        <w:rPr>
          <w:sz w:val="24"/>
          <w:szCs w:val="24"/>
        </w:rPr>
      </w:pPr>
    </w:p>
    <w:p w14:paraId="24153DA0" w14:textId="77777777" w:rsidR="00F91700" w:rsidRDefault="004B27E2" w:rsidP="007B0821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91700" w:rsidRPr="00F91700">
        <w:rPr>
          <w:noProof/>
          <w:sz w:val="24"/>
          <w:szCs w:val="24"/>
        </w:rPr>
        <w:lastRenderedPageBreak/>
        <w:drawing>
          <wp:inline distT="0" distB="0" distL="0" distR="0" wp14:anchorId="05A1061E" wp14:editId="0D747163">
            <wp:extent cx="1718345" cy="415372"/>
            <wp:effectExtent l="0" t="0" r="0" b="381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45" cy="41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1700">
        <w:rPr>
          <w:sz w:val="24"/>
          <w:szCs w:val="24"/>
        </w:rPr>
        <w:tab/>
      </w:r>
      <w:r w:rsidRPr="007B0821">
        <w:rPr>
          <w:rFonts w:ascii="Arial" w:hAnsi="Arial" w:cs="Arial"/>
          <w:b/>
          <w:sz w:val="30"/>
          <w:szCs w:val="30"/>
        </w:rPr>
        <w:t>Transocean Scholarship Application</w:t>
      </w:r>
    </w:p>
    <w:p w14:paraId="5DE9D6E6" w14:textId="77777777" w:rsidR="007B0821" w:rsidRDefault="007B0821" w:rsidP="007B0821">
      <w:pPr>
        <w:spacing w:after="0"/>
        <w:rPr>
          <w:sz w:val="24"/>
          <w:szCs w:val="24"/>
        </w:rPr>
      </w:pPr>
    </w:p>
    <w:p w14:paraId="6EE62319" w14:textId="127B3EE5" w:rsidR="004B27E2" w:rsidRPr="006319A2" w:rsidRDefault="006319A2" w:rsidP="00F91700">
      <w:pPr>
        <w:spacing w:after="0" w:line="240" w:lineRule="auto"/>
        <w:rPr>
          <w:b/>
        </w:rPr>
      </w:pPr>
      <w:r w:rsidRPr="006319A2">
        <w:rPr>
          <w:b/>
        </w:rPr>
        <w:t>P</w:t>
      </w:r>
      <w:r>
        <w:rPr>
          <w:b/>
        </w:rPr>
        <w:t>art I</w:t>
      </w:r>
      <w:r w:rsidR="00F91700" w:rsidRPr="006319A2">
        <w:rPr>
          <w:b/>
        </w:rPr>
        <w:t>.</w:t>
      </w:r>
      <w:r>
        <w:rPr>
          <w:b/>
        </w:rPr>
        <w:t xml:space="preserve"> Please </w:t>
      </w:r>
      <w:r w:rsidR="00C77C8F">
        <w:rPr>
          <w:b/>
        </w:rPr>
        <w:t>print</w:t>
      </w:r>
      <w:r>
        <w:rPr>
          <w:b/>
        </w:rPr>
        <w:t xml:space="preserve"> your responses</w:t>
      </w:r>
      <w:r w:rsidR="00AF2D82">
        <w:rPr>
          <w:b/>
        </w:rPr>
        <w:t>.</w:t>
      </w:r>
    </w:p>
    <w:p w14:paraId="0DDD655B" w14:textId="77777777" w:rsidR="004B27E2" w:rsidRDefault="004B27E2" w:rsidP="00F9170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2"/>
        <w:gridCol w:w="527"/>
        <w:gridCol w:w="880"/>
        <w:gridCol w:w="1460"/>
        <w:gridCol w:w="825"/>
        <w:gridCol w:w="1536"/>
      </w:tblGrid>
      <w:tr w:rsidR="0027271B" w14:paraId="0EFC2F19" w14:textId="77777777" w:rsidTr="00C64753">
        <w:trPr>
          <w:trHeight w:val="477"/>
        </w:trPr>
        <w:tc>
          <w:tcPr>
            <w:tcW w:w="5688" w:type="dxa"/>
            <w:gridSpan w:val="3"/>
          </w:tcPr>
          <w:p w14:paraId="0185FD80" w14:textId="77777777" w:rsidR="0027271B" w:rsidRPr="0027271B" w:rsidRDefault="0027271B" w:rsidP="004E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Full Name:</w:t>
            </w:r>
            <w:r>
              <w:t xml:space="preserve"> </w:t>
            </w:r>
            <w:r w:rsidR="00F754C8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F754C8">
              <w:rPr>
                <w:rFonts w:ascii="Times New Roman" w:hAnsi="Times New Roman" w:cs="Times New Roman"/>
              </w:rPr>
            </w:r>
            <w:r w:rsidR="00F754C8">
              <w:rPr>
                <w:rFonts w:ascii="Times New Roman" w:hAnsi="Times New Roman" w:cs="Times New Roman"/>
              </w:rPr>
              <w:fldChar w:fldCharType="separate"/>
            </w:r>
            <w:r w:rsidR="004E0ED3">
              <w:rPr>
                <w:rFonts w:ascii="Times New Roman" w:hAnsi="Times New Roman" w:cs="Times New Roman"/>
              </w:rPr>
              <w:t> </w:t>
            </w:r>
            <w:r w:rsidR="004E0ED3">
              <w:rPr>
                <w:rFonts w:ascii="Times New Roman" w:hAnsi="Times New Roman" w:cs="Times New Roman"/>
              </w:rPr>
              <w:t> </w:t>
            </w:r>
            <w:r w:rsidR="004E0ED3">
              <w:rPr>
                <w:rFonts w:ascii="Times New Roman" w:hAnsi="Times New Roman" w:cs="Times New Roman"/>
              </w:rPr>
              <w:t> </w:t>
            </w:r>
            <w:r w:rsidR="004E0ED3">
              <w:rPr>
                <w:rFonts w:ascii="Times New Roman" w:hAnsi="Times New Roman" w:cs="Times New Roman"/>
              </w:rPr>
              <w:t> </w:t>
            </w:r>
            <w:r w:rsidR="004E0ED3">
              <w:rPr>
                <w:rFonts w:ascii="Times New Roman" w:hAnsi="Times New Roman" w:cs="Times New Roman"/>
              </w:rPr>
              <w:t> </w:t>
            </w:r>
            <w:r w:rsidR="00F754C8">
              <w:rPr>
                <w:rFonts w:ascii="Times New Roman" w:hAnsi="Times New Roman" w:cs="Times New Roman"/>
              </w:rPr>
              <w:fldChar w:fldCharType="end"/>
            </w:r>
            <w:bookmarkEnd w:id="0"/>
            <w:r>
              <w:t xml:space="preserve"> </w:t>
            </w:r>
          </w:p>
        </w:tc>
        <w:tc>
          <w:tcPr>
            <w:tcW w:w="3888" w:type="dxa"/>
            <w:gridSpan w:val="3"/>
          </w:tcPr>
          <w:p w14:paraId="0C5AB5C6" w14:textId="77777777" w:rsidR="0027271B" w:rsidRPr="0027271B" w:rsidRDefault="0027271B" w:rsidP="004E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Preferred Name: </w: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27271B" w14:paraId="55C903B4" w14:textId="77777777" w:rsidTr="00C64753">
        <w:trPr>
          <w:trHeight w:val="468"/>
        </w:trPr>
        <w:tc>
          <w:tcPr>
            <w:tcW w:w="4248" w:type="dxa"/>
          </w:tcPr>
          <w:p w14:paraId="7BA7799A" w14:textId="77777777" w:rsidR="0027271B" w:rsidRPr="0027271B" w:rsidRDefault="0027271B" w:rsidP="004E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Date of Birth:</w:t>
            </w:r>
            <w:r>
              <w:t xml:space="preserve"> </w: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328" w:type="dxa"/>
            <w:gridSpan w:val="5"/>
          </w:tcPr>
          <w:p w14:paraId="62F1153F" w14:textId="77777777" w:rsidR="0027271B" w:rsidRPr="0027271B" w:rsidRDefault="0027271B" w:rsidP="00757A58">
            <w:pPr>
              <w:ind w:firstLine="14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Email: </w: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27271B" w14:paraId="1CF5671F" w14:textId="77777777" w:rsidTr="00C64753">
        <w:trPr>
          <w:trHeight w:val="432"/>
        </w:trPr>
        <w:tc>
          <w:tcPr>
            <w:tcW w:w="4788" w:type="dxa"/>
            <w:gridSpan w:val="2"/>
          </w:tcPr>
          <w:p w14:paraId="1B9FE6DC" w14:textId="77777777" w:rsidR="0027271B" w:rsidRPr="0027271B" w:rsidRDefault="0027271B" w:rsidP="004E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Home Phone: </w: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788" w:type="dxa"/>
            <w:gridSpan w:val="4"/>
          </w:tcPr>
          <w:p w14:paraId="606850EC" w14:textId="77777777" w:rsidR="0027271B" w:rsidRPr="0027271B" w:rsidRDefault="0027271B" w:rsidP="00757A58">
            <w:pPr>
              <w:ind w:firstLine="8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Alternate Phone: </w:t>
            </w:r>
            <w:r w:rsidR="00F754C8" w:rsidRPr="002727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7271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F754C8" w:rsidRPr="0027271B">
              <w:rPr>
                <w:rFonts w:ascii="Times New Roman" w:hAnsi="Times New Roman" w:cs="Times New Roman"/>
                <w:sz w:val="24"/>
                <w:szCs w:val="24"/>
              </w:rPr>
            </w:r>
            <w:r w:rsidR="00F754C8" w:rsidRPr="002727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727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727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727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727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727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754C8" w:rsidRPr="002727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27271B" w14:paraId="558B5ED6" w14:textId="77777777" w:rsidTr="00122ED0">
        <w:tc>
          <w:tcPr>
            <w:tcW w:w="8028" w:type="dxa"/>
            <w:gridSpan w:val="5"/>
          </w:tcPr>
          <w:p w14:paraId="0D81CDA2" w14:textId="77777777" w:rsidR="0027271B" w:rsidRPr="0027271B" w:rsidRDefault="0027271B" w:rsidP="004E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Home Address: </w: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548" w:type="dxa"/>
          </w:tcPr>
          <w:p w14:paraId="47BA6A43" w14:textId="77777777" w:rsidR="0027271B" w:rsidRPr="0027271B" w:rsidRDefault="00F754C8" w:rsidP="004E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7271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727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727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727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727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727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F96659" w14:paraId="561533B4" w14:textId="77777777" w:rsidTr="00C64753">
        <w:trPr>
          <w:trHeight w:val="360"/>
        </w:trPr>
        <w:tc>
          <w:tcPr>
            <w:tcW w:w="9576" w:type="dxa"/>
            <w:gridSpan w:val="6"/>
          </w:tcPr>
          <w:p w14:paraId="5EC2110E" w14:textId="77777777" w:rsidR="00F96659" w:rsidRPr="00F96659" w:rsidRDefault="00F96659" w:rsidP="004E0ED3">
            <w:pPr>
              <w:rPr>
                <w:sz w:val="18"/>
                <w:szCs w:val="18"/>
              </w:rPr>
            </w:pPr>
            <w:r>
              <w:t xml:space="preserve">                                </w:t>
            </w:r>
            <w:r>
              <w:rPr>
                <w:sz w:val="18"/>
                <w:szCs w:val="18"/>
              </w:rPr>
              <w:t xml:space="preserve">Street Address                                                                                                                                  </w:t>
            </w:r>
            <w:r w:rsidRPr="00F96659">
              <w:rPr>
                <w:sz w:val="18"/>
                <w:szCs w:val="18"/>
              </w:rPr>
              <w:t>Apartment No.</w:t>
            </w:r>
          </w:p>
        </w:tc>
      </w:tr>
      <w:tr w:rsidR="00F96659" w14:paraId="6969D399" w14:textId="77777777" w:rsidTr="00122ED0">
        <w:tc>
          <w:tcPr>
            <w:tcW w:w="4788" w:type="dxa"/>
            <w:gridSpan w:val="2"/>
          </w:tcPr>
          <w:p w14:paraId="066D76A2" w14:textId="77777777" w:rsidR="00F96659" w:rsidRPr="0027271B" w:rsidRDefault="00F754C8" w:rsidP="004E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F9665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394" w:type="dxa"/>
            <w:gridSpan w:val="2"/>
          </w:tcPr>
          <w:p w14:paraId="306CCA18" w14:textId="77777777" w:rsidR="00F96659" w:rsidRPr="004E0ED3" w:rsidRDefault="00F754C8" w:rsidP="004E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394" w:type="dxa"/>
            <w:gridSpan w:val="2"/>
          </w:tcPr>
          <w:p w14:paraId="5891B8C2" w14:textId="77777777" w:rsidR="00F96659" w:rsidRPr="004E0ED3" w:rsidRDefault="00F754C8" w:rsidP="004E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F96659" w14:paraId="5075CB1A" w14:textId="77777777" w:rsidTr="00122ED0">
        <w:tc>
          <w:tcPr>
            <w:tcW w:w="4788" w:type="dxa"/>
            <w:gridSpan w:val="2"/>
          </w:tcPr>
          <w:p w14:paraId="1BE78EB8" w14:textId="77777777" w:rsidR="00F96659" w:rsidRPr="00F96659" w:rsidRDefault="00F96659" w:rsidP="004E0ED3">
            <w:pPr>
              <w:rPr>
                <w:sz w:val="18"/>
                <w:szCs w:val="18"/>
              </w:rPr>
            </w:pPr>
            <w:r w:rsidRPr="00F96659">
              <w:rPr>
                <w:sz w:val="18"/>
                <w:szCs w:val="18"/>
              </w:rPr>
              <w:t>City</w:t>
            </w:r>
            <w:r>
              <w:rPr>
                <w:sz w:val="18"/>
                <w:szCs w:val="18"/>
              </w:rPr>
              <w:t>,</w:t>
            </w:r>
          </w:p>
        </w:tc>
        <w:tc>
          <w:tcPr>
            <w:tcW w:w="2394" w:type="dxa"/>
            <w:gridSpan w:val="2"/>
          </w:tcPr>
          <w:p w14:paraId="1D5ADF2B" w14:textId="77777777" w:rsidR="00F96659" w:rsidRPr="00F96659" w:rsidRDefault="00F96659" w:rsidP="004E0ED3">
            <w:pPr>
              <w:rPr>
                <w:sz w:val="18"/>
                <w:szCs w:val="18"/>
              </w:rPr>
            </w:pPr>
            <w:r w:rsidRPr="00F96659">
              <w:rPr>
                <w:sz w:val="18"/>
                <w:szCs w:val="18"/>
              </w:rPr>
              <w:t>State</w:t>
            </w:r>
          </w:p>
        </w:tc>
        <w:tc>
          <w:tcPr>
            <w:tcW w:w="2394" w:type="dxa"/>
            <w:gridSpan w:val="2"/>
          </w:tcPr>
          <w:p w14:paraId="4230428C" w14:textId="77777777" w:rsidR="00F96659" w:rsidRPr="00F96659" w:rsidRDefault="00F96659" w:rsidP="004E0ED3">
            <w:pPr>
              <w:rPr>
                <w:sz w:val="18"/>
                <w:szCs w:val="18"/>
              </w:rPr>
            </w:pPr>
            <w:r w:rsidRPr="00F96659">
              <w:rPr>
                <w:sz w:val="18"/>
                <w:szCs w:val="18"/>
              </w:rPr>
              <w:t>Zip</w:t>
            </w:r>
          </w:p>
        </w:tc>
      </w:tr>
    </w:tbl>
    <w:p w14:paraId="51FD80E8" w14:textId="77777777" w:rsidR="005C79C0" w:rsidRDefault="005C79C0" w:rsidP="004B27E2">
      <w:pPr>
        <w:spacing w:after="0" w:line="240" w:lineRule="auto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39"/>
        <w:gridCol w:w="4237"/>
      </w:tblGrid>
      <w:tr w:rsidR="00F96659" w14:paraId="1530135E" w14:textId="77777777" w:rsidTr="00C64753">
        <w:trPr>
          <w:trHeight w:val="485"/>
        </w:trPr>
        <w:tc>
          <w:tcPr>
            <w:tcW w:w="9576" w:type="dxa"/>
            <w:gridSpan w:val="3"/>
          </w:tcPr>
          <w:p w14:paraId="054723AB" w14:textId="712802F8" w:rsidR="00F96659" w:rsidRPr="00F96659" w:rsidRDefault="00F96659" w:rsidP="00C64753">
            <w:pPr>
              <w:rPr>
                <w:b/>
              </w:rPr>
            </w:pPr>
            <w:r>
              <w:rPr>
                <w:b/>
              </w:rPr>
              <w:t>The following questions pertain to the Employee</w:t>
            </w:r>
            <w:r w:rsidR="003B29E9">
              <w:rPr>
                <w:b/>
              </w:rPr>
              <w:t>:</w:t>
            </w:r>
          </w:p>
        </w:tc>
      </w:tr>
      <w:tr w:rsidR="00F96659" w14:paraId="3260A077" w14:textId="77777777" w:rsidTr="00C64753">
        <w:trPr>
          <w:trHeight w:val="540"/>
        </w:trPr>
        <w:tc>
          <w:tcPr>
            <w:tcW w:w="4788" w:type="dxa"/>
          </w:tcPr>
          <w:p w14:paraId="7063B21F" w14:textId="77777777" w:rsidR="00F96659" w:rsidRPr="00F96659" w:rsidRDefault="00F96659" w:rsidP="00C6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Employee’s Name: </w: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4788" w:type="dxa"/>
            <w:gridSpan w:val="2"/>
          </w:tcPr>
          <w:p w14:paraId="3BB53936" w14:textId="77777777" w:rsidR="00F96659" w:rsidRPr="00F96659" w:rsidRDefault="00F96659" w:rsidP="00C6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Employee ID: </w: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F96659" w14:paraId="7AB1D3A9" w14:textId="77777777" w:rsidTr="00C64753">
        <w:trPr>
          <w:trHeight w:val="540"/>
        </w:trPr>
        <w:tc>
          <w:tcPr>
            <w:tcW w:w="4788" w:type="dxa"/>
          </w:tcPr>
          <w:p w14:paraId="3FF8B286" w14:textId="77777777" w:rsidR="00F96659" w:rsidRPr="00F96659" w:rsidRDefault="00F96659" w:rsidP="00C6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Number of Year(s) with Company: </w: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4788" w:type="dxa"/>
            <w:gridSpan w:val="2"/>
          </w:tcPr>
          <w:p w14:paraId="42E5887C" w14:textId="77777777" w:rsidR="00F96659" w:rsidRPr="00F96659" w:rsidRDefault="00F96659" w:rsidP="00C6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Business Titl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F96659" w14:paraId="5ED22D2F" w14:textId="77777777" w:rsidTr="00C64753">
        <w:trPr>
          <w:trHeight w:val="540"/>
        </w:trPr>
        <w:tc>
          <w:tcPr>
            <w:tcW w:w="4788" w:type="dxa"/>
          </w:tcPr>
          <w:p w14:paraId="1311F9B3" w14:textId="77777777" w:rsidR="00F96659" w:rsidRPr="00F96659" w:rsidRDefault="00F96659" w:rsidP="00C64753">
            <w:pPr>
              <w:rPr>
                <w:rFonts w:ascii="Times New Roman" w:hAnsi="Times New Roman" w:cs="Times New Roman"/>
              </w:rPr>
            </w:pPr>
            <w:r>
              <w:rPr>
                <w:b/>
              </w:rPr>
              <w:t>Employee’s Citizenship:</w:t>
            </w:r>
            <w:r>
              <w:t xml:space="preserve"> </w: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4788" w:type="dxa"/>
            <w:gridSpan w:val="2"/>
          </w:tcPr>
          <w:p w14:paraId="33A512E2" w14:textId="77777777" w:rsidR="00F96659" w:rsidRPr="00F96659" w:rsidRDefault="00F96659" w:rsidP="00C6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</w:rPr>
              <w:t>Relationship to Applicant:</w:t>
            </w:r>
            <w:r>
              <w:rPr>
                <w:rFonts w:cs="Times New Roman"/>
              </w:rPr>
              <w:t xml:space="preserve"> </w: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</w:tr>
      <w:tr w:rsidR="00F96659" w14:paraId="07DD0525" w14:textId="77777777" w:rsidTr="00C64753">
        <w:trPr>
          <w:trHeight w:val="540"/>
        </w:trPr>
        <w:tc>
          <w:tcPr>
            <w:tcW w:w="5238" w:type="dxa"/>
            <w:gridSpan w:val="2"/>
          </w:tcPr>
          <w:p w14:paraId="401C500C" w14:textId="77777777" w:rsidR="00F96659" w:rsidRPr="00D52934" w:rsidRDefault="00F96659" w:rsidP="00C64753">
            <w:pPr>
              <w:rPr>
                <w:b/>
              </w:rPr>
            </w:pPr>
            <w:r w:rsidRPr="00D52934">
              <w:rPr>
                <w:b/>
              </w:rPr>
              <w:t>Is the Applicant currently supported by the Employee:</w:t>
            </w:r>
          </w:p>
        </w:tc>
        <w:tc>
          <w:tcPr>
            <w:tcW w:w="4338" w:type="dxa"/>
          </w:tcPr>
          <w:p w14:paraId="1937AC63" w14:textId="77777777" w:rsidR="00F96659" w:rsidRDefault="00F754C8" w:rsidP="00C6475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="00F96659">
              <w:instrText xml:space="preserve"> FORMCHECKBOX </w:instrText>
            </w:r>
            <w:r w:rsidR="00066E4D">
              <w:fldChar w:fldCharType="separate"/>
            </w:r>
            <w:r>
              <w:fldChar w:fldCharType="end"/>
            </w:r>
            <w:bookmarkEnd w:id="17"/>
            <w:r w:rsidR="00F96659">
              <w:t xml:space="preserve"> Yes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="00F96659">
              <w:instrText xml:space="preserve"> FORMCHECKBOX </w:instrText>
            </w:r>
            <w:r w:rsidR="00066E4D">
              <w:fldChar w:fldCharType="separate"/>
            </w:r>
            <w:r>
              <w:fldChar w:fldCharType="end"/>
            </w:r>
            <w:bookmarkEnd w:id="18"/>
            <w:r w:rsidR="00F96659">
              <w:t xml:space="preserve"> No</w:t>
            </w:r>
          </w:p>
        </w:tc>
      </w:tr>
      <w:tr w:rsidR="00122ED0" w14:paraId="3A979809" w14:textId="77777777" w:rsidTr="00C64753">
        <w:trPr>
          <w:trHeight w:val="360"/>
        </w:trPr>
        <w:tc>
          <w:tcPr>
            <w:tcW w:w="9576" w:type="dxa"/>
            <w:gridSpan w:val="3"/>
          </w:tcPr>
          <w:p w14:paraId="451B123D" w14:textId="77777777" w:rsidR="00122ED0" w:rsidRPr="00D52934" w:rsidRDefault="00122ED0" w:rsidP="00C6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34">
              <w:rPr>
                <w:b/>
              </w:rPr>
              <w:t xml:space="preserve">If not, please explain: </w:t>
            </w:r>
            <w:r w:rsidR="00F754C8" w:rsidRPr="00D52934"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D52934">
              <w:rPr>
                <w:rFonts w:ascii="Times New Roman" w:hAnsi="Times New Roman" w:cs="Times New Roman"/>
              </w:rPr>
              <w:instrText xml:space="preserve"> FORMTEXT </w:instrText>
            </w:r>
            <w:r w:rsidR="00F754C8" w:rsidRPr="00D52934">
              <w:rPr>
                <w:rFonts w:ascii="Times New Roman" w:hAnsi="Times New Roman" w:cs="Times New Roman"/>
              </w:rPr>
            </w:r>
            <w:r w:rsidR="00F754C8" w:rsidRPr="00D52934">
              <w:rPr>
                <w:rFonts w:ascii="Times New Roman" w:hAnsi="Times New Roman" w:cs="Times New Roman"/>
              </w:rPr>
              <w:fldChar w:fldCharType="separate"/>
            </w:r>
            <w:r w:rsidRPr="00D52934">
              <w:rPr>
                <w:rFonts w:ascii="Times New Roman" w:hAnsi="Times New Roman" w:cs="Times New Roman"/>
                <w:noProof/>
              </w:rPr>
              <w:t> </w:t>
            </w:r>
            <w:r w:rsidRPr="00D52934">
              <w:rPr>
                <w:rFonts w:ascii="Times New Roman" w:hAnsi="Times New Roman" w:cs="Times New Roman"/>
                <w:noProof/>
              </w:rPr>
              <w:t> </w:t>
            </w:r>
            <w:r w:rsidRPr="00D52934">
              <w:rPr>
                <w:rFonts w:ascii="Times New Roman" w:hAnsi="Times New Roman" w:cs="Times New Roman"/>
                <w:noProof/>
              </w:rPr>
              <w:t> </w:t>
            </w:r>
            <w:r w:rsidRPr="00D52934">
              <w:rPr>
                <w:rFonts w:ascii="Times New Roman" w:hAnsi="Times New Roman" w:cs="Times New Roman"/>
                <w:noProof/>
              </w:rPr>
              <w:t> </w:t>
            </w:r>
            <w:r w:rsidRPr="00D52934">
              <w:rPr>
                <w:rFonts w:ascii="Times New Roman" w:hAnsi="Times New Roman" w:cs="Times New Roman"/>
                <w:noProof/>
              </w:rPr>
              <w:t> </w:t>
            </w:r>
            <w:r w:rsidR="00F754C8" w:rsidRPr="00D52934"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</w:tr>
    </w:tbl>
    <w:p w14:paraId="64B05DFF" w14:textId="77777777" w:rsidR="005C79C0" w:rsidRDefault="005C79C0" w:rsidP="004B27E2">
      <w:pPr>
        <w:spacing w:after="0" w:line="240" w:lineRule="auto"/>
      </w:pPr>
    </w:p>
    <w:p w14:paraId="5D12D979" w14:textId="77777777" w:rsidR="00660C9C" w:rsidRPr="00122ED0" w:rsidRDefault="00337F50" w:rsidP="004B2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CD0">
        <w:rPr>
          <w:b/>
        </w:rPr>
        <w:t>Name of High School or College currently attending:</w:t>
      </w:r>
      <w:r w:rsidR="00734CD0">
        <w:t xml:space="preserve"> </w:t>
      </w:r>
      <w:r w:rsidR="00F754C8" w:rsidRPr="00122ED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122ED0" w:rsidRPr="00122ED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754C8" w:rsidRPr="00122ED0">
        <w:rPr>
          <w:rFonts w:ascii="Times New Roman" w:hAnsi="Times New Roman" w:cs="Times New Roman"/>
          <w:sz w:val="24"/>
          <w:szCs w:val="24"/>
        </w:rPr>
      </w:r>
      <w:r w:rsidR="00F754C8" w:rsidRPr="00122ED0">
        <w:rPr>
          <w:rFonts w:ascii="Times New Roman" w:hAnsi="Times New Roman" w:cs="Times New Roman"/>
          <w:sz w:val="24"/>
          <w:szCs w:val="24"/>
        </w:rPr>
        <w:fldChar w:fldCharType="separate"/>
      </w:r>
      <w:r w:rsidR="00122ED0" w:rsidRPr="00122ED0">
        <w:rPr>
          <w:rFonts w:ascii="Times New Roman" w:hAnsi="Times New Roman" w:cs="Times New Roman"/>
          <w:noProof/>
          <w:sz w:val="24"/>
          <w:szCs w:val="24"/>
        </w:rPr>
        <w:t> </w:t>
      </w:r>
      <w:r w:rsidR="00122ED0" w:rsidRPr="00122ED0">
        <w:rPr>
          <w:rFonts w:ascii="Times New Roman" w:hAnsi="Times New Roman" w:cs="Times New Roman"/>
          <w:noProof/>
          <w:sz w:val="24"/>
          <w:szCs w:val="24"/>
        </w:rPr>
        <w:t> </w:t>
      </w:r>
      <w:r w:rsidR="00122ED0" w:rsidRPr="00122ED0">
        <w:rPr>
          <w:rFonts w:ascii="Times New Roman" w:hAnsi="Times New Roman" w:cs="Times New Roman"/>
          <w:noProof/>
          <w:sz w:val="24"/>
          <w:szCs w:val="24"/>
        </w:rPr>
        <w:t> </w:t>
      </w:r>
      <w:r w:rsidR="00122ED0" w:rsidRPr="00122ED0">
        <w:rPr>
          <w:rFonts w:ascii="Times New Roman" w:hAnsi="Times New Roman" w:cs="Times New Roman"/>
          <w:noProof/>
          <w:sz w:val="24"/>
          <w:szCs w:val="24"/>
        </w:rPr>
        <w:t> </w:t>
      </w:r>
      <w:r w:rsidR="00122ED0" w:rsidRPr="00122ED0">
        <w:rPr>
          <w:rFonts w:ascii="Times New Roman" w:hAnsi="Times New Roman" w:cs="Times New Roman"/>
          <w:noProof/>
          <w:sz w:val="24"/>
          <w:szCs w:val="24"/>
        </w:rPr>
        <w:t> </w:t>
      </w:r>
      <w:r w:rsidR="00F754C8" w:rsidRPr="00122ED0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14:paraId="372DEEFE" w14:textId="77777777" w:rsidR="00DB4331" w:rsidRPr="00DB4331" w:rsidRDefault="00DB4331" w:rsidP="004B27E2">
      <w:pPr>
        <w:spacing w:after="0" w:line="240" w:lineRule="auto"/>
        <w:rPr>
          <w:b/>
        </w:rPr>
      </w:pPr>
    </w:p>
    <w:p w14:paraId="78365FA9" w14:textId="4C09E508" w:rsidR="000B2930" w:rsidRPr="00734CD0" w:rsidRDefault="000B2930" w:rsidP="004B27E2">
      <w:pPr>
        <w:spacing w:after="0" w:line="240" w:lineRule="auto"/>
        <w:rPr>
          <w:b/>
        </w:rPr>
      </w:pPr>
      <w:r w:rsidRPr="00734CD0">
        <w:rPr>
          <w:b/>
        </w:rPr>
        <w:t>List other secondary school or colleges/universities previously attended in chronological order</w:t>
      </w:r>
      <w:r w:rsidR="003B29E9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6"/>
        <w:gridCol w:w="1668"/>
        <w:gridCol w:w="1328"/>
        <w:gridCol w:w="1153"/>
        <w:gridCol w:w="2125"/>
      </w:tblGrid>
      <w:tr w:rsidR="00451712" w14:paraId="3FCE7A27" w14:textId="77777777" w:rsidTr="001848F5">
        <w:tc>
          <w:tcPr>
            <w:tcW w:w="3168" w:type="dxa"/>
            <w:shd w:val="clear" w:color="auto" w:fill="D9D9D9" w:themeFill="background1" w:themeFillShade="D9"/>
            <w:vAlign w:val="center"/>
          </w:tcPr>
          <w:p w14:paraId="5900CAFB" w14:textId="77777777" w:rsidR="00451712" w:rsidRPr="000B2930" w:rsidRDefault="00451712" w:rsidP="0008362D">
            <w:pPr>
              <w:jc w:val="center"/>
              <w:rPr>
                <w:b/>
              </w:rPr>
            </w:pPr>
            <w:r w:rsidRPr="000B2930">
              <w:rPr>
                <w:b/>
              </w:rPr>
              <w:t>Institution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E77F14D" w14:textId="77777777" w:rsidR="00451712" w:rsidRPr="000B2930" w:rsidRDefault="00451712" w:rsidP="0008362D">
            <w:pPr>
              <w:jc w:val="center"/>
              <w:rPr>
                <w:b/>
              </w:rPr>
            </w:pPr>
            <w:r w:rsidRPr="000B2930">
              <w:rPr>
                <w:b/>
              </w:rPr>
              <w:t>City and Stat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A70E2F4" w14:textId="77777777" w:rsidR="00451712" w:rsidRPr="000B2930" w:rsidRDefault="00451712" w:rsidP="0008362D">
            <w:pPr>
              <w:jc w:val="center"/>
              <w:rPr>
                <w:b/>
              </w:rPr>
            </w:pPr>
            <w:r>
              <w:rPr>
                <w:b/>
              </w:rPr>
              <w:t>Date Started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7BF6529" w14:textId="77777777" w:rsidR="00451712" w:rsidRPr="000B2930" w:rsidRDefault="00451712" w:rsidP="0008362D">
            <w:pPr>
              <w:jc w:val="center"/>
              <w:rPr>
                <w:b/>
              </w:rPr>
            </w:pPr>
            <w:r>
              <w:rPr>
                <w:b/>
              </w:rPr>
              <w:t>Date Ended</w:t>
            </w: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1498AA6B" w14:textId="77777777" w:rsidR="00451712" w:rsidRDefault="00451712" w:rsidP="0008362D">
            <w:pPr>
              <w:jc w:val="center"/>
              <w:rPr>
                <w:b/>
              </w:rPr>
            </w:pPr>
            <w:r>
              <w:rPr>
                <w:b/>
              </w:rPr>
              <w:t>Diploma / Degree Received</w:t>
            </w:r>
          </w:p>
        </w:tc>
      </w:tr>
      <w:tr w:rsidR="00451712" w14:paraId="54A4F67D" w14:textId="77777777" w:rsidTr="00C64753">
        <w:trPr>
          <w:trHeight w:val="503"/>
        </w:trPr>
        <w:tc>
          <w:tcPr>
            <w:tcW w:w="3168" w:type="dxa"/>
            <w:vAlign w:val="center"/>
          </w:tcPr>
          <w:p w14:paraId="6F30F53E" w14:textId="77777777" w:rsidR="00451712" w:rsidRPr="00122ED0" w:rsidRDefault="00F754C8" w:rsidP="00C6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122ED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710" w:type="dxa"/>
            <w:vAlign w:val="center"/>
          </w:tcPr>
          <w:p w14:paraId="443D4BE0" w14:textId="77777777" w:rsidR="00451712" w:rsidRDefault="00F754C8" w:rsidP="00C6475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22ED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E94B00E" w14:textId="77777777" w:rsidR="00451712" w:rsidRDefault="00F754C8" w:rsidP="00C6475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22ED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9330791" w14:textId="77777777" w:rsidR="00451712" w:rsidRDefault="00F754C8" w:rsidP="00C6475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22ED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25B61088" w14:textId="77777777" w:rsidR="00451712" w:rsidRDefault="00F754C8" w:rsidP="00C6475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22ED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51712" w14:paraId="55A1D081" w14:textId="77777777" w:rsidTr="00C64753">
        <w:trPr>
          <w:trHeight w:val="440"/>
        </w:trPr>
        <w:tc>
          <w:tcPr>
            <w:tcW w:w="3168" w:type="dxa"/>
            <w:vAlign w:val="center"/>
          </w:tcPr>
          <w:p w14:paraId="57910561" w14:textId="77777777" w:rsidR="00451712" w:rsidRDefault="00F754C8" w:rsidP="00C6475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22ED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188509F" w14:textId="77777777" w:rsidR="00451712" w:rsidRDefault="00F754C8" w:rsidP="00C6475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22ED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89E3AB" w14:textId="77777777" w:rsidR="00451712" w:rsidRDefault="00F754C8" w:rsidP="00C6475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22ED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5EFCCFE" w14:textId="77777777" w:rsidR="00451712" w:rsidRDefault="00F754C8" w:rsidP="00C6475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22ED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3B981D1E" w14:textId="77777777" w:rsidR="00451712" w:rsidRDefault="00F754C8" w:rsidP="00C6475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22ED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51712" w14:paraId="5E9AE00C" w14:textId="77777777" w:rsidTr="00C64753">
        <w:trPr>
          <w:trHeight w:val="440"/>
        </w:trPr>
        <w:tc>
          <w:tcPr>
            <w:tcW w:w="3168" w:type="dxa"/>
            <w:vAlign w:val="center"/>
          </w:tcPr>
          <w:p w14:paraId="3BC8BF14" w14:textId="77777777" w:rsidR="00451712" w:rsidRDefault="00F754C8" w:rsidP="00C6475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22ED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F57306B" w14:textId="77777777" w:rsidR="00451712" w:rsidRDefault="00F754C8" w:rsidP="00C6475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22ED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EE93DA7" w14:textId="77777777" w:rsidR="00451712" w:rsidRDefault="00F754C8" w:rsidP="00C6475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22ED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4EF2622" w14:textId="77777777" w:rsidR="00451712" w:rsidRDefault="00F754C8" w:rsidP="00C6475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22ED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78" w:type="dxa"/>
            <w:vAlign w:val="center"/>
          </w:tcPr>
          <w:p w14:paraId="6596A092" w14:textId="77777777" w:rsidR="00451712" w:rsidRDefault="00F754C8" w:rsidP="00C6475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22ED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2ED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7692127C" w14:textId="77777777" w:rsidR="00080BA5" w:rsidRDefault="00080BA5" w:rsidP="004B27E2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2734"/>
        <w:gridCol w:w="175"/>
        <w:gridCol w:w="3797"/>
      </w:tblGrid>
      <w:tr w:rsidR="00122ED0" w14:paraId="58D15397" w14:textId="77777777" w:rsidTr="00C64753">
        <w:trPr>
          <w:trHeight w:val="522"/>
        </w:trPr>
        <w:tc>
          <w:tcPr>
            <w:tcW w:w="5688" w:type="dxa"/>
            <w:gridSpan w:val="3"/>
          </w:tcPr>
          <w:p w14:paraId="5CDC0EFD" w14:textId="77777777" w:rsidR="00122ED0" w:rsidRDefault="00122ED0" w:rsidP="00C64753">
            <w:pPr>
              <w:rPr>
                <w:b/>
              </w:rPr>
            </w:pPr>
            <w:r>
              <w:rPr>
                <w:b/>
              </w:rPr>
              <w:t xml:space="preserve">Have you served in the Armed Forces? </w:t>
            </w:r>
            <w:r w:rsidR="00F754C8" w:rsidRPr="00122ED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"/>
            <w:r w:rsidRPr="00122ED0">
              <w:instrText xml:space="preserve"> FORMCHECKBOX </w:instrText>
            </w:r>
            <w:r w:rsidR="00066E4D">
              <w:fldChar w:fldCharType="separate"/>
            </w:r>
            <w:r w:rsidR="00F754C8" w:rsidRPr="00122ED0">
              <w:fldChar w:fldCharType="end"/>
            </w:r>
            <w:bookmarkEnd w:id="22"/>
            <w:r w:rsidRPr="00122ED0">
              <w:t xml:space="preserve"> Yes</w:t>
            </w:r>
            <w:r>
              <w:rPr>
                <w:b/>
              </w:rPr>
              <w:t xml:space="preserve">      </w:t>
            </w:r>
            <w:r w:rsidR="00F754C8" w:rsidRPr="00122ED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"/>
            <w:r w:rsidRPr="00122ED0">
              <w:instrText xml:space="preserve"> FORMCHECKBOX </w:instrText>
            </w:r>
            <w:r w:rsidR="00066E4D">
              <w:fldChar w:fldCharType="separate"/>
            </w:r>
            <w:r w:rsidR="00F754C8" w:rsidRPr="00122ED0">
              <w:fldChar w:fldCharType="end"/>
            </w:r>
            <w:bookmarkEnd w:id="23"/>
            <w:r w:rsidRPr="00122ED0">
              <w:t xml:space="preserve"> No</w:t>
            </w:r>
          </w:p>
        </w:tc>
        <w:tc>
          <w:tcPr>
            <w:tcW w:w="3888" w:type="dxa"/>
          </w:tcPr>
          <w:p w14:paraId="0137E824" w14:textId="77777777" w:rsidR="00122ED0" w:rsidRPr="00122ED0" w:rsidRDefault="00122ED0" w:rsidP="00C6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Branch: </w: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</w:tr>
      <w:tr w:rsidR="00122ED0" w14:paraId="7743E301" w14:textId="77777777" w:rsidTr="00C64753">
        <w:trPr>
          <w:trHeight w:val="540"/>
        </w:trPr>
        <w:tc>
          <w:tcPr>
            <w:tcW w:w="2718" w:type="dxa"/>
          </w:tcPr>
          <w:p w14:paraId="7180AFA1" w14:textId="77777777" w:rsidR="00122ED0" w:rsidRPr="00122ED0" w:rsidRDefault="00122ED0" w:rsidP="00C6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Entry Date: </w: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2790" w:type="dxa"/>
          </w:tcPr>
          <w:p w14:paraId="70DEAEBE" w14:textId="77777777" w:rsidR="00122ED0" w:rsidRPr="00122ED0" w:rsidRDefault="00122ED0" w:rsidP="00C6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Discharge Date: </w: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4068" w:type="dxa"/>
            <w:gridSpan w:val="2"/>
          </w:tcPr>
          <w:p w14:paraId="29E2A796" w14:textId="77777777" w:rsidR="00122ED0" w:rsidRPr="0008362D" w:rsidRDefault="0008362D" w:rsidP="00C6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Type of Discharge: </w: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</w:tr>
      <w:tr w:rsidR="0008362D" w14:paraId="032C6CF2" w14:textId="77777777" w:rsidTr="00C64753">
        <w:trPr>
          <w:trHeight w:val="450"/>
        </w:trPr>
        <w:tc>
          <w:tcPr>
            <w:tcW w:w="9576" w:type="dxa"/>
            <w:gridSpan w:val="4"/>
          </w:tcPr>
          <w:p w14:paraId="0268A271" w14:textId="77777777" w:rsidR="0008362D" w:rsidRPr="0008362D" w:rsidRDefault="0008362D" w:rsidP="00C6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Highest Rank Received: </w: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754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8"/>
          </w:p>
        </w:tc>
      </w:tr>
    </w:tbl>
    <w:p w14:paraId="5A5C339E" w14:textId="77777777" w:rsidR="00D67967" w:rsidRDefault="00D67967">
      <w:pPr>
        <w:rPr>
          <w:b/>
        </w:rPr>
      </w:pPr>
      <w:r>
        <w:rPr>
          <w:b/>
        </w:rPr>
        <w:br w:type="page"/>
      </w:r>
    </w:p>
    <w:p w14:paraId="1E350B9D" w14:textId="77777777" w:rsidR="00660C9C" w:rsidRDefault="00451712" w:rsidP="00660C9C">
      <w:pPr>
        <w:spacing w:after="0"/>
      </w:pPr>
      <w:r w:rsidRPr="00734CD0">
        <w:rPr>
          <w:b/>
        </w:rPr>
        <w:lastRenderedPageBreak/>
        <w:t>Have you ever been employed?</w:t>
      </w:r>
      <w:r>
        <w:t xml:space="preserve">   </w:t>
      </w:r>
      <w:r w:rsidRPr="005C79C0">
        <w:rPr>
          <w:rFonts w:ascii="Arial" w:hAnsi="Arial" w:cs="Arial"/>
          <w:sz w:val="28"/>
          <w:szCs w:val="28"/>
        </w:rPr>
        <w:t>□</w:t>
      </w:r>
      <w:r>
        <w:t xml:space="preserve"> Yes     </w:t>
      </w:r>
      <w:r w:rsidRPr="005C79C0">
        <w:rPr>
          <w:rFonts w:ascii="Arial" w:hAnsi="Arial" w:cs="Arial"/>
          <w:sz w:val="28"/>
          <w:szCs w:val="28"/>
        </w:rPr>
        <w:t>□</w:t>
      </w:r>
      <w:r>
        <w:t xml:space="preserve"> No</w:t>
      </w:r>
    </w:p>
    <w:p w14:paraId="740B4259" w14:textId="62CA6F95" w:rsidR="00451712" w:rsidRPr="00EF49B3" w:rsidRDefault="00451712" w:rsidP="00660C9C">
      <w:pPr>
        <w:spacing w:after="0"/>
        <w:rPr>
          <w:b/>
        </w:rPr>
      </w:pPr>
      <w:r w:rsidRPr="00EF49B3">
        <w:rPr>
          <w:b/>
        </w:rPr>
        <w:t xml:space="preserve">List current </w:t>
      </w:r>
      <w:r w:rsidR="00920682" w:rsidRPr="00EF49B3">
        <w:rPr>
          <w:b/>
        </w:rPr>
        <w:t>and/</w:t>
      </w:r>
      <w:r w:rsidRPr="00EF49B3">
        <w:rPr>
          <w:b/>
        </w:rPr>
        <w:t>or previous employment in chronological order</w:t>
      </w:r>
      <w:r w:rsidR="003B29E9">
        <w:rPr>
          <w:b/>
        </w:rPr>
        <w:t>:</w:t>
      </w:r>
    </w:p>
    <w:tbl>
      <w:tblPr>
        <w:tblStyle w:val="TableGrid"/>
        <w:tblW w:w="9990" w:type="dxa"/>
        <w:tblInd w:w="-252" w:type="dxa"/>
        <w:tblLook w:val="04A0" w:firstRow="1" w:lastRow="0" w:firstColumn="1" w:lastColumn="0" w:noHBand="0" w:noVBand="1"/>
      </w:tblPr>
      <w:tblGrid>
        <w:gridCol w:w="2289"/>
        <w:gridCol w:w="1671"/>
        <w:gridCol w:w="3420"/>
        <w:gridCol w:w="1440"/>
        <w:gridCol w:w="1170"/>
      </w:tblGrid>
      <w:tr w:rsidR="00EF49B3" w14:paraId="2397B836" w14:textId="77777777" w:rsidTr="00EF49B3">
        <w:tc>
          <w:tcPr>
            <w:tcW w:w="2289" w:type="dxa"/>
            <w:shd w:val="clear" w:color="auto" w:fill="D9D9D9" w:themeFill="background1" w:themeFillShade="D9"/>
            <w:vAlign w:val="center"/>
          </w:tcPr>
          <w:p w14:paraId="6EFD5900" w14:textId="77777777" w:rsidR="00EF49B3" w:rsidRPr="000B2930" w:rsidRDefault="00EF49B3" w:rsidP="00581917">
            <w:pPr>
              <w:jc w:val="center"/>
              <w:rPr>
                <w:b/>
              </w:rPr>
            </w:pPr>
            <w:r w:rsidRPr="000B2930">
              <w:rPr>
                <w:b/>
              </w:rPr>
              <w:t>Employer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084C3AD5" w14:textId="77777777" w:rsidR="00EF49B3" w:rsidRPr="000B2930" w:rsidRDefault="00EF49B3" w:rsidP="00581917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6F79AB28" w14:textId="77777777" w:rsidR="00EF49B3" w:rsidRPr="000B2930" w:rsidRDefault="00EF49B3" w:rsidP="00581917">
            <w:pPr>
              <w:jc w:val="center"/>
              <w:rPr>
                <w:b/>
              </w:rPr>
            </w:pPr>
            <w:r>
              <w:rPr>
                <w:b/>
              </w:rPr>
              <w:t>Dutie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9A81D10" w14:textId="77777777" w:rsidR="00EF49B3" w:rsidRPr="000B2930" w:rsidRDefault="00EF49B3" w:rsidP="00581917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  <w:r w:rsidRPr="000B2930">
              <w:rPr>
                <w:b/>
              </w:rPr>
              <w:t xml:space="preserve"> of Employmen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16FA849" w14:textId="77777777" w:rsidR="00EF49B3" w:rsidRPr="000B2930" w:rsidRDefault="00EF49B3" w:rsidP="00581917">
            <w:pPr>
              <w:jc w:val="center"/>
              <w:rPr>
                <w:b/>
              </w:rPr>
            </w:pPr>
            <w:r w:rsidRPr="000B2930">
              <w:rPr>
                <w:b/>
              </w:rPr>
              <w:t>Hours per Week</w:t>
            </w:r>
          </w:p>
        </w:tc>
      </w:tr>
      <w:tr w:rsidR="00EF49B3" w14:paraId="4F135D53" w14:textId="77777777" w:rsidTr="00BC5A70">
        <w:trPr>
          <w:trHeight w:val="536"/>
        </w:trPr>
        <w:tc>
          <w:tcPr>
            <w:tcW w:w="2289" w:type="dxa"/>
            <w:vAlign w:val="center"/>
          </w:tcPr>
          <w:p w14:paraId="0E82B23B" w14:textId="77777777" w:rsidR="00EF49B3" w:rsidRPr="0008362D" w:rsidRDefault="00F754C8" w:rsidP="0058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083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671" w:type="dxa"/>
            <w:vAlign w:val="center"/>
          </w:tcPr>
          <w:p w14:paraId="46FC4744" w14:textId="77777777" w:rsidR="00EF49B3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3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5746E0A1" w14:textId="77777777" w:rsidR="00EF49B3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3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5247407" w14:textId="77777777" w:rsidR="00EF49B3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3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2840DD3" w14:textId="77777777" w:rsidR="00EF49B3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3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F49B3" w14:paraId="4C10C1CC" w14:textId="77777777" w:rsidTr="00BC5A70">
        <w:trPr>
          <w:trHeight w:val="536"/>
        </w:trPr>
        <w:tc>
          <w:tcPr>
            <w:tcW w:w="2289" w:type="dxa"/>
            <w:vAlign w:val="center"/>
          </w:tcPr>
          <w:p w14:paraId="34F014CA" w14:textId="77777777" w:rsidR="00EF49B3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3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71" w:type="dxa"/>
            <w:vAlign w:val="center"/>
          </w:tcPr>
          <w:p w14:paraId="795A68D7" w14:textId="77777777" w:rsidR="00EF49B3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3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1C74E9AF" w14:textId="77777777" w:rsidR="00EF49B3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3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C358F81" w14:textId="77777777" w:rsidR="00EF49B3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3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DCF12CB" w14:textId="77777777" w:rsidR="00EF49B3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3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F49B3" w14:paraId="2C25117A" w14:textId="77777777" w:rsidTr="00BC5A70">
        <w:trPr>
          <w:trHeight w:val="536"/>
        </w:trPr>
        <w:tc>
          <w:tcPr>
            <w:tcW w:w="2289" w:type="dxa"/>
            <w:vAlign w:val="center"/>
          </w:tcPr>
          <w:p w14:paraId="39E796F6" w14:textId="77777777" w:rsidR="00EF49B3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3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71" w:type="dxa"/>
            <w:vAlign w:val="center"/>
          </w:tcPr>
          <w:p w14:paraId="04972BC5" w14:textId="77777777" w:rsidR="00EF49B3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3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3676D439" w14:textId="77777777" w:rsidR="00EF49B3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3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7B85644" w14:textId="77777777" w:rsidR="00EF49B3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3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5D23416" w14:textId="77777777" w:rsidR="00EF49B3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3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F49B3" w14:paraId="755B9DCC" w14:textId="77777777" w:rsidTr="00BC5A70">
        <w:trPr>
          <w:trHeight w:val="536"/>
        </w:trPr>
        <w:tc>
          <w:tcPr>
            <w:tcW w:w="2289" w:type="dxa"/>
            <w:vAlign w:val="center"/>
          </w:tcPr>
          <w:p w14:paraId="251C34DD" w14:textId="77777777" w:rsidR="00EF49B3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3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71" w:type="dxa"/>
            <w:vAlign w:val="center"/>
          </w:tcPr>
          <w:p w14:paraId="4624B6F6" w14:textId="77777777" w:rsidR="00EF49B3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3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098BC972" w14:textId="77777777" w:rsidR="00EF49B3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3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2BBD83B" w14:textId="77777777" w:rsidR="00EF49B3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3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B6323A8" w14:textId="77777777" w:rsidR="00EF49B3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3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6C19D09" w14:textId="77777777" w:rsidR="000B2930" w:rsidRDefault="000B2930" w:rsidP="004B27E2">
      <w:pPr>
        <w:spacing w:after="0" w:line="240" w:lineRule="auto"/>
        <w:rPr>
          <w:sz w:val="24"/>
          <w:szCs w:val="24"/>
        </w:rPr>
      </w:pPr>
    </w:p>
    <w:p w14:paraId="5CB23AE9" w14:textId="073208C2" w:rsidR="00451712" w:rsidRPr="00EF49B3" w:rsidRDefault="00451712" w:rsidP="004B27E2">
      <w:pPr>
        <w:spacing w:after="0" w:line="240" w:lineRule="auto"/>
        <w:rPr>
          <w:b/>
        </w:rPr>
      </w:pPr>
      <w:r w:rsidRPr="00EF49B3">
        <w:rPr>
          <w:b/>
        </w:rPr>
        <w:t xml:space="preserve">List </w:t>
      </w:r>
      <w:r w:rsidR="00270348" w:rsidRPr="00EF49B3">
        <w:rPr>
          <w:b/>
        </w:rPr>
        <w:t>at least</w:t>
      </w:r>
      <w:r w:rsidRPr="00EF49B3">
        <w:rPr>
          <w:b/>
        </w:rPr>
        <w:t xml:space="preserve"> three universities or colleges you are interested in attending</w:t>
      </w:r>
      <w:r w:rsidR="003B29E9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8"/>
        <w:gridCol w:w="3372"/>
      </w:tblGrid>
      <w:tr w:rsidR="001848F5" w14:paraId="4B792FA7" w14:textId="77777777" w:rsidTr="001848F5">
        <w:tc>
          <w:tcPr>
            <w:tcW w:w="6138" w:type="dxa"/>
            <w:shd w:val="clear" w:color="auto" w:fill="D9D9D9" w:themeFill="background1" w:themeFillShade="D9"/>
            <w:vAlign w:val="center"/>
          </w:tcPr>
          <w:p w14:paraId="3C8AD1EA" w14:textId="77777777" w:rsidR="001848F5" w:rsidRPr="001848F5" w:rsidRDefault="001848F5" w:rsidP="00581917">
            <w:pPr>
              <w:jc w:val="center"/>
              <w:rPr>
                <w:b/>
              </w:rPr>
            </w:pPr>
            <w:r w:rsidRPr="001848F5">
              <w:rPr>
                <w:b/>
              </w:rPr>
              <w:t>School Name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34A3CC9C" w14:textId="77777777" w:rsidR="001848F5" w:rsidRDefault="001848F5" w:rsidP="00581917">
            <w:pPr>
              <w:jc w:val="center"/>
              <w:rPr>
                <w:b/>
              </w:rPr>
            </w:pPr>
            <w:r w:rsidRPr="001848F5">
              <w:rPr>
                <w:b/>
              </w:rPr>
              <w:t>Acceptance Status</w:t>
            </w:r>
          </w:p>
          <w:p w14:paraId="0AED44E8" w14:textId="77777777" w:rsidR="001848F5" w:rsidRPr="001848F5" w:rsidRDefault="001848F5" w:rsidP="00581917">
            <w:pPr>
              <w:jc w:val="center"/>
              <w:rPr>
                <w:b/>
              </w:rPr>
            </w:pPr>
            <w:r w:rsidRPr="001848F5">
              <w:rPr>
                <w:b/>
              </w:rPr>
              <w:t>(Accepted</w:t>
            </w:r>
            <w:r>
              <w:rPr>
                <w:b/>
              </w:rPr>
              <w:t xml:space="preserve"> / </w:t>
            </w:r>
            <w:r w:rsidRPr="001848F5">
              <w:rPr>
                <w:b/>
              </w:rPr>
              <w:t>Pending)</w:t>
            </w:r>
          </w:p>
        </w:tc>
      </w:tr>
      <w:tr w:rsidR="001848F5" w14:paraId="4E20F0EF" w14:textId="77777777" w:rsidTr="00BC5A70">
        <w:trPr>
          <w:trHeight w:val="521"/>
        </w:trPr>
        <w:tc>
          <w:tcPr>
            <w:tcW w:w="6138" w:type="dxa"/>
            <w:vAlign w:val="center"/>
          </w:tcPr>
          <w:p w14:paraId="0325FC6D" w14:textId="77777777" w:rsidR="001848F5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3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438" w:type="dxa"/>
            <w:vAlign w:val="center"/>
          </w:tcPr>
          <w:p w14:paraId="6351A482" w14:textId="77777777" w:rsidR="001848F5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3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48F5" w14:paraId="10A7F2A9" w14:textId="77777777" w:rsidTr="00BC5A70">
        <w:trPr>
          <w:trHeight w:val="521"/>
        </w:trPr>
        <w:tc>
          <w:tcPr>
            <w:tcW w:w="6138" w:type="dxa"/>
            <w:vAlign w:val="center"/>
          </w:tcPr>
          <w:p w14:paraId="60C7EC45" w14:textId="77777777" w:rsidR="001848F5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3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438" w:type="dxa"/>
            <w:vAlign w:val="center"/>
          </w:tcPr>
          <w:p w14:paraId="70BFFF09" w14:textId="77777777" w:rsidR="001848F5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3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48F5" w14:paraId="7A61A766" w14:textId="77777777" w:rsidTr="00BC5A70">
        <w:trPr>
          <w:trHeight w:val="521"/>
        </w:trPr>
        <w:tc>
          <w:tcPr>
            <w:tcW w:w="6138" w:type="dxa"/>
            <w:vAlign w:val="center"/>
          </w:tcPr>
          <w:p w14:paraId="1614F093" w14:textId="77777777" w:rsidR="001848F5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3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438" w:type="dxa"/>
            <w:vAlign w:val="center"/>
          </w:tcPr>
          <w:p w14:paraId="3C5DED34" w14:textId="77777777" w:rsidR="001848F5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3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F5FE726" w14:textId="77777777" w:rsidR="001848F5" w:rsidRDefault="001848F5" w:rsidP="00451712">
      <w:pPr>
        <w:spacing w:after="0" w:line="240" w:lineRule="auto"/>
      </w:pPr>
    </w:p>
    <w:p w14:paraId="6D335047" w14:textId="77777777" w:rsidR="00451712" w:rsidRPr="00EF49B3" w:rsidRDefault="008855E5" w:rsidP="00451712">
      <w:pPr>
        <w:spacing w:after="0" w:line="240" w:lineRule="auto"/>
        <w:rPr>
          <w:b/>
        </w:rPr>
      </w:pPr>
      <w:r w:rsidRPr="00EF49B3">
        <w:rPr>
          <w:b/>
        </w:rPr>
        <w:t xml:space="preserve">What degree(s) </w:t>
      </w:r>
      <w:r w:rsidR="00542A2F">
        <w:rPr>
          <w:b/>
        </w:rPr>
        <w:t>do</w:t>
      </w:r>
      <w:r w:rsidRPr="00EF49B3">
        <w:rPr>
          <w:b/>
        </w:rPr>
        <w:t xml:space="preserve"> you </w:t>
      </w:r>
      <w:r w:rsidR="00542A2F">
        <w:rPr>
          <w:b/>
        </w:rPr>
        <w:t>plan to pursue</w:t>
      </w:r>
      <w:r w:rsidRPr="00EF49B3">
        <w:rPr>
          <w:b/>
        </w:rPr>
        <w:t xml:space="preserve"> and in what field? (</w:t>
      </w:r>
      <w:r w:rsidR="003F168C" w:rsidRPr="00EF49B3">
        <w:rPr>
          <w:b/>
        </w:rPr>
        <w:t>E.g</w:t>
      </w:r>
      <w:r w:rsidRPr="00EF49B3">
        <w:rPr>
          <w:b/>
        </w:rPr>
        <w:t>. Bachelor’s in Behavioral Sci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4"/>
        <w:gridCol w:w="5636"/>
      </w:tblGrid>
      <w:tr w:rsidR="001848F5" w14:paraId="1A43CCC0" w14:textId="77777777" w:rsidTr="003D576C">
        <w:trPr>
          <w:trHeight w:val="432"/>
        </w:trPr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649BABD4" w14:textId="77777777" w:rsidR="001848F5" w:rsidRPr="001848F5" w:rsidRDefault="001848F5" w:rsidP="00581917">
            <w:pPr>
              <w:jc w:val="center"/>
              <w:rPr>
                <w:b/>
              </w:rPr>
            </w:pPr>
            <w:r w:rsidRPr="001848F5">
              <w:rPr>
                <w:b/>
              </w:rPr>
              <w:t>Degree</w:t>
            </w:r>
            <w:r>
              <w:rPr>
                <w:b/>
              </w:rPr>
              <w:t xml:space="preserve"> </w:t>
            </w:r>
          </w:p>
        </w:tc>
        <w:tc>
          <w:tcPr>
            <w:tcW w:w="5778" w:type="dxa"/>
            <w:shd w:val="clear" w:color="auto" w:fill="D9D9D9" w:themeFill="background1" w:themeFillShade="D9"/>
            <w:vAlign w:val="center"/>
          </w:tcPr>
          <w:p w14:paraId="431BBD8E" w14:textId="77777777" w:rsidR="001848F5" w:rsidRPr="001848F5" w:rsidRDefault="001848F5" w:rsidP="00581917">
            <w:pPr>
              <w:jc w:val="center"/>
              <w:rPr>
                <w:b/>
              </w:rPr>
            </w:pPr>
            <w:r w:rsidRPr="001848F5">
              <w:rPr>
                <w:b/>
              </w:rPr>
              <w:t>Field of Study</w:t>
            </w:r>
          </w:p>
        </w:tc>
      </w:tr>
      <w:tr w:rsidR="001848F5" w14:paraId="29BA0E04" w14:textId="77777777" w:rsidTr="00BC5A70">
        <w:trPr>
          <w:trHeight w:val="500"/>
        </w:trPr>
        <w:tc>
          <w:tcPr>
            <w:tcW w:w="3798" w:type="dxa"/>
            <w:vAlign w:val="center"/>
          </w:tcPr>
          <w:p w14:paraId="3612A543" w14:textId="77777777" w:rsidR="001848F5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3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778" w:type="dxa"/>
            <w:vAlign w:val="center"/>
          </w:tcPr>
          <w:p w14:paraId="045AC812" w14:textId="77777777" w:rsidR="001848F5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3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48F5" w14:paraId="3F0EA1AE" w14:textId="77777777" w:rsidTr="00BC5A70">
        <w:trPr>
          <w:trHeight w:val="500"/>
        </w:trPr>
        <w:tc>
          <w:tcPr>
            <w:tcW w:w="3798" w:type="dxa"/>
            <w:vAlign w:val="center"/>
          </w:tcPr>
          <w:p w14:paraId="61B88120" w14:textId="77777777" w:rsidR="001848F5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3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778" w:type="dxa"/>
            <w:vAlign w:val="center"/>
          </w:tcPr>
          <w:p w14:paraId="7E3E8203" w14:textId="77777777" w:rsidR="001848F5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3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48F5" w14:paraId="6275A6A2" w14:textId="77777777" w:rsidTr="00BC5A70">
        <w:trPr>
          <w:trHeight w:val="500"/>
        </w:trPr>
        <w:tc>
          <w:tcPr>
            <w:tcW w:w="3798" w:type="dxa"/>
            <w:vAlign w:val="center"/>
          </w:tcPr>
          <w:p w14:paraId="2F5D5BF7" w14:textId="77777777" w:rsidR="001848F5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3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778" w:type="dxa"/>
            <w:vAlign w:val="center"/>
          </w:tcPr>
          <w:p w14:paraId="2B9DDEB6" w14:textId="77777777" w:rsidR="001848F5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3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83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6868FBC" w14:textId="77777777" w:rsidR="008855E5" w:rsidRPr="008855E5" w:rsidRDefault="008855E5" w:rsidP="008855E5">
      <w:pPr>
        <w:spacing w:after="0" w:line="240" w:lineRule="auto"/>
      </w:pPr>
    </w:p>
    <w:p w14:paraId="0344F4F2" w14:textId="3BEE8E40" w:rsidR="008855E5" w:rsidRPr="003D576C" w:rsidRDefault="008855E5" w:rsidP="008855E5">
      <w:pPr>
        <w:spacing w:after="0" w:line="240" w:lineRule="auto"/>
        <w:rPr>
          <w:b/>
        </w:rPr>
      </w:pPr>
      <w:r w:rsidRPr="00EF49B3">
        <w:rPr>
          <w:b/>
        </w:rPr>
        <w:t>List any academic recognition</w:t>
      </w:r>
      <w:r w:rsidR="00112379" w:rsidRPr="00EF49B3">
        <w:rPr>
          <w:b/>
        </w:rPr>
        <w:t>(s)</w:t>
      </w:r>
      <w:r w:rsidR="00EF09D6" w:rsidRPr="00EF49B3">
        <w:rPr>
          <w:b/>
        </w:rPr>
        <w:t xml:space="preserve"> received</w:t>
      </w:r>
      <w:r w:rsidR="006B1DC1" w:rsidRPr="00EF49B3">
        <w:rPr>
          <w:b/>
        </w:rPr>
        <w:t xml:space="preserve"> during your high school or college career</w:t>
      </w:r>
      <w:r w:rsidR="00EF09D6" w:rsidRPr="00EF49B3">
        <w:rPr>
          <w:b/>
        </w:rPr>
        <w:t xml:space="preserve"> </w:t>
      </w:r>
      <w:r w:rsidR="008553EA">
        <w:rPr>
          <w:b/>
        </w:rPr>
        <w:t>(e</w:t>
      </w:r>
      <w:r w:rsidR="00EF09D6" w:rsidRPr="003D576C">
        <w:rPr>
          <w:b/>
        </w:rPr>
        <w:t xml:space="preserve">.g. Valedictorian, </w:t>
      </w:r>
      <w:r w:rsidR="00542A2F">
        <w:rPr>
          <w:b/>
        </w:rPr>
        <w:t xml:space="preserve">Dean’s List, </w:t>
      </w:r>
      <w:r w:rsidR="00D82034" w:rsidRPr="003D576C">
        <w:rPr>
          <w:b/>
        </w:rPr>
        <w:t>Who’s Who</w:t>
      </w:r>
      <w:r w:rsidR="00EF09D6" w:rsidRPr="003D576C">
        <w:rPr>
          <w:b/>
        </w:rPr>
        <w:t>)</w:t>
      </w:r>
      <w:r w:rsidR="008553EA">
        <w:rPr>
          <w:b/>
        </w:rPr>
        <w:t xml:space="preserve">, including any academic </w:t>
      </w:r>
      <w:r w:rsidR="002E591A">
        <w:rPr>
          <w:b/>
        </w:rPr>
        <w:t>scholarship</w:t>
      </w:r>
      <w:r w:rsidR="008553EA">
        <w:rPr>
          <w:b/>
        </w:rPr>
        <w:t xml:space="preserve"> offer</w:t>
      </w:r>
      <w:r w:rsidR="002E591A">
        <w:rPr>
          <w:b/>
        </w:rPr>
        <w:t>s</w:t>
      </w:r>
      <w:r w:rsidR="003B29E9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0"/>
        <w:gridCol w:w="4017"/>
        <w:gridCol w:w="1873"/>
      </w:tblGrid>
      <w:tr w:rsidR="006B1DC1" w14:paraId="1E3EC6E5" w14:textId="77777777" w:rsidTr="006B1DC1">
        <w:trPr>
          <w:trHeight w:val="432"/>
        </w:trPr>
        <w:tc>
          <w:tcPr>
            <w:tcW w:w="3521" w:type="dxa"/>
            <w:shd w:val="clear" w:color="auto" w:fill="D9D9D9" w:themeFill="background1" w:themeFillShade="D9"/>
            <w:vAlign w:val="center"/>
          </w:tcPr>
          <w:p w14:paraId="07758CA2" w14:textId="77777777" w:rsidR="006B1DC1" w:rsidRPr="001848F5" w:rsidRDefault="006B1DC1" w:rsidP="00581917">
            <w:pPr>
              <w:jc w:val="center"/>
              <w:rPr>
                <w:b/>
              </w:rPr>
            </w:pPr>
            <w:r w:rsidRPr="001848F5">
              <w:rPr>
                <w:b/>
              </w:rPr>
              <w:t>Type of Recognition/</w:t>
            </w:r>
            <w:r w:rsidR="00EF49B3">
              <w:rPr>
                <w:b/>
              </w:rPr>
              <w:t>A</w:t>
            </w:r>
            <w:r w:rsidRPr="001848F5">
              <w:rPr>
                <w:b/>
              </w:rPr>
              <w:t>ward</w:t>
            </w:r>
          </w:p>
        </w:tc>
        <w:tc>
          <w:tcPr>
            <w:tcW w:w="4147" w:type="dxa"/>
            <w:shd w:val="clear" w:color="auto" w:fill="D9D9D9" w:themeFill="background1" w:themeFillShade="D9"/>
            <w:vAlign w:val="center"/>
          </w:tcPr>
          <w:p w14:paraId="43A0D67B" w14:textId="77777777" w:rsidR="006B1DC1" w:rsidRPr="001848F5" w:rsidRDefault="006B1DC1" w:rsidP="00581917">
            <w:pPr>
              <w:jc w:val="center"/>
              <w:rPr>
                <w:b/>
              </w:rPr>
            </w:pPr>
            <w:r w:rsidRPr="001848F5">
              <w:rPr>
                <w:b/>
              </w:rPr>
              <w:t>Even</w:t>
            </w:r>
            <w:r>
              <w:rPr>
                <w:b/>
              </w:rPr>
              <w:t>t</w:t>
            </w:r>
            <w:r w:rsidRPr="001848F5">
              <w:rPr>
                <w:b/>
              </w:rPr>
              <w:t xml:space="preserve"> or Activity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0C50FCED" w14:textId="77777777" w:rsidR="006B1DC1" w:rsidRDefault="006B1DC1" w:rsidP="00581917">
            <w:pPr>
              <w:jc w:val="center"/>
              <w:rPr>
                <w:b/>
              </w:rPr>
            </w:pPr>
            <w:r>
              <w:rPr>
                <w:b/>
              </w:rPr>
              <w:t>Date Received</w:t>
            </w:r>
          </w:p>
          <w:p w14:paraId="1A03C8E5" w14:textId="77777777" w:rsidR="006B1DC1" w:rsidRPr="006B1DC1" w:rsidRDefault="006B1DC1" w:rsidP="00581917">
            <w:pPr>
              <w:jc w:val="center"/>
              <w:rPr>
                <w:b/>
                <w:sz w:val="20"/>
                <w:szCs w:val="20"/>
              </w:rPr>
            </w:pPr>
            <w:r w:rsidRPr="006B1DC1">
              <w:rPr>
                <w:b/>
                <w:sz w:val="20"/>
                <w:szCs w:val="20"/>
              </w:rPr>
              <w:t>(Mo/Yr)</w:t>
            </w:r>
          </w:p>
        </w:tc>
      </w:tr>
      <w:tr w:rsidR="006B1DC1" w14:paraId="0BBE8675" w14:textId="77777777" w:rsidTr="00BC5A70">
        <w:trPr>
          <w:trHeight w:val="461"/>
        </w:trPr>
        <w:tc>
          <w:tcPr>
            <w:tcW w:w="3521" w:type="dxa"/>
            <w:vAlign w:val="center"/>
          </w:tcPr>
          <w:p w14:paraId="69610087" w14:textId="77777777" w:rsidR="006B1DC1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147" w:type="dxa"/>
            <w:vAlign w:val="center"/>
          </w:tcPr>
          <w:p w14:paraId="495E23DE" w14:textId="77777777" w:rsidR="006B1DC1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3B92D9E9" w14:textId="77777777" w:rsidR="006B1DC1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B1DC1" w14:paraId="609AD135" w14:textId="77777777" w:rsidTr="00BC5A70">
        <w:trPr>
          <w:trHeight w:val="461"/>
        </w:trPr>
        <w:tc>
          <w:tcPr>
            <w:tcW w:w="3521" w:type="dxa"/>
            <w:vAlign w:val="center"/>
          </w:tcPr>
          <w:p w14:paraId="2738DC92" w14:textId="77777777" w:rsidR="006B1DC1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147" w:type="dxa"/>
            <w:vAlign w:val="center"/>
          </w:tcPr>
          <w:p w14:paraId="4B728B01" w14:textId="77777777" w:rsidR="006B1DC1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044B8786" w14:textId="77777777" w:rsidR="006B1DC1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B1DC1" w14:paraId="5659EAC2" w14:textId="77777777" w:rsidTr="00BC5A70">
        <w:trPr>
          <w:trHeight w:val="461"/>
        </w:trPr>
        <w:tc>
          <w:tcPr>
            <w:tcW w:w="3521" w:type="dxa"/>
            <w:vAlign w:val="center"/>
          </w:tcPr>
          <w:p w14:paraId="2E58BA91" w14:textId="77777777" w:rsidR="006B1DC1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147" w:type="dxa"/>
            <w:vAlign w:val="center"/>
          </w:tcPr>
          <w:p w14:paraId="1CFA1E20" w14:textId="77777777" w:rsidR="006B1DC1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4262761C" w14:textId="77777777" w:rsidR="006B1DC1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B1DC1" w14:paraId="190BF9FD" w14:textId="77777777" w:rsidTr="00BC5A70">
        <w:trPr>
          <w:trHeight w:val="461"/>
        </w:trPr>
        <w:tc>
          <w:tcPr>
            <w:tcW w:w="3521" w:type="dxa"/>
            <w:vAlign w:val="center"/>
          </w:tcPr>
          <w:p w14:paraId="52900578" w14:textId="77777777" w:rsidR="006B1DC1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147" w:type="dxa"/>
            <w:vAlign w:val="center"/>
          </w:tcPr>
          <w:p w14:paraId="7A2EA322" w14:textId="77777777" w:rsidR="006B1DC1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6A3547AF" w14:textId="77777777" w:rsidR="006B1DC1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55643" w14:paraId="52FA00E6" w14:textId="77777777" w:rsidTr="00BC5A70">
        <w:trPr>
          <w:trHeight w:val="461"/>
        </w:trPr>
        <w:tc>
          <w:tcPr>
            <w:tcW w:w="3521" w:type="dxa"/>
            <w:vAlign w:val="center"/>
          </w:tcPr>
          <w:p w14:paraId="7B822A96" w14:textId="77777777" w:rsidR="00A55643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147" w:type="dxa"/>
            <w:vAlign w:val="center"/>
          </w:tcPr>
          <w:p w14:paraId="4BA8A7DD" w14:textId="77777777" w:rsidR="00A55643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203CAE5E" w14:textId="77777777" w:rsidR="00A55643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C014C99" w14:textId="77777777" w:rsidR="008855E5" w:rsidRDefault="008855E5" w:rsidP="008855E5">
      <w:pPr>
        <w:spacing w:after="0" w:line="240" w:lineRule="auto"/>
        <w:rPr>
          <w:sz w:val="24"/>
          <w:szCs w:val="24"/>
        </w:rPr>
      </w:pPr>
    </w:p>
    <w:p w14:paraId="38E469A4" w14:textId="66ECE5D8" w:rsidR="00D92927" w:rsidRPr="007B0821" w:rsidRDefault="003D576C" w:rsidP="007B0821">
      <w:pPr>
        <w:spacing w:after="0" w:line="240" w:lineRule="auto"/>
      </w:pPr>
      <w:r>
        <w:br w:type="page"/>
      </w:r>
      <w:r w:rsidR="00270348" w:rsidRPr="00EF49B3">
        <w:rPr>
          <w:b/>
        </w:rPr>
        <w:lastRenderedPageBreak/>
        <w:t>D</w:t>
      </w:r>
      <w:r w:rsidR="008B5607" w:rsidRPr="00EF49B3">
        <w:rPr>
          <w:b/>
        </w:rPr>
        <w:t>escribe any activities you have participated in and any recognition received</w:t>
      </w:r>
      <w:r w:rsidR="00EF09D6" w:rsidRPr="00EF49B3">
        <w:rPr>
          <w:b/>
        </w:rPr>
        <w:t>, including</w:t>
      </w:r>
      <w:r w:rsidR="00270348" w:rsidRPr="00EF49B3">
        <w:rPr>
          <w:b/>
        </w:rPr>
        <w:t xml:space="preserve"> any</w:t>
      </w:r>
      <w:r w:rsidR="00EF09D6" w:rsidRPr="00EF49B3">
        <w:rPr>
          <w:b/>
        </w:rPr>
        <w:t xml:space="preserve"> offices held,</w:t>
      </w:r>
      <w:r w:rsidR="00757A58">
        <w:rPr>
          <w:b/>
        </w:rPr>
        <w:t xml:space="preserve"> in </w:t>
      </w:r>
      <w:r w:rsidR="008B5607" w:rsidRPr="00EF49B3">
        <w:rPr>
          <w:b/>
        </w:rPr>
        <w:t>Academic or Social Club</w:t>
      </w:r>
      <w:r w:rsidR="00757A58">
        <w:rPr>
          <w:b/>
        </w:rPr>
        <w:t>s</w:t>
      </w:r>
      <w:r w:rsidR="00270348" w:rsidRPr="00EF49B3">
        <w:rPr>
          <w:b/>
        </w:rPr>
        <w:t xml:space="preserve"> </w:t>
      </w:r>
      <w:r w:rsidR="00793D0E">
        <w:rPr>
          <w:b/>
        </w:rPr>
        <w:t>within the current academic year</w:t>
      </w:r>
      <w:r w:rsidR="003B29E9">
        <w:rPr>
          <w:b/>
        </w:rPr>
        <w:t>:</w:t>
      </w:r>
    </w:p>
    <w:tbl>
      <w:tblPr>
        <w:tblStyle w:val="TableGrid"/>
        <w:tblpPr w:leftFromText="180" w:rightFromText="180" w:vertAnchor="text" w:horzAnchor="margin" w:tblpY="102"/>
        <w:tblW w:w="9558" w:type="dxa"/>
        <w:tblLayout w:type="fixed"/>
        <w:tblLook w:val="04A0" w:firstRow="1" w:lastRow="0" w:firstColumn="1" w:lastColumn="0" w:noHBand="0" w:noVBand="1"/>
      </w:tblPr>
      <w:tblGrid>
        <w:gridCol w:w="1638"/>
        <w:gridCol w:w="1620"/>
        <w:gridCol w:w="1260"/>
        <w:gridCol w:w="1710"/>
        <w:gridCol w:w="3330"/>
      </w:tblGrid>
      <w:tr w:rsidR="00795CE4" w14:paraId="69C48A5A" w14:textId="77777777" w:rsidTr="00BC5A70">
        <w:trPr>
          <w:trHeight w:val="640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2DB58D2C" w14:textId="77777777" w:rsidR="00795CE4" w:rsidRPr="00E05D84" w:rsidRDefault="00757A58" w:rsidP="00795CE4">
            <w:pPr>
              <w:jc w:val="center"/>
              <w:rPr>
                <w:b/>
              </w:rPr>
            </w:pPr>
            <w:r>
              <w:rPr>
                <w:b/>
              </w:rPr>
              <w:t>Club Na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8F5AD99" w14:textId="77777777" w:rsidR="00795CE4" w:rsidRPr="00E05D84" w:rsidRDefault="00795CE4" w:rsidP="00795CE4">
            <w:pPr>
              <w:jc w:val="center"/>
              <w:rPr>
                <w:b/>
              </w:rPr>
            </w:pPr>
            <w:r>
              <w:rPr>
                <w:b/>
              </w:rPr>
              <w:t>Dates of Participatio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4118D89" w14:textId="77777777" w:rsidR="00795CE4" w:rsidRPr="00E05D84" w:rsidRDefault="00795CE4" w:rsidP="00795CE4">
            <w:pPr>
              <w:jc w:val="center"/>
              <w:rPr>
                <w:b/>
              </w:rPr>
            </w:pPr>
            <w:r>
              <w:rPr>
                <w:b/>
              </w:rPr>
              <w:t>Hours per Week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06FC17F" w14:textId="77777777" w:rsidR="00795CE4" w:rsidRPr="00E05D84" w:rsidRDefault="00795CE4" w:rsidP="00795CE4">
            <w:pPr>
              <w:jc w:val="center"/>
              <w:rPr>
                <w:b/>
              </w:rPr>
            </w:pPr>
            <w:r>
              <w:rPr>
                <w:b/>
              </w:rPr>
              <w:t>Position Held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3A5F0160" w14:textId="77777777" w:rsidR="00795CE4" w:rsidRDefault="00795CE4" w:rsidP="00795CE4">
            <w:pPr>
              <w:jc w:val="center"/>
              <w:rPr>
                <w:b/>
              </w:rPr>
            </w:pPr>
            <w:r>
              <w:rPr>
                <w:b/>
              </w:rPr>
              <w:t>Awards / Recognition Received</w:t>
            </w:r>
          </w:p>
        </w:tc>
      </w:tr>
      <w:tr w:rsidR="00795CE4" w14:paraId="4BA6457E" w14:textId="77777777" w:rsidTr="00BC5A70">
        <w:trPr>
          <w:trHeight w:val="640"/>
        </w:trPr>
        <w:tc>
          <w:tcPr>
            <w:tcW w:w="1638" w:type="dxa"/>
            <w:vAlign w:val="center"/>
          </w:tcPr>
          <w:p w14:paraId="33FC8DAA" w14:textId="77777777" w:rsidR="00795CE4" w:rsidRPr="008553EA" w:rsidRDefault="00795CE4" w:rsidP="00BC5A70"/>
        </w:tc>
        <w:tc>
          <w:tcPr>
            <w:tcW w:w="1620" w:type="dxa"/>
            <w:vAlign w:val="center"/>
          </w:tcPr>
          <w:p w14:paraId="7AD38CF8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0D3FA9C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F41F787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20C1F37A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95CE4" w14:paraId="383C53BB" w14:textId="77777777" w:rsidTr="00BC5A70">
        <w:trPr>
          <w:trHeight w:val="640"/>
        </w:trPr>
        <w:tc>
          <w:tcPr>
            <w:tcW w:w="1638" w:type="dxa"/>
            <w:vAlign w:val="center"/>
          </w:tcPr>
          <w:p w14:paraId="44C4D920" w14:textId="77777777" w:rsidR="00795CE4" w:rsidRPr="008553EA" w:rsidRDefault="00795CE4" w:rsidP="00BC5A70"/>
        </w:tc>
        <w:tc>
          <w:tcPr>
            <w:tcW w:w="1620" w:type="dxa"/>
            <w:vAlign w:val="center"/>
          </w:tcPr>
          <w:p w14:paraId="4ECA7F1C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97B30E2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60F3488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605F047F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95CE4" w14:paraId="2952593B" w14:textId="77777777" w:rsidTr="00BC5A70">
        <w:trPr>
          <w:trHeight w:val="640"/>
        </w:trPr>
        <w:tc>
          <w:tcPr>
            <w:tcW w:w="1638" w:type="dxa"/>
            <w:vAlign w:val="center"/>
          </w:tcPr>
          <w:p w14:paraId="7D64ED5E" w14:textId="77777777" w:rsidR="00795CE4" w:rsidRPr="008553EA" w:rsidRDefault="00795CE4" w:rsidP="00BC5A70"/>
        </w:tc>
        <w:tc>
          <w:tcPr>
            <w:tcW w:w="1620" w:type="dxa"/>
            <w:vAlign w:val="center"/>
          </w:tcPr>
          <w:p w14:paraId="23F33772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4A2D37A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597B89A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1891B826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95CE4" w14:paraId="12497DE4" w14:textId="77777777" w:rsidTr="00BC5A70">
        <w:trPr>
          <w:trHeight w:val="640"/>
        </w:trPr>
        <w:tc>
          <w:tcPr>
            <w:tcW w:w="1638" w:type="dxa"/>
            <w:vAlign w:val="center"/>
          </w:tcPr>
          <w:p w14:paraId="5735F497" w14:textId="77777777" w:rsidR="00795CE4" w:rsidRPr="008553EA" w:rsidRDefault="00795CE4" w:rsidP="00BC5A70"/>
        </w:tc>
        <w:tc>
          <w:tcPr>
            <w:tcW w:w="1620" w:type="dxa"/>
            <w:vAlign w:val="center"/>
          </w:tcPr>
          <w:p w14:paraId="4BF51B9F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53189A4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87A1B1E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6F6F0CC3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95CE4" w14:paraId="71931C67" w14:textId="77777777" w:rsidTr="00BC5A70">
        <w:trPr>
          <w:trHeight w:val="640"/>
        </w:trPr>
        <w:tc>
          <w:tcPr>
            <w:tcW w:w="1638" w:type="dxa"/>
            <w:vAlign w:val="center"/>
          </w:tcPr>
          <w:p w14:paraId="286F60C8" w14:textId="77777777" w:rsidR="00795CE4" w:rsidRPr="008553EA" w:rsidRDefault="00795CE4" w:rsidP="00BC5A70"/>
        </w:tc>
        <w:tc>
          <w:tcPr>
            <w:tcW w:w="1620" w:type="dxa"/>
            <w:vAlign w:val="center"/>
          </w:tcPr>
          <w:p w14:paraId="53E0A109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B8EC1F0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EB31510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173BF0D7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95CE4" w14:paraId="2A87E304" w14:textId="77777777" w:rsidTr="00BC5A70">
        <w:trPr>
          <w:trHeight w:val="640"/>
        </w:trPr>
        <w:tc>
          <w:tcPr>
            <w:tcW w:w="1638" w:type="dxa"/>
            <w:vAlign w:val="center"/>
          </w:tcPr>
          <w:p w14:paraId="33B59361" w14:textId="77777777" w:rsidR="00795CE4" w:rsidRPr="008553EA" w:rsidRDefault="00795CE4" w:rsidP="00BC5A70"/>
        </w:tc>
        <w:tc>
          <w:tcPr>
            <w:tcW w:w="1620" w:type="dxa"/>
            <w:vAlign w:val="center"/>
          </w:tcPr>
          <w:p w14:paraId="57E3C2BC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7B27F9C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5D6714A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3EC51A1F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95CE4" w14:paraId="606B7DEA" w14:textId="77777777" w:rsidTr="00BC5A70">
        <w:trPr>
          <w:trHeight w:val="640"/>
        </w:trPr>
        <w:tc>
          <w:tcPr>
            <w:tcW w:w="1638" w:type="dxa"/>
            <w:vAlign w:val="center"/>
          </w:tcPr>
          <w:p w14:paraId="3A1CDC6E" w14:textId="77777777" w:rsidR="00795CE4" w:rsidRPr="008553EA" w:rsidRDefault="00795CE4" w:rsidP="00BC5A70"/>
        </w:tc>
        <w:tc>
          <w:tcPr>
            <w:tcW w:w="1620" w:type="dxa"/>
            <w:vAlign w:val="center"/>
          </w:tcPr>
          <w:p w14:paraId="004148D9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3945AFC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D73718E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60D82E0C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95CE4" w14:paraId="12BE1284" w14:textId="77777777" w:rsidTr="00BC5A70">
        <w:trPr>
          <w:trHeight w:val="640"/>
        </w:trPr>
        <w:tc>
          <w:tcPr>
            <w:tcW w:w="1638" w:type="dxa"/>
            <w:vAlign w:val="center"/>
          </w:tcPr>
          <w:p w14:paraId="16CA6801" w14:textId="77777777" w:rsidR="00795CE4" w:rsidRPr="008553EA" w:rsidRDefault="00795CE4" w:rsidP="00BC5A70"/>
        </w:tc>
        <w:tc>
          <w:tcPr>
            <w:tcW w:w="1620" w:type="dxa"/>
            <w:vAlign w:val="center"/>
          </w:tcPr>
          <w:p w14:paraId="6E04BAB6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67BDBD7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8ADAD89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59E71FDC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95CE4" w14:paraId="3221FAA8" w14:textId="77777777" w:rsidTr="00BC5A70">
        <w:trPr>
          <w:trHeight w:val="640"/>
        </w:trPr>
        <w:tc>
          <w:tcPr>
            <w:tcW w:w="1638" w:type="dxa"/>
            <w:vAlign w:val="center"/>
          </w:tcPr>
          <w:p w14:paraId="20D91265" w14:textId="77777777" w:rsidR="00795CE4" w:rsidRPr="008553EA" w:rsidRDefault="00795CE4" w:rsidP="00BC5A70"/>
        </w:tc>
        <w:tc>
          <w:tcPr>
            <w:tcW w:w="1620" w:type="dxa"/>
            <w:vAlign w:val="center"/>
          </w:tcPr>
          <w:p w14:paraId="42A36842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1E39554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2E479D3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72228A56" w14:textId="77777777" w:rsidR="00795CE4" w:rsidRDefault="00F754C8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C99CAC8" w14:textId="77777777" w:rsidR="00D92927" w:rsidRDefault="00D92927" w:rsidP="00D92927">
      <w:pPr>
        <w:spacing w:after="0"/>
      </w:pPr>
    </w:p>
    <w:p w14:paraId="13054D00" w14:textId="42FA9572" w:rsidR="00112379" w:rsidRPr="00EF49B3" w:rsidRDefault="009967EE" w:rsidP="007B0821">
      <w:pPr>
        <w:spacing w:after="0" w:line="240" w:lineRule="auto"/>
        <w:rPr>
          <w:b/>
        </w:rPr>
      </w:pPr>
      <w:r w:rsidRPr="00EF49B3">
        <w:rPr>
          <w:b/>
        </w:rPr>
        <w:t>D</w:t>
      </w:r>
      <w:r w:rsidR="00112379" w:rsidRPr="00EF49B3">
        <w:rPr>
          <w:b/>
        </w:rPr>
        <w:t>escribe any</w:t>
      </w:r>
      <w:r w:rsidRPr="00EF49B3">
        <w:rPr>
          <w:b/>
        </w:rPr>
        <w:t xml:space="preserve"> activities you have participated in and any</w:t>
      </w:r>
      <w:r w:rsidR="00112379" w:rsidRPr="00EF49B3">
        <w:rPr>
          <w:b/>
        </w:rPr>
        <w:t xml:space="preserve"> recognition received</w:t>
      </w:r>
      <w:r w:rsidR="006B1DC1" w:rsidRPr="00EF49B3">
        <w:rPr>
          <w:b/>
        </w:rPr>
        <w:t>, including any lead positions</w:t>
      </w:r>
      <w:r w:rsidR="008553EA">
        <w:rPr>
          <w:b/>
        </w:rPr>
        <w:t xml:space="preserve"> or scholarship</w:t>
      </w:r>
      <w:r w:rsidR="002E591A">
        <w:rPr>
          <w:b/>
        </w:rPr>
        <w:t xml:space="preserve"> offers</w:t>
      </w:r>
      <w:r w:rsidR="006B1DC1" w:rsidRPr="00EF49B3">
        <w:rPr>
          <w:b/>
        </w:rPr>
        <w:t xml:space="preserve">, </w:t>
      </w:r>
      <w:r w:rsidR="00112379" w:rsidRPr="00EF49B3">
        <w:rPr>
          <w:b/>
        </w:rPr>
        <w:t xml:space="preserve">in </w:t>
      </w:r>
      <w:r w:rsidR="00270348" w:rsidRPr="00EF49B3">
        <w:rPr>
          <w:b/>
        </w:rPr>
        <w:t>the following</w:t>
      </w:r>
      <w:r w:rsidR="00112379" w:rsidRPr="00EF49B3">
        <w:rPr>
          <w:b/>
        </w:rPr>
        <w:t xml:space="preserve"> </w:t>
      </w:r>
      <w:r w:rsidR="00AA0331" w:rsidRPr="00EF49B3">
        <w:rPr>
          <w:b/>
        </w:rPr>
        <w:t>Fine Arts category</w:t>
      </w:r>
      <w:r w:rsidR="00270348" w:rsidRPr="00EF49B3">
        <w:rPr>
          <w:b/>
        </w:rPr>
        <w:t xml:space="preserve"> </w:t>
      </w:r>
      <w:r w:rsidR="00793D0E">
        <w:rPr>
          <w:b/>
        </w:rPr>
        <w:t>within the current academic year</w:t>
      </w:r>
      <w:r w:rsidR="003B29E9">
        <w:rPr>
          <w:b/>
        </w:rPr>
        <w:t>: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826"/>
        <w:gridCol w:w="1873"/>
        <w:gridCol w:w="1724"/>
        <w:gridCol w:w="4135"/>
      </w:tblGrid>
      <w:tr w:rsidR="00C77C8F" w14:paraId="33AC48FC" w14:textId="77777777" w:rsidTr="00581917"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4D67B385" w14:textId="77777777" w:rsidR="00C77C8F" w:rsidRPr="00112379" w:rsidRDefault="00C77C8F" w:rsidP="00AA0331">
            <w:pPr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1E5EC9D7" w14:textId="77777777" w:rsidR="00C77C8F" w:rsidRPr="00112379" w:rsidRDefault="00C77C8F" w:rsidP="00AA0331">
            <w:pPr>
              <w:jc w:val="center"/>
              <w:rPr>
                <w:b/>
              </w:rPr>
            </w:pPr>
            <w:r>
              <w:rPr>
                <w:b/>
              </w:rPr>
              <w:t>Dates of Participation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571EC63" w14:textId="77777777" w:rsidR="00C77C8F" w:rsidRDefault="00C77C8F" w:rsidP="00C77C8F">
            <w:pPr>
              <w:jc w:val="center"/>
              <w:rPr>
                <w:b/>
              </w:rPr>
            </w:pPr>
            <w:r>
              <w:rPr>
                <w:b/>
              </w:rPr>
              <w:t>Hours per Week</w:t>
            </w:r>
          </w:p>
        </w:tc>
        <w:tc>
          <w:tcPr>
            <w:tcW w:w="4135" w:type="dxa"/>
            <w:shd w:val="clear" w:color="auto" w:fill="D9D9D9" w:themeFill="background1" w:themeFillShade="D9"/>
            <w:vAlign w:val="center"/>
          </w:tcPr>
          <w:p w14:paraId="6E865D0A" w14:textId="77777777" w:rsidR="00C77C8F" w:rsidRPr="00112379" w:rsidRDefault="00C77C8F" w:rsidP="001919AE">
            <w:pPr>
              <w:jc w:val="center"/>
              <w:rPr>
                <w:b/>
              </w:rPr>
            </w:pPr>
            <w:r>
              <w:rPr>
                <w:b/>
              </w:rPr>
              <w:t>Awards / Recognition Received</w:t>
            </w:r>
          </w:p>
        </w:tc>
      </w:tr>
      <w:tr w:rsidR="00C77C8F" w14:paraId="3EDB121F" w14:textId="77777777" w:rsidTr="00581917">
        <w:trPr>
          <w:trHeight w:val="720"/>
        </w:trPr>
        <w:tc>
          <w:tcPr>
            <w:tcW w:w="1826" w:type="dxa"/>
            <w:vAlign w:val="center"/>
          </w:tcPr>
          <w:p w14:paraId="7378CB3A" w14:textId="77777777" w:rsidR="00C77C8F" w:rsidRPr="008553EA" w:rsidRDefault="00C77C8F" w:rsidP="00AA0331">
            <w:pPr>
              <w:jc w:val="center"/>
            </w:pPr>
            <w:r w:rsidRPr="008553EA">
              <w:t>Art</w:t>
            </w:r>
          </w:p>
          <w:p w14:paraId="7C196E8C" w14:textId="77777777" w:rsidR="00C77C8F" w:rsidRPr="00AA0331" w:rsidRDefault="00C77C8F" w:rsidP="00AA0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g. drawing, painting, sculpting, etc.</w:t>
            </w:r>
          </w:p>
        </w:tc>
        <w:tc>
          <w:tcPr>
            <w:tcW w:w="1873" w:type="dxa"/>
            <w:vAlign w:val="center"/>
          </w:tcPr>
          <w:p w14:paraId="76B2E213" w14:textId="77777777" w:rsidR="00C77C8F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  <w:vAlign w:val="center"/>
          </w:tcPr>
          <w:p w14:paraId="4797DE6D" w14:textId="77777777" w:rsidR="00C77C8F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135" w:type="dxa"/>
            <w:vAlign w:val="center"/>
          </w:tcPr>
          <w:p w14:paraId="283CC840" w14:textId="77777777" w:rsidR="00C77C8F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77C8F" w14:paraId="0C1AC501" w14:textId="77777777" w:rsidTr="00581917">
        <w:trPr>
          <w:trHeight w:val="720"/>
        </w:trPr>
        <w:tc>
          <w:tcPr>
            <w:tcW w:w="1826" w:type="dxa"/>
            <w:vAlign w:val="center"/>
          </w:tcPr>
          <w:p w14:paraId="7553050D" w14:textId="77777777" w:rsidR="00C77C8F" w:rsidRPr="008553EA" w:rsidRDefault="00C77C8F" w:rsidP="00AA0331">
            <w:pPr>
              <w:jc w:val="center"/>
            </w:pPr>
            <w:r w:rsidRPr="008553EA">
              <w:t>Drama</w:t>
            </w:r>
          </w:p>
        </w:tc>
        <w:tc>
          <w:tcPr>
            <w:tcW w:w="1873" w:type="dxa"/>
            <w:vAlign w:val="center"/>
          </w:tcPr>
          <w:p w14:paraId="0CF5C31B" w14:textId="77777777" w:rsidR="00C77C8F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  <w:vAlign w:val="center"/>
          </w:tcPr>
          <w:p w14:paraId="4B4A8E31" w14:textId="77777777" w:rsidR="00C77C8F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135" w:type="dxa"/>
            <w:vAlign w:val="center"/>
          </w:tcPr>
          <w:p w14:paraId="063DCE2A" w14:textId="77777777" w:rsidR="00C77C8F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77C8F" w14:paraId="0942FE31" w14:textId="77777777" w:rsidTr="00581917">
        <w:trPr>
          <w:trHeight w:val="720"/>
        </w:trPr>
        <w:tc>
          <w:tcPr>
            <w:tcW w:w="1826" w:type="dxa"/>
            <w:vAlign w:val="center"/>
          </w:tcPr>
          <w:p w14:paraId="7A045D20" w14:textId="77777777" w:rsidR="00C77C8F" w:rsidRPr="008553EA" w:rsidRDefault="00C77C8F" w:rsidP="00AA0331">
            <w:pPr>
              <w:jc w:val="center"/>
            </w:pPr>
            <w:r w:rsidRPr="008553EA">
              <w:t>Literary</w:t>
            </w:r>
          </w:p>
          <w:p w14:paraId="14758372" w14:textId="77777777" w:rsidR="00C77C8F" w:rsidRPr="00AA0331" w:rsidRDefault="00C77C8F" w:rsidP="007B0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g. school paper, yearbook, magazine, etc.</w:t>
            </w:r>
          </w:p>
        </w:tc>
        <w:tc>
          <w:tcPr>
            <w:tcW w:w="1873" w:type="dxa"/>
            <w:vAlign w:val="center"/>
          </w:tcPr>
          <w:p w14:paraId="7B4078C3" w14:textId="77777777" w:rsidR="00C77C8F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  <w:vAlign w:val="center"/>
          </w:tcPr>
          <w:p w14:paraId="7365D490" w14:textId="77777777" w:rsidR="00C77C8F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135" w:type="dxa"/>
            <w:vAlign w:val="center"/>
          </w:tcPr>
          <w:p w14:paraId="24987EBE" w14:textId="77777777" w:rsidR="00C77C8F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77C8F" w14:paraId="7589CED7" w14:textId="77777777" w:rsidTr="00581917">
        <w:trPr>
          <w:trHeight w:val="720"/>
        </w:trPr>
        <w:tc>
          <w:tcPr>
            <w:tcW w:w="1826" w:type="dxa"/>
            <w:vAlign w:val="center"/>
          </w:tcPr>
          <w:p w14:paraId="6A1E55FF" w14:textId="77777777" w:rsidR="00C77C8F" w:rsidRPr="008553EA" w:rsidRDefault="00C77C8F" w:rsidP="00AA0331">
            <w:pPr>
              <w:jc w:val="center"/>
            </w:pPr>
            <w:r w:rsidRPr="008553EA">
              <w:t>Music</w:t>
            </w:r>
          </w:p>
          <w:p w14:paraId="28D5FA52" w14:textId="77777777" w:rsidR="00C77C8F" w:rsidRPr="00AA0331" w:rsidRDefault="00C77C8F" w:rsidP="007B0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g. orchestra, band, choir etc.</w:t>
            </w:r>
          </w:p>
        </w:tc>
        <w:tc>
          <w:tcPr>
            <w:tcW w:w="1873" w:type="dxa"/>
            <w:vAlign w:val="center"/>
          </w:tcPr>
          <w:p w14:paraId="33F0D7BC" w14:textId="77777777" w:rsidR="00C77C8F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  <w:vAlign w:val="center"/>
          </w:tcPr>
          <w:p w14:paraId="399106C3" w14:textId="77777777" w:rsidR="00C77C8F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135" w:type="dxa"/>
            <w:vAlign w:val="center"/>
          </w:tcPr>
          <w:p w14:paraId="0BBD3AEA" w14:textId="77777777" w:rsidR="00C77C8F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81917" w14:paraId="5303ED58" w14:textId="77777777" w:rsidTr="00581917">
        <w:trPr>
          <w:trHeight w:val="720"/>
        </w:trPr>
        <w:tc>
          <w:tcPr>
            <w:tcW w:w="1826" w:type="dxa"/>
            <w:vAlign w:val="center"/>
          </w:tcPr>
          <w:p w14:paraId="42D0F1E9" w14:textId="77777777" w:rsidR="00581917" w:rsidRPr="008553EA" w:rsidRDefault="00581917" w:rsidP="00AA0331">
            <w:pPr>
              <w:jc w:val="center"/>
            </w:pPr>
            <w:r w:rsidRPr="008553EA">
              <w:t>Dance</w:t>
            </w:r>
          </w:p>
        </w:tc>
        <w:tc>
          <w:tcPr>
            <w:tcW w:w="1873" w:type="dxa"/>
            <w:vAlign w:val="center"/>
          </w:tcPr>
          <w:p w14:paraId="64DD4F62" w14:textId="77777777" w:rsidR="00581917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  <w:vAlign w:val="center"/>
          </w:tcPr>
          <w:p w14:paraId="193B5758" w14:textId="77777777" w:rsidR="00581917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135" w:type="dxa"/>
            <w:vAlign w:val="center"/>
          </w:tcPr>
          <w:p w14:paraId="14927E4C" w14:textId="77777777" w:rsidR="00581917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81917" w14:paraId="0BC4AE87" w14:textId="77777777" w:rsidTr="00581917">
        <w:trPr>
          <w:trHeight w:val="720"/>
        </w:trPr>
        <w:tc>
          <w:tcPr>
            <w:tcW w:w="1826" w:type="dxa"/>
            <w:vAlign w:val="center"/>
          </w:tcPr>
          <w:p w14:paraId="58B52A99" w14:textId="77777777" w:rsidR="00581917" w:rsidRPr="008553EA" w:rsidRDefault="00581917" w:rsidP="00AA0331">
            <w:pPr>
              <w:jc w:val="center"/>
            </w:pPr>
            <w:r w:rsidRPr="008553EA">
              <w:t>Other</w:t>
            </w:r>
          </w:p>
          <w:p w14:paraId="3930236C" w14:textId="77777777" w:rsidR="00581917" w:rsidRPr="008553EA" w:rsidRDefault="00581917" w:rsidP="00AA0331">
            <w:pPr>
              <w:jc w:val="center"/>
            </w:pPr>
          </w:p>
          <w:p w14:paraId="06CBB909" w14:textId="77777777" w:rsidR="00581917" w:rsidRPr="008553EA" w:rsidRDefault="00F754C8" w:rsidP="00AA03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73" w:type="dxa"/>
            <w:vAlign w:val="center"/>
          </w:tcPr>
          <w:p w14:paraId="508636BB" w14:textId="77777777" w:rsidR="00581917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  <w:vAlign w:val="center"/>
          </w:tcPr>
          <w:p w14:paraId="47EE8112" w14:textId="77777777" w:rsidR="00581917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135" w:type="dxa"/>
            <w:vAlign w:val="center"/>
          </w:tcPr>
          <w:p w14:paraId="23DA60EA" w14:textId="77777777" w:rsidR="00581917" w:rsidRDefault="00F754C8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19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819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3682964" w14:textId="77777777" w:rsidR="00DE7658" w:rsidRDefault="00DE7658" w:rsidP="00DE7658">
      <w:pPr>
        <w:tabs>
          <w:tab w:val="right" w:pos="9360"/>
        </w:tabs>
        <w:jc w:val="right"/>
      </w:pPr>
    </w:p>
    <w:p w14:paraId="1E08AB96" w14:textId="77777777" w:rsidR="00DE7658" w:rsidRDefault="00DE7658" w:rsidP="00DE7658">
      <w:pPr>
        <w:tabs>
          <w:tab w:val="right" w:pos="9360"/>
        </w:tabs>
      </w:pPr>
    </w:p>
    <w:p w14:paraId="4DAB4D31" w14:textId="28D9F7A8" w:rsidR="00AA0331" w:rsidRPr="00EF49B3" w:rsidRDefault="008B5607" w:rsidP="000C0A5C">
      <w:pPr>
        <w:tabs>
          <w:tab w:val="right" w:pos="9360"/>
        </w:tabs>
        <w:rPr>
          <w:b/>
        </w:rPr>
      </w:pPr>
      <w:r w:rsidRPr="00DE7658">
        <w:br w:type="page"/>
      </w:r>
      <w:r w:rsidR="009967EE" w:rsidRPr="00EF49B3">
        <w:rPr>
          <w:b/>
        </w:rPr>
        <w:lastRenderedPageBreak/>
        <w:t>Describe any activities you have participated in and any recognition received</w:t>
      </w:r>
      <w:r w:rsidR="006B1DC1" w:rsidRPr="00EF49B3">
        <w:rPr>
          <w:b/>
        </w:rPr>
        <w:t>, including any lead positions</w:t>
      </w:r>
      <w:r w:rsidR="002E591A">
        <w:rPr>
          <w:b/>
        </w:rPr>
        <w:t xml:space="preserve"> or scholarship offers</w:t>
      </w:r>
      <w:r w:rsidR="006B1DC1" w:rsidRPr="00EF49B3">
        <w:rPr>
          <w:b/>
        </w:rPr>
        <w:t>,</w:t>
      </w:r>
      <w:r w:rsidR="00413340" w:rsidRPr="00EF49B3">
        <w:rPr>
          <w:b/>
        </w:rPr>
        <w:t xml:space="preserve"> </w:t>
      </w:r>
      <w:r w:rsidR="009967EE" w:rsidRPr="00EF49B3">
        <w:rPr>
          <w:b/>
        </w:rPr>
        <w:t xml:space="preserve">in </w:t>
      </w:r>
      <w:r w:rsidR="00757A58">
        <w:rPr>
          <w:b/>
        </w:rPr>
        <w:t xml:space="preserve">an </w:t>
      </w:r>
      <w:r w:rsidR="00E05D84" w:rsidRPr="00EF49B3">
        <w:rPr>
          <w:b/>
        </w:rPr>
        <w:t>Athletics</w:t>
      </w:r>
      <w:r w:rsidR="009967EE" w:rsidRPr="00EF49B3">
        <w:rPr>
          <w:b/>
        </w:rPr>
        <w:t xml:space="preserve"> </w:t>
      </w:r>
      <w:r w:rsidR="00757A58">
        <w:rPr>
          <w:b/>
        </w:rPr>
        <w:t>Team</w:t>
      </w:r>
      <w:r w:rsidR="00270348" w:rsidRPr="00EF49B3">
        <w:rPr>
          <w:b/>
        </w:rPr>
        <w:t xml:space="preserve"> </w:t>
      </w:r>
      <w:r w:rsidR="00793D0E">
        <w:rPr>
          <w:b/>
        </w:rPr>
        <w:t>within the current academic year</w:t>
      </w:r>
      <w:r w:rsidR="003B29E9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438"/>
        <w:gridCol w:w="1325"/>
        <w:gridCol w:w="4972"/>
      </w:tblGrid>
      <w:tr w:rsidR="001919AE" w14:paraId="333B1F52" w14:textId="77777777" w:rsidTr="00D92927"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3FBD3761" w14:textId="77777777" w:rsidR="001919AE" w:rsidRPr="009967EE" w:rsidRDefault="00757A58" w:rsidP="009967EE">
            <w:pPr>
              <w:jc w:val="center"/>
              <w:rPr>
                <w:b/>
              </w:rPr>
            </w:pPr>
            <w:r>
              <w:rPr>
                <w:b/>
              </w:rPr>
              <w:t>Athletics Team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9025143" w14:textId="77777777" w:rsidR="001919AE" w:rsidRPr="009967EE" w:rsidRDefault="001919AE" w:rsidP="009967EE">
            <w:pPr>
              <w:jc w:val="center"/>
              <w:rPr>
                <w:b/>
              </w:rPr>
            </w:pPr>
            <w:r>
              <w:rPr>
                <w:b/>
              </w:rPr>
              <w:t>Dates of Participation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48F46D0D" w14:textId="77777777" w:rsidR="001919AE" w:rsidRDefault="001919AE" w:rsidP="009967EE">
            <w:pPr>
              <w:jc w:val="center"/>
              <w:rPr>
                <w:b/>
              </w:rPr>
            </w:pPr>
            <w:r>
              <w:rPr>
                <w:b/>
              </w:rPr>
              <w:t>Hours per Week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64087346" w14:textId="77777777" w:rsidR="001919AE" w:rsidRPr="009967EE" w:rsidRDefault="00EF49B3" w:rsidP="001919A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1919AE">
              <w:rPr>
                <w:b/>
              </w:rPr>
              <w:t>wards / Recognition Received</w:t>
            </w:r>
          </w:p>
        </w:tc>
      </w:tr>
      <w:tr w:rsidR="00BC5A70" w14:paraId="3115B977" w14:textId="77777777" w:rsidTr="00BC5A70">
        <w:trPr>
          <w:trHeight w:val="576"/>
        </w:trPr>
        <w:tc>
          <w:tcPr>
            <w:tcW w:w="1641" w:type="dxa"/>
            <w:vAlign w:val="center"/>
          </w:tcPr>
          <w:p w14:paraId="7E2D4CED" w14:textId="77777777" w:rsidR="00BC5A70" w:rsidRDefault="00BC5A70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AED0C85" w14:textId="77777777" w:rsidR="00BC5A70" w:rsidRDefault="00BC5A70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63061DDC" w14:textId="77777777" w:rsidR="00BC5A70" w:rsidRDefault="00BC5A70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7CB46F10" w14:textId="77777777" w:rsidR="00BC5A70" w:rsidRDefault="00BC5A70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C5A70" w14:paraId="401596AA" w14:textId="77777777" w:rsidTr="00BC5A70">
        <w:trPr>
          <w:trHeight w:val="576"/>
        </w:trPr>
        <w:tc>
          <w:tcPr>
            <w:tcW w:w="1641" w:type="dxa"/>
            <w:vAlign w:val="center"/>
          </w:tcPr>
          <w:p w14:paraId="2978DF6D" w14:textId="77777777" w:rsidR="00BC5A70" w:rsidRDefault="00BC5A70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D20203B" w14:textId="77777777" w:rsidR="00BC5A70" w:rsidRDefault="00BC5A70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748143C8" w14:textId="77777777" w:rsidR="00BC5A70" w:rsidRDefault="00BC5A70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1E125362" w14:textId="77777777" w:rsidR="00BC5A70" w:rsidRDefault="00BC5A70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C5A70" w14:paraId="736761CD" w14:textId="77777777" w:rsidTr="00BC5A70">
        <w:trPr>
          <w:trHeight w:val="576"/>
        </w:trPr>
        <w:tc>
          <w:tcPr>
            <w:tcW w:w="1641" w:type="dxa"/>
            <w:vAlign w:val="center"/>
          </w:tcPr>
          <w:p w14:paraId="1741DD37" w14:textId="77777777" w:rsidR="00BC5A70" w:rsidRDefault="00BC5A70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4D03835" w14:textId="77777777" w:rsidR="00BC5A70" w:rsidRDefault="00BC5A70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309300E" w14:textId="77777777" w:rsidR="00BC5A70" w:rsidRDefault="00BC5A70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22856B05" w14:textId="77777777" w:rsidR="00BC5A70" w:rsidRDefault="00BC5A70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C5A70" w14:paraId="1C68A247" w14:textId="77777777" w:rsidTr="00BC5A70">
        <w:trPr>
          <w:trHeight w:val="576"/>
        </w:trPr>
        <w:tc>
          <w:tcPr>
            <w:tcW w:w="1641" w:type="dxa"/>
            <w:vAlign w:val="center"/>
          </w:tcPr>
          <w:p w14:paraId="601FDE25" w14:textId="77777777" w:rsidR="00BC5A70" w:rsidRDefault="00BC5A70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19A2834" w14:textId="77777777" w:rsidR="00BC5A70" w:rsidRDefault="00BC5A70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20528E8" w14:textId="77777777" w:rsidR="00BC5A70" w:rsidRDefault="00BC5A70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2AFF3A34" w14:textId="77777777" w:rsidR="00BC5A70" w:rsidRDefault="00BC5A70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C5A70" w14:paraId="098B1AAC" w14:textId="77777777" w:rsidTr="00BC5A70">
        <w:trPr>
          <w:trHeight w:val="576"/>
        </w:trPr>
        <w:tc>
          <w:tcPr>
            <w:tcW w:w="1641" w:type="dxa"/>
            <w:vAlign w:val="center"/>
          </w:tcPr>
          <w:p w14:paraId="752638E9" w14:textId="77777777" w:rsidR="00BC5A70" w:rsidRDefault="00BC5A70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662288C" w14:textId="77777777" w:rsidR="00BC5A70" w:rsidRDefault="00BC5A70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0EBA5DE7" w14:textId="77777777" w:rsidR="00BC5A70" w:rsidRDefault="00BC5A70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1EB10EA2" w14:textId="77777777" w:rsidR="00BC5A70" w:rsidRDefault="00BC5A70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C5A70" w14:paraId="474FD3DC" w14:textId="77777777" w:rsidTr="00BC5A70">
        <w:trPr>
          <w:trHeight w:val="576"/>
        </w:trPr>
        <w:tc>
          <w:tcPr>
            <w:tcW w:w="1641" w:type="dxa"/>
            <w:vAlign w:val="center"/>
          </w:tcPr>
          <w:p w14:paraId="388AE657" w14:textId="77777777" w:rsidR="00BC5A70" w:rsidRDefault="00BC5A70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3B377BD" w14:textId="77777777" w:rsidR="00BC5A70" w:rsidRDefault="00BC5A70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7056939" w14:textId="77777777" w:rsidR="00BC5A70" w:rsidRDefault="00BC5A70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05A28834" w14:textId="77777777" w:rsidR="00BC5A70" w:rsidRDefault="00BC5A70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C5A70" w14:paraId="26BAB424" w14:textId="77777777" w:rsidTr="00BC5A70">
        <w:trPr>
          <w:trHeight w:val="576"/>
        </w:trPr>
        <w:tc>
          <w:tcPr>
            <w:tcW w:w="1641" w:type="dxa"/>
            <w:vAlign w:val="center"/>
          </w:tcPr>
          <w:p w14:paraId="5C7F75C3" w14:textId="77777777" w:rsidR="00BC5A70" w:rsidRDefault="00BC5A70" w:rsidP="00BC5A70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0D5A7B0" w14:textId="77777777" w:rsidR="00BC5A70" w:rsidRDefault="00BC5A70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3F8EC95A" w14:textId="77777777" w:rsidR="00BC5A70" w:rsidRDefault="00BC5A70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63CF674C" w14:textId="77777777" w:rsidR="00BC5A70" w:rsidRDefault="00BC5A70" w:rsidP="00581917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39D8146" w14:textId="77777777" w:rsidR="00E05D84" w:rsidRDefault="00E05D84" w:rsidP="00E05D84">
      <w:pPr>
        <w:spacing w:after="0" w:line="240" w:lineRule="auto"/>
      </w:pPr>
    </w:p>
    <w:p w14:paraId="2C753D1D" w14:textId="625DD0D5" w:rsidR="00866FA2" w:rsidRPr="00EF49B3" w:rsidRDefault="00866FA2" w:rsidP="007B0821">
      <w:pPr>
        <w:spacing w:after="0" w:line="240" w:lineRule="auto"/>
        <w:rPr>
          <w:b/>
        </w:rPr>
      </w:pPr>
      <w:r w:rsidRPr="00EF49B3">
        <w:rPr>
          <w:b/>
        </w:rPr>
        <w:t>Describe any course work, workshops or trainings outside of school that you have taken in the last six months</w:t>
      </w:r>
      <w:r w:rsidR="003B29E9">
        <w:rPr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3600"/>
        <w:gridCol w:w="1530"/>
        <w:gridCol w:w="1278"/>
      </w:tblGrid>
      <w:tr w:rsidR="00866FA2" w14:paraId="034E9B97" w14:textId="77777777" w:rsidTr="00D92927">
        <w:tc>
          <w:tcPr>
            <w:tcW w:w="3168" w:type="dxa"/>
            <w:shd w:val="clear" w:color="auto" w:fill="D9D9D9" w:themeFill="background1" w:themeFillShade="D9"/>
            <w:vAlign w:val="center"/>
          </w:tcPr>
          <w:p w14:paraId="28B63D7B" w14:textId="77777777" w:rsidR="00866FA2" w:rsidRPr="00866FA2" w:rsidRDefault="00866FA2" w:rsidP="00866FA2">
            <w:pPr>
              <w:jc w:val="center"/>
              <w:rPr>
                <w:b/>
              </w:rPr>
            </w:pPr>
            <w:r w:rsidRPr="00866FA2">
              <w:rPr>
                <w:b/>
              </w:rPr>
              <w:t>Activity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72615725" w14:textId="77777777" w:rsidR="00866FA2" w:rsidRPr="00866FA2" w:rsidRDefault="00866FA2" w:rsidP="00866FA2">
            <w:pPr>
              <w:jc w:val="center"/>
              <w:rPr>
                <w:b/>
              </w:rPr>
            </w:pPr>
            <w:r w:rsidRPr="00866FA2">
              <w:rPr>
                <w:b/>
              </w:rPr>
              <w:t>Purpose</w:t>
            </w:r>
            <w:r w:rsidR="00270348">
              <w:rPr>
                <w:b/>
              </w:rPr>
              <w:t xml:space="preserve"> or</w:t>
            </w:r>
            <w:r>
              <w:rPr>
                <w:b/>
              </w:rPr>
              <w:t xml:space="preserve"> Reas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B5920E0" w14:textId="77777777" w:rsidR="00866FA2" w:rsidRPr="00866FA2" w:rsidRDefault="00866FA2" w:rsidP="00866FA2">
            <w:pPr>
              <w:jc w:val="center"/>
              <w:rPr>
                <w:b/>
              </w:rPr>
            </w:pPr>
            <w:r w:rsidRPr="00866FA2">
              <w:rPr>
                <w:b/>
              </w:rPr>
              <w:t>Dates of Participation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454F03B9" w14:textId="77777777" w:rsidR="00866FA2" w:rsidRPr="00866FA2" w:rsidRDefault="00866FA2" w:rsidP="00866FA2">
            <w:pPr>
              <w:jc w:val="center"/>
              <w:rPr>
                <w:b/>
              </w:rPr>
            </w:pPr>
            <w:r w:rsidRPr="00866FA2">
              <w:rPr>
                <w:b/>
              </w:rPr>
              <w:t>Hours Per Week</w:t>
            </w:r>
          </w:p>
        </w:tc>
      </w:tr>
      <w:tr w:rsidR="00866FA2" w14:paraId="69DA075D" w14:textId="77777777" w:rsidTr="00BC5A70">
        <w:trPr>
          <w:trHeight w:val="432"/>
        </w:trPr>
        <w:tc>
          <w:tcPr>
            <w:tcW w:w="3168" w:type="dxa"/>
            <w:vAlign w:val="center"/>
          </w:tcPr>
          <w:p w14:paraId="79B398FD" w14:textId="77777777" w:rsidR="00866FA2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7A011766" w14:textId="77777777" w:rsidR="00866FA2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6EB8DC8" w14:textId="77777777" w:rsidR="00866FA2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65AAF085" w14:textId="77777777" w:rsidR="00866FA2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66FA2" w14:paraId="2AAB200C" w14:textId="77777777" w:rsidTr="00BC5A70">
        <w:trPr>
          <w:trHeight w:val="432"/>
        </w:trPr>
        <w:tc>
          <w:tcPr>
            <w:tcW w:w="3168" w:type="dxa"/>
            <w:vAlign w:val="center"/>
          </w:tcPr>
          <w:p w14:paraId="6C596DF3" w14:textId="77777777" w:rsidR="00866FA2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3DDBE416" w14:textId="77777777" w:rsidR="00866FA2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7C9ED8B" w14:textId="77777777" w:rsidR="00866FA2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58AAC742" w14:textId="77777777" w:rsidR="00866FA2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66FA2" w14:paraId="368217CA" w14:textId="77777777" w:rsidTr="00BC5A70">
        <w:trPr>
          <w:trHeight w:val="432"/>
        </w:trPr>
        <w:tc>
          <w:tcPr>
            <w:tcW w:w="3168" w:type="dxa"/>
            <w:vAlign w:val="center"/>
          </w:tcPr>
          <w:p w14:paraId="01F92383" w14:textId="77777777" w:rsidR="00866FA2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4DD40014" w14:textId="77777777" w:rsidR="00866FA2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913CE8A" w14:textId="77777777" w:rsidR="00866FA2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67E77BB7" w14:textId="77777777" w:rsidR="00866FA2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7D760F9" w14:textId="77777777" w:rsidR="00866FA2" w:rsidRDefault="00866FA2" w:rsidP="00AC4471">
      <w:pPr>
        <w:spacing w:after="0" w:line="240" w:lineRule="auto"/>
      </w:pPr>
    </w:p>
    <w:p w14:paraId="5CAFF9F6" w14:textId="4F0E28A9" w:rsidR="00A55643" w:rsidRDefault="00C77C8F" w:rsidP="00AC4471">
      <w:pPr>
        <w:spacing w:after="0" w:line="240" w:lineRule="auto"/>
        <w:rPr>
          <w:b/>
        </w:rPr>
      </w:pPr>
      <w:r>
        <w:rPr>
          <w:b/>
        </w:rPr>
        <w:t>Describe</w:t>
      </w:r>
      <w:r w:rsidR="00A55643">
        <w:rPr>
          <w:b/>
        </w:rPr>
        <w:t xml:space="preserve"> any Civic Club membership (E.g. Boy Scouts, Girl Scouts, Boy</w:t>
      </w:r>
      <w:r w:rsidR="003A17AA">
        <w:rPr>
          <w:b/>
        </w:rPr>
        <w:t>s</w:t>
      </w:r>
      <w:r w:rsidR="00A55643">
        <w:rPr>
          <w:b/>
        </w:rPr>
        <w:t xml:space="preserve"> and Girls Club)</w:t>
      </w:r>
      <w:r>
        <w:rPr>
          <w:b/>
        </w:rPr>
        <w:t xml:space="preserve"> </w:t>
      </w:r>
      <w:r w:rsidR="00595333">
        <w:rPr>
          <w:b/>
        </w:rPr>
        <w:t>with</w:t>
      </w:r>
      <w:r w:rsidR="00A55643">
        <w:rPr>
          <w:b/>
        </w:rPr>
        <w:t xml:space="preserve">in the </w:t>
      </w:r>
      <w:r w:rsidR="00862C36">
        <w:rPr>
          <w:b/>
        </w:rPr>
        <w:t>last six months</w:t>
      </w:r>
      <w:r w:rsidR="003B29E9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9"/>
        <w:gridCol w:w="3460"/>
        <w:gridCol w:w="1492"/>
        <w:gridCol w:w="1309"/>
      </w:tblGrid>
      <w:tr w:rsidR="00C77C8F" w14:paraId="187853D6" w14:textId="77777777" w:rsidTr="00C77C8F">
        <w:trPr>
          <w:trHeight w:val="432"/>
        </w:trPr>
        <w:tc>
          <w:tcPr>
            <w:tcW w:w="3168" w:type="dxa"/>
            <w:shd w:val="clear" w:color="auto" w:fill="D9D9D9" w:themeFill="background1" w:themeFillShade="D9"/>
            <w:vAlign w:val="center"/>
          </w:tcPr>
          <w:p w14:paraId="66153379" w14:textId="77777777" w:rsidR="00C77C8F" w:rsidRDefault="00C77C8F" w:rsidP="00A55643">
            <w:pPr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56649261" w14:textId="77777777" w:rsidR="00C77C8F" w:rsidRDefault="00C77C8F" w:rsidP="00C77C8F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6B5082E1" w14:textId="77777777" w:rsidR="00C77C8F" w:rsidRDefault="00C77C8F" w:rsidP="00A55643">
            <w:pPr>
              <w:jc w:val="center"/>
              <w:rPr>
                <w:b/>
              </w:rPr>
            </w:pPr>
            <w:r>
              <w:rPr>
                <w:b/>
              </w:rPr>
              <w:t>Dates of Participation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0AB9E44F" w14:textId="77777777" w:rsidR="00C77C8F" w:rsidRDefault="00C77C8F" w:rsidP="00A55643">
            <w:pPr>
              <w:jc w:val="center"/>
              <w:rPr>
                <w:b/>
              </w:rPr>
            </w:pPr>
            <w:r>
              <w:rPr>
                <w:b/>
              </w:rPr>
              <w:t>Hours per Week</w:t>
            </w:r>
          </w:p>
        </w:tc>
      </w:tr>
      <w:tr w:rsidR="00C77C8F" w14:paraId="526A1F93" w14:textId="77777777" w:rsidTr="00BC5A70">
        <w:trPr>
          <w:trHeight w:val="432"/>
        </w:trPr>
        <w:tc>
          <w:tcPr>
            <w:tcW w:w="3168" w:type="dxa"/>
            <w:vAlign w:val="center"/>
          </w:tcPr>
          <w:p w14:paraId="5B3507DD" w14:textId="77777777" w:rsidR="00C77C8F" w:rsidRDefault="00F754C8" w:rsidP="004E0ED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79" w:type="dxa"/>
            <w:vAlign w:val="center"/>
          </w:tcPr>
          <w:p w14:paraId="1C7BA24C" w14:textId="77777777" w:rsidR="00C77C8F" w:rsidRDefault="00F754C8" w:rsidP="004E0ED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4E0DFE7F" w14:textId="77777777" w:rsidR="00C77C8F" w:rsidRDefault="00F754C8" w:rsidP="004E0ED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32" w:type="dxa"/>
            <w:vAlign w:val="center"/>
          </w:tcPr>
          <w:p w14:paraId="09E93385" w14:textId="77777777" w:rsidR="00C77C8F" w:rsidRDefault="00F754C8" w:rsidP="004E0ED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77C8F" w14:paraId="1B70A773" w14:textId="77777777" w:rsidTr="00BC5A70">
        <w:trPr>
          <w:trHeight w:val="432"/>
        </w:trPr>
        <w:tc>
          <w:tcPr>
            <w:tcW w:w="3168" w:type="dxa"/>
            <w:vAlign w:val="center"/>
          </w:tcPr>
          <w:p w14:paraId="4C4A3553" w14:textId="77777777" w:rsidR="00C77C8F" w:rsidRDefault="00F754C8" w:rsidP="004E0ED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79" w:type="dxa"/>
            <w:vAlign w:val="center"/>
          </w:tcPr>
          <w:p w14:paraId="55EC92B5" w14:textId="77777777" w:rsidR="00C77C8F" w:rsidRDefault="00F754C8" w:rsidP="004E0ED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6FC5169F" w14:textId="77777777" w:rsidR="00C77C8F" w:rsidRDefault="00F754C8" w:rsidP="004E0ED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32" w:type="dxa"/>
            <w:vAlign w:val="center"/>
          </w:tcPr>
          <w:p w14:paraId="7701CF0A" w14:textId="77777777" w:rsidR="00C77C8F" w:rsidRDefault="00F754C8" w:rsidP="004E0ED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77C8F" w14:paraId="7563CAB5" w14:textId="77777777" w:rsidTr="00BC5A70">
        <w:trPr>
          <w:trHeight w:val="432"/>
        </w:trPr>
        <w:tc>
          <w:tcPr>
            <w:tcW w:w="3168" w:type="dxa"/>
            <w:vAlign w:val="center"/>
          </w:tcPr>
          <w:p w14:paraId="4BD4A125" w14:textId="77777777" w:rsidR="00C77C8F" w:rsidRDefault="00F754C8" w:rsidP="004E0ED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79" w:type="dxa"/>
            <w:vAlign w:val="center"/>
          </w:tcPr>
          <w:p w14:paraId="3736F563" w14:textId="77777777" w:rsidR="00C77C8F" w:rsidRDefault="00F754C8" w:rsidP="004E0ED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5270B4D9" w14:textId="77777777" w:rsidR="00C77C8F" w:rsidRDefault="00F754C8" w:rsidP="004E0ED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32" w:type="dxa"/>
            <w:vAlign w:val="center"/>
          </w:tcPr>
          <w:p w14:paraId="48D6D986" w14:textId="77777777" w:rsidR="00C77C8F" w:rsidRDefault="00F754C8" w:rsidP="004E0ED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0648A94" w14:textId="77777777" w:rsidR="00A55643" w:rsidRPr="00A55643" w:rsidRDefault="00A55643" w:rsidP="00AC4471">
      <w:pPr>
        <w:spacing w:after="0" w:line="240" w:lineRule="auto"/>
        <w:rPr>
          <w:b/>
        </w:rPr>
      </w:pPr>
    </w:p>
    <w:p w14:paraId="7C24F6F3" w14:textId="1579F4D3" w:rsidR="009967EE" w:rsidRPr="00EF49B3" w:rsidRDefault="00AC4471" w:rsidP="008855E5">
      <w:pPr>
        <w:spacing w:after="0" w:line="240" w:lineRule="auto"/>
        <w:rPr>
          <w:b/>
        </w:rPr>
      </w:pPr>
      <w:r w:rsidRPr="00EF49B3">
        <w:rPr>
          <w:b/>
        </w:rPr>
        <w:t>Describe any volunteer ac</w:t>
      </w:r>
      <w:r w:rsidR="00EF49B3" w:rsidRPr="00EF49B3">
        <w:rPr>
          <w:b/>
        </w:rPr>
        <w:t>tivities (e.g. church, shelter,</w:t>
      </w:r>
      <w:r w:rsidRPr="00EF49B3">
        <w:rPr>
          <w:b/>
        </w:rPr>
        <w:t>) you have participated in in the last six months</w:t>
      </w:r>
      <w:r w:rsidR="003B29E9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6"/>
        <w:gridCol w:w="1438"/>
        <w:gridCol w:w="1246"/>
      </w:tblGrid>
      <w:tr w:rsidR="00C55A1E" w14:paraId="531CC195" w14:textId="77777777" w:rsidTr="00D92927">
        <w:tc>
          <w:tcPr>
            <w:tcW w:w="6858" w:type="dxa"/>
            <w:shd w:val="clear" w:color="auto" w:fill="D9D9D9" w:themeFill="background1" w:themeFillShade="D9"/>
            <w:vAlign w:val="center"/>
          </w:tcPr>
          <w:p w14:paraId="3122C868" w14:textId="77777777" w:rsidR="00C55A1E" w:rsidRPr="00C55A1E" w:rsidRDefault="00C55A1E" w:rsidP="00C55A1E">
            <w:pPr>
              <w:jc w:val="center"/>
              <w:rPr>
                <w:b/>
              </w:rPr>
            </w:pPr>
            <w:r w:rsidRPr="00C55A1E">
              <w:rPr>
                <w:b/>
              </w:rPr>
              <w:t>Activity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E6F08A3" w14:textId="77777777" w:rsidR="00C55A1E" w:rsidRPr="00C55A1E" w:rsidRDefault="00C55A1E" w:rsidP="00C55A1E">
            <w:pPr>
              <w:jc w:val="center"/>
              <w:rPr>
                <w:b/>
              </w:rPr>
            </w:pPr>
            <w:r w:rsidRPr="00C55A1E">
              <w:rPr>
                <w:b/>
              </w:rPr>
              <w:t>Dates of Participatio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AB1A4D" w14:textId="77777777" w:rsidR="00C55A1E" w:rsidRPr="00C55A1E" w:rsidRDefault="00C55A1E" w:rsidP="00C55A1E">
            <w:pPr>
              <w:jc w:val="center"/>
              <w:rPr>
                <w:b/>
              </w:rPr>
            </w:pPr>
            <w:r w:rsidRPr="00C55A1E">
              <w:rPr>
                <w:b/>
              </w:rPr>
              <w:t>Hours Per Week</w:t>
            </w:r>
          </w:p>
        </w:tc>
      </w:tr>
      <w:tr w:rsidR="00C55A1E" w14:paraId="394267E2" w14:textId="77777777" w:rsidTr="00BC5A70">
        <w:trPr>
          <w:trHeight w:val="504"/>
        </w:trPr>
        <w:tc>
          <w:tcPr>
            <w:tcW w:w="6858" w:type="dxa"/>
            <w:vAlign w:val="center"/>
          </w:tcPr>
          <w:p w14:paraId="113B4128" w14:textId="77777777" w:rsidR="00C55A1E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93F4EB6" w14:textId="77777777" w:rsidR="00C55A1E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CBB51EA" w14:textId="77777777" w:rsidR="00C55A1E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55A1E" w14:paraId="5E36AF06" w14:textId="77777777" w:rsidTr="00BC5A70">
        <w:trPr>
          <w:trHeight w:val="504"/>
        </w:trPr>
        <w:tc>
          <w:tcPr>
            <w:tcW w:w="6858" w:type="dxa"/>
            <w:vAlign w:val="center"/>
          </w:tcPr>
          <w:p w14:paraId="439815E7" w14:textId="77777777" w:rsidR="00C55A1E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C8D1FBA" w14:textId="77777777" w:rsidR="00C55A1E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D06F020" w14:textId="77777777" w:rsidR="00C55A1E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55A1E" w14:paraId="650BE18E" w14:textId="77777777" w:rsidTr="00BC5A70">
        <w:trPr>
          <w:trHeight w:val="504"/>
        </w:trPr>
        <w:tc>
          <w:tcPr>
            <w:tcW w:w="6858" w:type="dxa"/>
            <w:vAlign w:val="center"/>
          </w:tcPr>
          <w:p w14:paraId="72E56A3E" w14:textId="77777777" w:rsidR="00C55A1E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629D065" w14:textId="77777777" w:rsidR="00C55A1E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D2CA6E7" w14:textId="77777777" w:rsidR="00C55A1E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0821" w14:paraId="46728E63" w14:textId="77777777" w:rsidTr="00BC5A70">
        <w:trPr>
          <w:trHeight w:val="504"/>
        </w:trPr>
        <w:tc>
          <w:tcPr>
            <w:tcW w:w="6858" w:type="dxa"/>
            <w:vAlign w:val="center"/>
          </w:tcPr>
          <w:p w14:paraId="13D8E552" w14:textId="77777777" w:rsidR="007B0821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2E24160" w14:textId="77777777" w:rsidR="007B0821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CF2B766" w14:textId="77777777" w:rsidR="007B0821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3CD3DA3" w14:textId="77777777" w:rsidR="007B0821" w:rsidRDefault="007B0821" w:rsidP="007B0821">
      <w:pPr>
        <w:spacing w:after="0" w:line="240" w:lineRule="auto"/>
        <w:rPr>
          <w:b/>
        </w:rPr>
      </w:pPr>
    </w:p>
    <w:p w14:paraId="63C26F9A" w14:textId="0019A337" w:rsidR="0015611F" w:rsidRPr="00A55643" w:rsidRDefault="00AC4471" w:rsidP="007B0821">
      <w:pPr>
        <w:spacing w:after="0" w:line="240" w:lineRule="auto"/>
      </w:pPr>
      <w:r w:rsidRPr="00EF49B3">
        <w:rPr>
          <w:b/>
        </w:rPr>
        <w:t xml:space="preserve">List </w:t>
      </w:r>
      <w:r w:rsidR="0015611F" w:rsidRPr="00EF49B3">
        <w:rPr>
          <w:b/>
        </w:rPr>
        <w:t xml:space="preserve">(1) </w:t>
      </w:r>
      <w:r w:rsidRPr="00EF49B3">
        <w:rPr>
          <w:b/>
        </w:rPr>
        <w:t>the titles and authors of the books</w:t>
      </w:r>
      <w:r w:rsidR="00866FA2" w:rsidRPr="00EF49B3">
        <w:rPr>
          <w:b/>
        </w:rPr>
        <w:t xml:space="preserve"> </w:t>
      </w:r>
      <w:r w:rsidRPr="00EF49B3">
        <w:rPr>
          <w:b/>
        </w:rPr>
        <w:t xml:space="preserve">you have read in </w:t>
      </w:r>
      <w:r w:rsidR="00EF4807" w:rsidRPr="00EF49B3">
        <w:rPr>
          <w:b/>
        </w:rPr>
        <w:t xml:space="preserve">the past year outside of school </w:t>
      </w:r>
      <w:r w:rsidRPr="00EF49B3">
        <w:rPr>
          <w:b/>
        </w:rPr>
        <w:t>requirements</w:t>
      </w:r>
      <w:r w:rsidR="0015611F" w:rsidRPr="00EF49B3">
        <w:rPr>
          <w:b/>
        </w:rPr>
        <w:t>; and</w:t>
      </w:r>
      <w:r w:rsidR="00D92927" w:rsidRPr="00EF49B3">
        <w:rPr>
          <w:b/>
        </w:rPr>
        <w:t>/or</w:t>
      </w:r>
      <w:r w:rsidR="002E591A">
        <w:rPr>
          <w:b/>
        </w:rPr>
        <w:t xml:space="preserve"> (2)</w:t>
      </w:r>
      <w:r w:rsidR="0015611F" w:rsidRPr="00EF49B3">
        <w:rPr>
          <w:b/>
        </w:rPr>
        <w:t xml:space="preserve"> any magazine or newspaper you read on a daily basis</w:t>
      </w:r>
      <w:r w:rsidR="003B29E9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3"/>
        <w:gridCol w:w="3251"/>
        <w:gridCol w:w="1176"/>
      </w:tblGrid>
      <w:tr w:rsidR="00AC4471" w:rsidRPr="00AC4471" w14:paraId="7E225FE9" w14:textId="77777777" w:rsidTr="00D92927">
        <w:tc>
          <w:tcPr>
            <w:tcW w:w="5058" w:type="dxa"/>
            <w:shd w:val="clear" w:color="auto" w:fill="D9D9D9" w:themeFill="background1" w:themeFillShade="D9"/>
            <w:vAlign w:val="center"/>
          </w:tcPr>
          <w:p w14:paraId="35405B89" w14:textId="77777777" w:rsidR="00AC4471" w:rsidRPr="00AC4471" w:rsidRDefault="00AC4471" w:rsidP="007B0821">
            <w:pPr>
              <w:jc w:val="center"/>
              <w:rPr>
                <w:b/>
              </w:rPr>
            </w:pPr>
            <w:r w:rsidRPr="00AC4471">
              <w:rPr>
                <w:b/>
              </w:rPr>
              <w:t>Title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1046287" w14:textId="77777777" w:rsidR="00AC4471" w:rsidRPr="00AC4471" w:rsidRDefault="00AC4471" w:rsidP="00270348">
            <w:pPr>
              <w:jc w:val="center"/>
              <w:rPr>
                <w:b/>
              </w:rPr>
            </w:pPr>
            <w:r w:rsidRPr="00AC4471">
              <w:rPr>
                <w:b/>
              </w:rPr>
              <w:t>Author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20447AA9" w14:textId="77777777" w:rsidR="00AC4471" w:rsidRPr="00AC4471" w:rsidRDefault="00AC4471" w:rsidP="00270348">
            <w:pPr>
              <w:jc w:val="center"/>
              <w:rPr>
                <w:b/>
              </w:rPr>
            </w:pPr>
            <w:r w:rsidRPr="00AC4471">
              <w:rPr>
                <w:b/>
              </w:rPr>
              <w:t>Hours Per Week</w:t>
            </w:r>
          </w:p>
        </w:tc>
      </w:tr>
      <w:tr w:rsidR="00AC4471" w14:paraId="3FF4F683" w14:textId="77777777" w:rsidTr="00BC5A70">
        <w:trPr>
          <w:trHeight w:val="504"/>
        </w:trPr>
        <w:tc>
          <w:tcPr>
            <w:tcW w:w="5058" w:type="dxa"/>
            <w:vAlign w:val="center"/>
          </w:tcPr>
          <w:p w14:paraId="07C67408" w14:textId="77777777" w:rsidR="00AC4471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635E14DF" w14:textId="77777777" w:rsidR="00AC4471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14:paraId="2B53912B" w14:textId="77777777" w:rsidR="00AC4471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C4471" w14:paraId="14B4C171" w14:textId="77777777" w:rsidTr="00BC5A70">
        <w:trPr>
          <w:trHeight w:val="504"/>
        </w:trPr>
        <w:tc>
          <w:tcPr>
            <w:tcW w:w="5058" w:type="dxa"/>
            <w:vAlign w:val="center"/>
          </w:tcPr>
          <w:p w14:paraId="33A1DBE7" w14:textId="77777777" w:rsidR="00AC4471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637DFE5D" w14:textId="77777777" w:rsidR="00AC4471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14:paraId="739420A1" w14:textId="77777777" w:rsidR="00AC4471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C4471" w14:paraId="0DA19019" w14:textId="77777777" w:rsidTr="00BC5A70">
        <w:trPr>
          <w:trHeight w:val="504"/>
        </w:trPr>
        <w:tc>
          <w:tcPr>
            <w:tcW w:w="5058" w:type="dxa"/>
            <w:vAlign w:val="center"/>
          </w:tcPr>
          <w:p w14:paraId="756DD6C0" w14:textId="77777777" w:rsidR="00AC4471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11D487A0" w14:textId="77777777" w:rsidR="00AC4471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14:paraId="2163D2FA" w14:textId="77777777" w:rsidR="00AC4471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66FA2" w14:paraId="2186F2A5" w14:textId="77777777" w:rsidTr="00BC5A70">
        <w:trPr>
          <w:trHeight w:val="504"/>
        </w:trPr>
        <w:tc>
          <w:tcPr>
            <w:tcW w:w="5058" w:type="dxa"/>
            <w:vAlign w:val="center"/>
          </w:tcPr>
          <w:p w14:paraId="0A21C94E" w14:textId="77777777" w:rsidR="00866FA2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4D346DFB" w14:textId="77777777" w:rsidR="00866FA2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14:paraId="6F6C1C4F" w14:textId="77777777" w:rsidR="00866FA2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11765CD" w14:textId="77777777" w:rsidR="00AC4471" w:rsidRDefault="00AC4471" w:rsidP="00270348">
      <w:pPr>
        <w:spacing w:after="0" w:line="240" w:lineRule="auto"/>
      </w:pPr>
      <w:r>
        <w:t xml:space="preserve"> </w:t>
      </w:r>
    </w:p>
    <w:p w14:paraId="09A95CB7" w14:textId="2D9026CF" w:rsidR="00866FA2" w:rsidRPr="00EF49B3" w:rsidRDefault="00866FA2" w:rsidP="008855E5">
      <w:pPr>
        <w:spacing w:after="0" w:line="240" w:lineRule="auto"/>
        <w:rPr>
          <w:b/>
        </w:rPr>
      </w:pPr>
      <w:r w:rsidRPr="00EF49B3">
        <w:rPr>
          <w:b/>
        </w:rPr>
        <w:t>Describe any hobbies or other forms of recreation</w:t>
      </w:r>
      <w:r w:rsidR="00EF09D6" w:rsidRPr="00EF49B3">
        <w:rPr>
          <w:b/>
        </w:rPr>
        <w:t xml:space="preserve"> you </w:t>
      </w:r>
      <w:r w:rsidR="00270348" w:rsidRPr="00EF49B3">
        <w:rPr>
          <w:b/>
        </w:rPr>
        <w:t>currently enjoy</w:t>
      </w:r>
      <w:r w:rsidR="003B29E9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5"/>
        <w:gridCol w:w="1265"/>
      </w:tblGrid>
      <w:tr w:rsidR="00866FA2" w14:paraId="5C1040E6" w14:textId="77777777" w:rsidTr="00975107">
        <w:tc>
          <w:tcPr>
            <w:tcW w:w="8298" w:type="dxa"/>
            <w:shd w:val="clear" w:color="auto" w:fill="D9D9D9" w:themeFill="background1" w:themeFillShade="D9"/>
            <w:vAlign w:val="center"/>
          </w:tcPr>
          <w:p w14:paraId="415699E5" w14:textId="77777777" w:rsidR="00866FA2" w:rsidRPr="00866FA2" w:rsidRDefault="00866FA2" w:rsidP="00866FA2">
            <w:pPr>
              <w:jc w:val="center"/>
              <w:rPr>
                <w:b/>
              </w:rPr>
            </w:pPr>
            <w:r w:rsidRPr="00866FA2">
              <w:rPr>
                <w:b/>
              </w:rPr>
              <w:t>Activity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325AAF9F" w14:textId="77777777" w:rsidR="00866FA2" w:rsidRPr="00866FA2" w:rsidRDefault="00866FA2" w:rsidP="00866FA2">
            <w:pPr>
              <w:jc w:val="center"/>
              <w:rPr>
                <w:b/>
              </w:rPr>
            </w:pPr>
            <w:r w:rsidRPr="00866FA2">
              <w:rPr>
                <w:b/>
              </w:rPr>
              <w:t>Hours per Week</w:t>
            </w:r>
          </w:p>
        </w:tc>
      </w:tr>
      <w:tr w:rsidR="00866FA2" w14:paraId="59160F7E" w14:textId="77777777" w:rsidTr="00BC5A70">
        <w:trPr>
          <w:trHeight w:val="504"/>
        </w:trPr>
        <w:tc>
          <w:tcPr>
            <w:tcW w:w="8298" w:type="dxa"/>
            <w:vAlign w:val="center"/>
          </w:tcPr>
          <w:p w14:paraId="7696A519" w14:textId="77777777" w:rsidR="00866FA2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0C489F5B" w14:textId="77777777" w:rsidR="00866FA2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66FA2" w14:paraId="1587C81C" w14:textId="77777777" w:rsidTr="00BC5A70">
        <w:trPr>
          <w:trHeight w:val="504"/>
        </w:trPr>
        <w:tc>
          <w:tcPr>
            <w:tcW w:w="8298" w:type="dxa"/>
            <w:vAlign w:val="center"/>
          </w:tcPr>
          <w:p w14:paraId="3E5D3FC5" w14:textId="77777777" w:rsidR="00866FA2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1A645118" w14:textId="77777777" w:rsidR="00866FA2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66FA2" w14:paraId="570B41ED" w14:textId="77777777" w:rsidTr="00BC5A70">
        <w:trPr>
          <w:trHeight w:val="504"/>
        </w:trPr>
        <w:tc>
          <w:tcPr>
            <w:tcW w:w="8298" w:type="dxa"/>
            <w:vAlign w:val="center"/>
          </w:tcPr>
          <w:p w14:paraId="15148B1A" w14:textId="77777777" w:rsidR="00866FA2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50292F5F" w14:textId="77777777" w:rsidR="00866FA2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66FA2" w14:paraId="48A81CDD" w14:textId="77777777" w:rsidTr="00BC5A70">
        <w:trPr>
          <w:trHeight w:val="504"/>
        </w:trPr>
        <w:tc>
          <w:tcPr>
            <w:tcW w:w="8298" w:type="dxa"/>
            <w:vAlign w:val="center"/>
          </w:tcPr>
          <w:p w14:paraId="65ED08F2" w14:textId="77777777" w:rsidR="00866FA2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517D22AD" w14:textId="77777777" w:rsidR="00866FA2" w:rsidRDefault="00F754C8" w:rsidP="004E0ED3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E0E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74683834" w14:textId="77777777" w:rsidR="00866FA2" w:rsidRDefault="00866FA2" w:rsidP="008855E5">
      <w:pPr>
        <w:spacing w:after="0" w:line="240" w:lineRule="auto"/>
      </w:pPr>
    </w:p>
    <w:p w14:paraId="5D410EA3" w14:textId="77777777" w:rsidR="00866FA2" w:rsidRDefault="00B219AC" w:rsidP="008855E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2E9731" wp14:editId="616AFD6D">
                <wp:simplePos x="0" y="0"/>
                <wp:positionH relativeFrom="column">
                  <wp:posOffset>256540</wp:posOffset>
                </wp:positionH>
                <wp:positionV relativeFrom="paragraph">
                  <wp:posOffset>133985</wp:posOffset>
                </wp:positionV>
                <wp:extent cx="5450840" cy="1880235"/>
                <wp:effectExtent l="27940" t="27940" r="2667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840" cy="188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88D93" w14:textId="77777777" w:rsidR="005966DA" w:rsidRPr="004C79CB" w:rsidRDefault="005966DA" w:rsidP="006A099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C79CB">
                              <w:rPr>
                                <w:b/>
                              </w:rPr>
                              <w:t>Certification and Waiver</w:t>
                            </w:r>
                          </w:p>
                          <w:p w14:paraId="0E4C1A78" w14:textId="77777777" w:rsidR="005966DA" w:rsidRPr="004C79CB" w:rsidRDefault="005966DA" w:rsidP="006A099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18A02DCF" w14:textId="77777777" w:rsidR="005966DA" w:rsidRPr="004C79CB" w:rsidRDefault="005966DA" w:rsidP="006A099B">
                            <w:pPr>
                              <w:spacing w:after="0" w:line="240" w:lineRule="auto"/>
                              <w:ind w:left="720" w:right="900"/>
                              <w:jc w:val="both"/>
                            </w:pPr>
                            <w:r w:rsidRPr="004C79CB">
                              <w:t xml:space="preserve">I, ________________________, certify that the information submitted on this application is complete and correct to the best of my knowledge. </w:t>
                            </w:r>
                          </w:p>
                          <w:p w14:paraId="540A2B39" w14:textId="77777777" w:rsidR="005966DA" w:rsidRPr="004C79CB" w:rsidRDefault="005966DA" w:rsidP="004C79CB">
                            <w:pPr>
                              <w:spacing w:after="0" w:line="240" w:lineRule="auto"/>
                              <w:ind w:left="720" w:right="900"/>
                              <w:jc w:val="both"/>
                            </w:pPr>
                            <w:r w:rsidRPr="004C79CB">
                              <w:t>I agree to waive all rights of access to any and all recommendations and information contained in any files maintained on myself by the S</w:t>
                            </w:r>
                            <w:r>
                              <w:t>cholarship Selection Committee.</w:t>
                            </w:r>
                          </w:p>
                          <w:p w14:paraId="25291F6C" w14:textId="77777777" w:rsidR="005966DA" w:rsidRPr="004C79CB" w:rsidRDefault="005966DA" w:rsidP="006A099B">
                            <w:pPr>
                              <w:spacing w:after="0" w:line="240" w:lineRule="auto"/>
                            </w:pPr>
                          </w:p>
                          <w:p w14:paraId="35A7336C" w14:textId="77777777" w:rsidR="005966DA" w:rsidRPr="004C79CB" w:rsidRDefault="005966DA" w:rsidP="009A6D31">
                            <w:pPr>
                              <w:spacing w:after="0" w:line="240" w:lineRule="auto"/>
                              <w:ind w:firstLine="720"/>
                            </w:pPr>
                            <w:r w:rsidRPr="004C79CB">
                              <w:t>______________________________________         ______________</w:t>
                            </w:r>
                          </w:p>
                          <w:p w14:paraId="6A6C911F" w14:textId="77777777" w:rsidR="005966DA" w:rsidRPr="004C79CB" w:rsidRDefault="005966DA" w:rsidP="003B29E9">
                            <w:pPr>
                              <w:ind w:firstLine="720"/>
                            </w:pPr>
                            <w:r w:rsidRPr="004C79CB">
                              <w:t>Applicant’s Signature</w:t>
                            </w:r>
                            <w:r w:rsidRPr="004C79CB">
                              <w:tab/>
                            </w:r>
                            <w:r w:rsidRPr="004C79CB">
                              <w:tab/>
                            </w:r>
                            <w:r w:rsidRPr="004C79CB">
                              <w:tab/>
                            </w:r>
                            <w:r w:rsidRPr="004C79CB">
                              <w:tab/>
                            </w:r>
                            <w:r w:rsidRPr="004C79CB"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E97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2pt;margin-top:10.55pt;width:429.2pt;height:14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" strokeweight="3pt">
                <v:stroke linestyle="thinThin"/>
                <v:textbox>
                  <w:txbxContent>
                    <w:p w14:paraId="65A88D93" w14:textId="77777777" w:rsidR="005966DA" w:rsidRPr="004C79CB" w:rsidRDefault="005966DA" w:rsidP="006A099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C79CB">
                        <w:rPr>
                          <w:b/>
                        </w:rPr>
                        <w:t>Certification and Waiver</w:t>
                      </w:r>
                    </w:p>
                    <w:p w14:paraId="0E4C1A78" w14:textId="77777777" w:rsidR="005966DA" w:rsidRPr="004C79CB" w:rsidRDefault="005966DA" w:rsidP="006A099B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18A02DCF" w14:textId="77777777" w:rsidR="005966DA" w:rsidRPr="004C79CB" w:rsidRDefault="005966DA" w:rsidP="006A099B">
                      <w:pPr>
                        <w:spacing w:after="0" w:line="240" w:lineRule="auto"/>
                        <w:ind w:left="720" w:right="900"/>
                        <w:jc w:val="both"/>
                      </w:pPr>
                      <w:r w:rsidRPr="004C79CB">
                        <w:t xml:space="preserve">I, ________________________, certify that the information submitted on this application is complete and correct to the best of my knowledge. </w:t>
                      </w:r>
                    </w:p>
                    <w:p w14:paraId="540A2B39" w14:textId="77777777" w:rsidR="005966DA" w:rsidRPr="004C79CB" w:rsidRDefault="005966DA" w:rsidP="004C79CB">
                      <w:pPr>
                        <w:spacing w:after="0" w:line="240" w:lineRule="auto"/>
                        <w:ind w:left="720" w:right="900"/>
                        <w:jc w:val="both"/>
                      </w:pPr>
                      <w:r w:rsidRPr="004C79CB">
                        <w:t>I agree to waive all rights of access to any and all recommendations and information contained in any files maintained on myself by the S</w:t>
                      </w:r>
                      <w:r>
                        <w:t>cholarship Selection Committee.</w:t>
                      </w:r>
                    </w:p>
                    <w:p w14:paraId="25291F6C" w14:textId="77777777" w:rsidR="005966DA" w:rsidRPr="004C79CB" w:rsidRDefault="005966DA" w:rsidP="006A099B">
                      <w:pPr>
                        <w:spacing w:after="0" w:line="240" w:lineRule="auto"/>
                      </w:pPr>
                    </w:p>
                    <w:p w14:paraId="35A7336C" w14:textId="77777777" w:rsidR="005966DA" w:rsidRPr="004C79CB" w:rsidRDefault="005966DA" w:rsidP="009A6D31">
                      <w:pPr>
                        <w:spacing w:after="0" w:line="240" w:lineRule="auto"/>
                        <w:ind w:firstLine="720"/>
                      </w:pPr>
                      <w:r w:rsidRPr="004C79CB">
                        <w:t>______________________________________         ______________</w:t>
                      </w:r>
                    </w:p>
                    <w:p w14:paraId="6A6C911F" w14:textId="77777777" w:rsidR="005966DA" w:rsidRPr="004C79CB" w:rsidRDefault="005966DA" w:rsidP="003B29E9">
                      <w:pPr>
                        <w:ind w:firstLine="720"/>
                      </w:pPr>
                      <w:r w:rsidRPr="004C79CB">
                        <w:t>Applicant’s Signature</w:t>
                      </w:r>
                      <w:r w:rsidRPr="004C79CB">
                        <w:tab/>
                      </w:r>
                      <w:r w:rsidRPr="004C79CB">
                        <w:tab/>
                      </w:r>
                      <w:r w:rsidRPr="004C79CB">
                        <w:tab/>
                      </w:r>
                      <w:r w:rsidRPr="004C79CB">
                        <w:tab/>
                      </w:r>
                      <w:r w:rsidRPr="004C79CB"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23DB64D9" w14:textId="77777777" w:rsidR="00975107" w:rsidRDefault="00975107" w:rsidP="008855E5">
      <w:pPr>
        <w:spacing w:after="0" w:line="240" w:lineRule="auto"/>
      </w:pPr>
    </w:p>
    <w:p w14:paraId="32B8A64F" w14:textId="77777777" w:rsidR="00975107" w:rsidRDefault="00975107" w:rsidP="008855E5">
      <w:pPr>
        <w:spacing w:after="0" w:line="240" w:lineRule="auto"/>
      </w:pPr>
    </w:p>
    <w:p w14:paraId="70D0F77E" w14:textId="77777777" w:rsidR="00975107" w:rsidRDefault="00975107" w:rsidP="008855E5">
      <w:pPr>
        <w:spacing w:after="0" w:line="240" w:lineRule="auto"/>
        <w:rPr>
          <w:sz w:val="24"/>
          <w:szCs w:val="24"/>
        </w:rPr>
      </w:pPr>
    </w:p>
    <w:p w14:paraId="1BB391F7" w14:textId="77777777" w:rsidR="00EF09D6" w:rsidRDefault="00EF09D6" w:rsidP="008855E5">
      <w:pPr>
        <w:spacing w:after="0" w:line="240" w:lineRule="auto"/>
        <w:rPr>
          <w:sz w:val="24"/>
          <w:szCs w:val="24"/>
        </w:rPr>
      </w:pPr>
    </w:p>
    <w:p w14:paraId="52F36781" w14:textId="77777777" w:rsidR="00EF09D6" w:rsidRDefault="00EF09D6" w:rsidP="008855E5">
      <w:pPr>
        <w:spacing w:after="0" w:line="240" w:lineRule="auto"/>
        <w:rPr>
          <w:sz w:val="24"/>
          <w:szCs w:val="24"/>
        </w:rPr>
      </w:pPr>
    </w:p>
    <w:p w14:paraId="5ED6913C" w14:textId="77777777" w:rsidR="00EF09D6" w:rsidRDefault="00EF09D6" w:rsidP="008855E5">
      <w:pPr>
        <w:spacing w:after="0" w:line="240" w:lineRule="auto"/>
        <w:rPr>
          <w:sz w:val="24"/>
          <w:szCs w:val="24"/>
        </w:rPr>
      </w:pPr>
    </w:p>
    <w:p w14:paraId="688E8EAD" w14:textId="77777777" w:rsidR="00EF09D6" w:rsidRDefault="00EF09D6" w:rsidP="008855E5">
      <w:pPr>
        <w:spacing w:after="0" w:line="240" w:lineRule="auto"/>
        <w:rPr>
          <w:sz w:val="24"/>
          <w:szCs w:val="24"/>
        </w:rPr>
      </w:pPr>
    </w:p>
    <w:p w14:paraId="4004618F" w14:textId="77777777" w:rsidR="00EF09D6" w:rsidRDefault="00EF09D6" w:rsidP="008855E5">
      <w:pPr>
        <w:spacing w:after="0" w:line="240" w:lineRule="auto"/>
        <w:rPr>
          <w:sz w:val="24"/>
          <w:szCs w:val="24"/>
        </w:rPr>
      </w:pPr>
    </w:p>
    <w:p w14:paraId="031F7535" w14:textId="77777777" w:rsidR="00975107" w:rsidRDefault="00975107" w:rsidP="008855E5">
      <w:pPr>
        <w:spacing w:after="0" w:line="240" w:lineRule="auto"/>
        <w:rPr>
          <w:sz w:val="24"/>
          <w:szCs w:val="24"/>
        </w:rPr>
      </w:pPr>
    </w:p>
    <w:p w14:paraId="68E025F4" w14:textId="77777777" w:rsidR="00975107" w:rsidRDefault="00975107" w:rsidP="008855E5">
      <w:pPr>
        <w:spacing w:after="0" w:line="240" w:lineRule="auto"/>
        <w:rPr>
          <w:sz w:val="24"/>
          <w:szCs w:val="24"/>
        </w:rPr>
      </w:pPr>
    </w:p>
    <w:p w14:paraId="7A1CE837" w14:textId="77777777" w:rsidR="004C79CB" w:rsidRDefault="004C79CB">
      <w:pPr>
        <w:rPr>
          <w:sz w:val="24"/>
          <w:szCs w:val="24"/>
        </w:rPr>
      </w:pPr>
    </w:p>
    <w:p w14:paraId="42059060" w14:textId="77777777" w:rsidR="006319A2" w:rsidRPr="006319A2" w:rsidRDefault="006319A2" w:rsidP="006319A2">
      <w:pPr>
        <w:spacing w:after="0" w:line="240" w:lineRule="auto"/>
      </w:pPr>
      <w:r w:rsidRPr="006319A2">
        <w:rPr>
          <w:b/>
        </w:rPr>
        <w:t>Part II. Write an essay in which you develop your point of view on th</w:t>
      </w:r>
      <w:r>
        <w:rPr>
          <w:b/>
        </w:rPr>
        <w:t>e</w:t>
      </w:r>
      <w:r w:rsidR="00E62271">
        <w:rPr>
          <w:b/>
        </w:rPr>
        <w:t xml:space="preserve"> topic </w:t>
      </w:r>
      <w:r>
        <w:rPr>
          <w:b/>
        </w:rPr>
        <w:t>below</w:t>
      </w:r>
      <w:r w:rsidRPr="006319A2">
        <w:rPr>
          <w:b/>
        </w:rPr>
        <w:t>. Support your position with reasoning and examples taken from your reading, studies, experiences or observations.</w:t>
      </w:r>
      <w:r w:rsidRPr="006319A2">
        <w:t xml:space="preserve"> </w:t>
      </w:r>
    </w:p>
    <w:p w14:paraId="6A80793B" w14:textId="77777777" w:rsidR="006319A2" w:rsidRPr="00BE0FE2" w:rsidRDefault="00B219AC" w:rsidP="006319A2">
      <w:pPr>
        <w:spacing w:after="0" w:line="240" w:lineRule="auto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893B80" wp14:editId="6C1178DA">
                <wp:simplePos x="0" y="0"/>
                <wp:positionH relativeFrom="margin">
                  <wp:posOffset>50800</wp:posOffset>
                </wp:positionH>
                <wp:positionV relativeFrom="paragraph">
                  <wp:posOffset>124460</wp:posOffset>
                </wp:positionV>
                <wp:extent cx="5833110" cy="1242060"/>
                <wp:effectExtent l="0" t="0" r="1524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F86AF" w14:textId="551BC3F4" w:rsidR="00EA4B48" w:rsidRPr="00EA4B48" w:rsidRDefault="005966DA" w:rsidP="00EA4B48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A6D31">
                              <w:rPr>
                                <w:b/>
                              </w:rPr>
                              <w:t>Essay Prompt</w:t>
                            </w:r>
                          </w:p>
                          <w:p w14:paraId="266D0D14" w14:textId="77777777" w:rsidR="00355DA9" w:rsidRPr="00355DA9" w:rsidRDefault="00355DA9" w:rsidP="00355DA9">
                            <w:pPr>
                              <w:pStyle w:val="ListParagraph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</w:p>
                          <w:p w14:paraId="4100F0E5" w14:textId="1FFF7660" w:rsidR="00355DA9" w:rsidRDefault="00355DA9" w:rsidP="00355DA9">
                            <w:pPr>
                              <w:pStyle w:val="ListParagraph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Describe how AI technology is changing the way students learn and study. What impact will AI have on job security and the future of work?</w:t>
                            </w:r>
                          </w:p>
                          <w:p w14:paraId="0CB046D0" w14:textId="1375CA82" w:rsidR="005966DA" w:rsidRPr="0062454D" w:rsidRDefault="005966DA" w:rsidP="0062454D">
                            <w:pPr>
                              <w:spacing w:before="24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3B80" id="Text Box 3" o:spid="_x0000_s1027" type="#_x0000_t202" style="position:absolute;margin-left:4pt;margin-top:9.8pt;width:459.3pt;height:9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" strokeweight="1.5pt">
                <v:textbox>
                  <w:txbxContent>
                    <w:p w14:paraId="1E5F86AF" w14:textId="551BC3F4" w:rsidR="00EA4B48" w:rsidRPr="00EA4B48" w:rsidRDefault="005966DA" w:rsidP="00EA4B48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9A6D31">
                        <w:rPr>
                          <w:b/>
                        </w:rPr>
                        <w:t>Essay Prompt</w:t>
                      </w:r>
                    </w:p>
                    <w:p w14:paraId="266D0D14" w14:textId="77777777" w:rsidR="00355DA9" w:rsidRPr="00355DA9" w:rsidRDefault="00355DA9" w:rsidP="00355DA9">
                      <w:pPr>
                        <w:pStyle w:val="ListParagraph"/>
                        <w:rPr>
                          <w:rFonts w:eastAsia="Times New Roman"/>
                          <w:sz w:val="18"/>
                          <w:szCs w:val="18"/>
                        </w:rPr>
                      </w:pPr>
                    </w:p>
                    <w:p w14:paraId="4100F0E5" w14:textId="1FFF7660" w:rsidR="00355DA9" w:rsidRDefault="00355DA9" w:rsidP="00355DA9">
                      <w:pPr>
                        <w:pStyle w:val="ListParagraph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Describe how AI technology is changing the way students learn and study. What impact will AI have on job security and the future of work?</w:t>
                      </w:r>
                    </w:p>
                    <w:p w14:paraId="0CB046D0" w14:textId="1375CA82" w:rsidR="005966DA" w:rsidRPr="0062454D" w:rsidRDefault="005966DA" w:rsidP="0062454D">
                      <w:pPr>
                        <w:spacing w:before="240" w:line="240" w:lineRule="auto"/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B7BBC7" w14:textId="77777777" w:rsidR="004C79CB" w:rsidRPr="006319A2" w:rsidRDefault="004C79CB">
      <w:pPr>
        <w:rPr>
          <w:b/>
          <w:sz w:val="18"/>
          <w:szCs w:val="18"/>
        </w:rPr>
      </w:pPr>
    </w:p>
    <w:p w14:paraId="6CAB97FC" w14:textId="77777777" w:rsidR="004C79CB" w:rsidRDefault="004C79CB">
      <w:pPr>
        <w:rPr>
          <w:sz w:val="24"/>
          <w:szCs w:val="24"/>
        </w:rPr>
      </w:pPr>
    </w:p>
    <w:p w14:paraId="0DF27E75" w14:textId="77777777" w:rsidR="004C79CB" w:rsidRDefault="004C79CB">
      <w:pPr>
        <w:rPr>
          <w:sz w:val="24"/>
          <w:szCs w:val="24"/>
        </w:rPr>
      </w:pPr>
    </w:p>
    <w:p w14:paraId="2AEA152A" w14:textId="77777777" w:rsidR="004C79CB" w:rsidRDefault="004C79CB">
      <w:pPr>
        <w:rPr>
          <w:sz w:val="24"/>
          <w:szCs w:val="24"/>
        </w:rPr>
      </w:pPr>
    </w:p>
    <w:p w14:paraId="713AAABF" w14:textId="77777777" w:rsidR="004C79CB" w:rsidRDefault="004C79CB" w:rsidP="00A23DED">
      <w:pPr>
        <w:jc w:val="right"/>
        <w:rPr>
          <w:sz w:val="24"/>
          <w:szCs w:val="24"/>
        </w:rPr>
      </w:pPr>
    </w:p>
    <w:p w14:paraId="72B54DF4" w14:textId="77777777" w:rsidR="004C79CB" w:rsidRDefault="004C79CB">
      <w:pPr>
        <w:rPr>
          <w:sz w:val="24"/>
          <w:szCs w:val="24"/>
        </w:rPr>
      </w:pPr>
    </w:p>
    <w:p w14:paraId="307C917D" w14:textId="77777777" w:rsidR="00B65DFA" w:rsidRDefault="00B65DFA">
      <w:pPr>
        <w:rPr>
          <w:sz w:val="24"/>
          <w:szCs w:val="24"/>
        </w:rPr>
      </w:pPr>
      <w:r w:rsidRPr="00B65DFA">
        <w:rPr>
          <w:noProof/>
          <w:sz w:val="24"/>
          <w:szCs w:val="24"/>
        </w:rPr>
        <w:drawing>
          <wp:inline distT="0" distB="0" distL="0" distR="0" wp14:anchorId="5CCD01A4" wp14:editId="3FC4D4AF">
            <wp:extent cx="1718345" cy="415372"/>
            <wp:effectExtent l="0" t="0" r="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45" cy="41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E62806" w14:textId="77777777" w:rsidR="00B65DFA" w:rsidRDefault="00B65DFA">
      <w:pPr>
        <w:rPr>
          <w:sz w:val="24"/>
          <w:szCs w:val="24"/>
        </w:rPr>
      </w:pPr>
    </w:p>
    <w:p w14:paraId="599A502F" w14:textId="77777777" w:rsidR="00B65DFA" w:rsidRPr="00542A2F" w:rsidRDefault="00B65DFA" w:rsidP="00B65DFA">
      <w:pPr>
        <w:jc w:val="center"/>
        <w:rPr>
          <w:rFonts w:ascii="Arial" w:hAnsi="Arial" w:cs="Arial"/>
        </w:rPr>
      </w:pPr>
      <w:r w:rsidRPr="00542A2F">
        <w:rPr>
          <w:rFonts w:ascii="Arial" w:hAnsi="Arial" w:cs="Arial"/>
          <w:b/>
          <w:sz w:val="30"/>
          <w:szCs w:val="30"/>
        </w:rPr>
        <w:t>Request for Official Transcripts</w:t>
      </w:r>
    </w:p>
    <w:p w14:paraId="10030B65" w14:textId="77777777" w:rsidR="00B65DFA" w:rsidRDefault="00B65DFA" w:rsidP="00B65DFA">
      <w:pPr>
        <w:spacing w:after="0"/>
        <w:rPr>
          <w:b/>
          <w:sz w:val="24"/>
          <w:szCs w:val="24"/>
        </w:rPr>
      </w:pPr>
    </w:p>
    <w:p w14:paraId="5FD8DFE1" w14:textId="77777777" w:rsidR="00B65DFA" w:rsidRDefault="00B65DFA" w:rsidP="00B65DFA">
      <w:pPr>
        <w:rPr>
          <w:b/>
          <w:sz w:val="24"/>
          <w:szCs w:val="24"/>
        </w:rPr>
      </w:pPr>
    </w:p>
    <w:p w14:paraId="1E11B1CD" w14:textId="77777777" w:rsidR="00B65DFA" w:rsidRPr="00542A2F" w:rsidRDefault="00B65DFA" w:rsidP="00B65DFA">
      <w:pPr>
        <w:rPr>
          <w:rFonts w:ascii="Arial" w:hAnsi="Arial" w:cs="Arial"/>
          <w:sz w:val="24"/>
          <w:szCs w:val="24"/>
        </w:rPr>
      </w:pPr>
      <w:r w:rsidRPr="00542A2F">
        <w:rPr>
          <w:rFonts w:ascii="Arial" w:hAnsi="Arial" w:cs="Arial"/>
          <w:sz w:val="24"/>
          <w:szCs w:val="24"/>
        </w:rPr>
        <w:t>Student’s Name:</w:t>
      </w:r>
      <w:r w:rsidR="00542A2F">
        <w:rPr>
          <w:rFonts w:ascii="Arial" w:hAnsi="Arial" w:cs="Arial"/>
          <w:sz w:val="24"/>
          <w:szCs w:val="24"/>
        </w:rPr>
        <w:t xml:space="preserve"> __________________________  </w:t>
      </w:r>
      <w:r w:rsidRPr="00542A2F">
        <w:rPr>
          <w:rFonts w:ascii="Arial" w:hAnsi="Arial" w:cs="Arial"/>
          <w:sz w:val="24"/>
          <w:szCs w:val="24"/>
        </w:rPr>
        <w:t>SSN: ____________________</w:t>
      </w:r>
    </w:p>
    <w:p w14:paraId="27DED101" w14:textId="77777777" w:rsidR="00B65DFA" w:rsidRPr="00542A2F" w:rsidRDefault="00B65DFA" w:rsidP="00B65DFA">
      <w:pPr>
        <w:rPr>
          <w:rFonts w:ascii="Arial" w:hAnsi="Arial" w:cs="Arial"/>
          <w:sz w:val="24"/>
          <w:szCs w:val="24"/>
        </w:rPr>
      </w:pPr>
    </w:p>
    <w:p w14:paraId="06C386F1" w14:textId="4C8BDA3B" w:rsidR="00B65DFA" w:rsidRDefault="00B65DFA" w:rsidP="00321031">
      <w:pPr>
        <w:rPr>
          <w:rFonts w:ascii="Arial" w:hAnsi="Arial" w:cs="Arial"/>
          <w:sz w:val="24"/>
          <w:szCs w:val="24"/>
        </w:rPr>
      </w:pPr>
      <w:r w:rsidRPr="00542A2F">
        <w:rPr>
          <w:rFonts w:ascii="Arial" w:hAnsi="Arial" w:cs="Arial"/>
          <w:sz w:val="24"/>
          <w:szCs w:val="24"/>
        </w:rPr>
        <w:t xml:space="preserve">I hereby request that </w:t>
      </w:r>
      <w:r w:rsidR="00321031">
        <w:rPr>
          <w:rFonts w:ascii="Arial" w:hAnsi="Arial" w:cs="Arial"/>
          <w:sz w:val="24"/>
          <w:szCs w:val="24"/>
        </w:rPr>
        <w:t>an</w:t>
      </w:r>
      <w:r w:rsidRPr="00542A2F">
        <w:rPr>
          <w:rFonts w:ascii="Arial" w:hAnsi="Arial" w:cs="Arial"/>
          <w:sz w:val="24"/>
          <w:szCs w:val="24"/>
        </w:rPr>
        <w:t xml:space="preserve"> official copy of my current transcripts be sent to Transocean at</w:t>
      </w:r>
      <w:r w:rsidR="00321031">
        <w:rPr>
          <w:rFonts w:ascii="Arial" w:hAnsi="Arial" w:cs="Arial"/>
          <w:sz w:val="24"/>
          <w:szCs w:val="24"/>
        </w:rPr>
        <w:t>:</w:t>
      </w:r>
    </w:p>
    <w:p w14:paraId="7CC2CFBD" w14:textId="5125233F" w:rsidR="00321031" w:rsidRPr="00542A2F" w:rsidRDefault="00066E4D" w:rsidP="00321031">
      <w:pPr>
        <w:rPr>
          <w:rFonts w:ascii="Arial" w:hAnsi="Arial" w:cs="Arial"/>
          <w:b/>
          <w:sz w:val="24"/>
          <w:szCs w:val="24"/>
        </w:rPr>
      </w:pPr>
      <w:hyperlink r:id="rId14" w:history="1">
        <w:r w:rsidR="00321031" w:rsidRPr="00294BC9">
          <w:rPr>
            <w:rStyle w:val="Hyperlink"/>
            <w:rFonts w:ascii="Arial" w:hAnsi="Arial" w:cs="Arial"/>
            <w:sz w:val="24"/>
            <w:szCs w:val="24"/>
          </w:rPr>
          <w:t>PursueSuccess@deepwater.com</w:t>
        </w:r>
      </w:hyperlink>
      <w:r w:rsidR="00321031">
        <w:rPr>
          <w:rFonts w:ascii="Arial" w:hAnsi="Arial" w:cs="Arial"/>
          <w:sz w:val="24"/>
          <w:szCs w:val="24"/>
        </w:rPr>
        <w:t xml:space="preserve"> </w:t>
      </w:r>
    </w:p>
    <w:p w14:paraId="161C79A2" w14:textId="77777777" w:rsidR="00B65DFA" w:rsidRPr="00542A2F" w:rsidRDefault="00B65DFA" w:rsidP="00B65DFA">
      <w:pPr>
        <w:rPr>
          <w:rFonts w:ascii="Arial" w:hAnsi="Arial" w:cs="Arial"/>
          <w:sz w:val="24"/>
          <w:szCs w:val="24"/>
        </w:rPr>
      </w:pPr>
    </w:p>
    <w:p w14:paraId="5D730A86" w14:textId="77777777" w:rsidR="00B65DFA" w:rsidRPr="00542A2F" w:rsidRDefault="00B65DFA" w:rsidP="00B65DFA">
      <w:pPr>
        <w:rPr>
          <w:rFonts w:ascii="Arial" w:hAnsi="Arial" w:cs="Arial"/>
          <w:sz w:val="24"/>
          <w:szCs w:val="24"/>
        </w:rPr>
      </w:pPr>
      <w:r w:rsidRPr="00542A2F">
        <w:rPr>
          <w:rFonts w:ascii="Arial" w:hAnsi="Arial" w:cs="Arial"/>
          <w:sz w:val="24"/>
          <w:szCs w:val="24"/>
        </w:rPr>
        <w:t>Please process this request immediately to meet deadline requirements. I have attached the appropriate fee, if any.</w:t>
      </w:r>
    </w:p>
    <w:p w14:paraId="2167AC3F" w14:textId="77777777" w:rsidR="00B65DFA" w:rsidRPr="00542A2F" w:rsidRDefault="00B65DFA" w:rsidP="00B65DFA">
      <w:pPr>
        <w:rPr>
          <w:rFonts w:ascii="Arial" w:hAnsi="Arial" w:cs="Arial"/>
          <w:sz w:val="24"/>
          <w:szCs w:val="24"/>
        </w:rPr>
      </w:pPr>
    </w:p>
    <w:p w14:paraId="2147A024" w14:textId="77777777" w:rsidR="00B65DFA" w:rsidRPr="00542A2F" w:rsidRDefault="00B65DFA" w:rsidP="00B65D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A2F">
        <w:rPr>
          <w:rFonts w:ascii="Arial" w:hAnsi="Arial" w:cs="Arial"/>
          <w:sz w:val="24"/>
          <w:szCs w:val="24"/>
        </w:rPr>
        <w:t>_________________________________</w:t>
      </w:r>
      <w:r w:rsidRPr="00542A2F">
        <w:rPr>
          <w:rFonts w:ascii="Arial" w:hAnsi="Arial" w:cs="Arial"/>
          <w:sz w:val="24"/>
          <w:szCs w:val="24"/>
        </w:rPr>
        <w:tab/>
      </w:r>
      <w:r w:rsidRPr="00542A2F">
        <w:rPr>
          <w:rFonts w:ascii="Arial" w:hAnsi="Arial" w:cs="Arial"/>
          <w:sz w:val="24"/>
          <w:szCs w:val="24"/>
        </w:rPr>
        <w:tab/>
        <w:t>____________________</w:t>
      </w:r>
    </w:p>
    <w:p w14:paraId="53D741D8" w14:textId="77777777" w:rsidR="00B65DFA" w:rsidRPr="00542A2F" w:rsidRDefault="00B65DFA" w:rsidP="00B65D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A2F">
        <w:rPr>
          <w:rFonts w:ascii="Arial" w:hAnsi="Arial" w:cs="Arial"/>
          <w:sz w:val="24"/>
          <w:szCs w:val="24"/>
        </w:rPr>
        <w:t>Student’s Signature</w:t>
      </w:r>
      <w:r w:rsidRPr="00542A2F">
        <w:rPr>
          <w:rFonts w:ascii="Arial" w:hAnsi="Arial" w:cs="Arial"/>
          <w:sz w:val="24"/>
          <w:szCs w:val="24"/>
        </w:rPr>
        <w:tab/>
      </w:r>
      <w:r w:rsidRPr="00542A2F">
        <w:rPr>
          <w:rFonts w:ascii="Arial" w:hAnsi="Arial" w:cs="Arial"/>
          <w:sz w:val="24"/>
          <w:szCs w:val="24"/>
        </w:rPr>
        <w:tab/>
      </w:r>
      <w:r w:rsidRPr="00542A2F">
        <w:rPr>
          <w:rFonts w:ascii="Arial" w:hAnsi="Arial" w:cs="Arial"/>
          <w:sz w:val="24"/>
          <w:szCs w:val="24"/>
        </w:rPr>
        <w:tab/>
      </w:r>
      <w:r w:rsidRPr="00542A2F">
        <w:rPr>
          <w:rFonts w:ascii="Arial" w:hAnsi="Arial" w:cs="Arial"/>
          <w:sz w:val="24"/>
          <w:szCs w:val="24"/>
        </w:rPr>
        <w:tab/>
      </w:r>
      <w:r w:rsidRPr="00542A2F">
        <w:rPr>
          <w:rFonts w:ascii="Arial" w:hAnsi="Arial" w:cs="Arial"/>
          <w:sz w:val="24"/>
          <w:szCs w:val="24"/>
        </w:rPr>
        <w:tab/>
      </w:r>
      <w:r w:rsidR="00542A2F">
        <w:rPr>
          <w:rFonts w:ascii="Arial" w:hAnsi="Arial" w:cs="Arial"/>
          <w:sz w:val="24"/>
          <w:szCs w:val="24"/>
        </w:rPr>
        <w:tab/>
      </w:r>
      <w:r w:rsidRPr="00542A2F">
        <w:rPr>
          <w:rFonts w:ascii="Arial" w:hAnsi="Arial" w:cs="Arial"/>
          <w:sz w:val="24"/>
          <w:szCs w:val="24"/>
        </w:rPr>
        <w:t>Date</w:t>
      </w:r>
    </w:p>
    <w:p w14:paraId="0405E13A" w14:textId="77777777" w:rsidR="00B65DFA" w:rsidRPr="00542A2F" w:rsidRDefault="00B65DFA" w:rsidP="00B65D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9E14CE" w14:textId="77777777" w:rsidR="00B65DFA" w:rsidRPr="00542A2F" w:rsidRDefault="00B65DFA" w:rsidP="00B65D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911F83" w14:textId="77777777" w:rsidR="00B65DFA" w:rsidRPr="00542A2F" w:rsidRDefault="00B65DFA" w:rsidP="00B65D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72EE63" w14:textId="77777777" w:rsidR="00B65DFA" w:rsidRPr="00542A2F" w:rsidRDefault="00B65DFA" w:rsidP="00B65D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3000F1" w14:textId="77777777" w:rsidR="00B65DFA" w:rsidRPr="00542A2F" w:rsidRDefault="00B65DFA" w:rsidP="00B65D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</w:rPr>
      </w:pPr>
      <w:r w:rsidRPr="00542A2F">
        <w:rPr>
          <w:rFonts w:ascii="Arial" w:hAnsi="Arial" w:cs="Arial"/>
        </w:rPr>
        <w:t>(</w:t>
      </w:r>
      <w:r w:rsidRPr="00542A2F">
        <w:rPr>
          <w:rFonts w:ascii="Arial" w:hAnsi="Arial" w:cs="Arial"/>
          <w:i/>
          <w:iCs/>
        </w:rPr>
        <w:t>Transocean</w:t>
      </w:r>
      <w:r w:rsidRPr="00542A2F">
        <w:rPr>
          <w:rFonts w:ascii="Arial" w:hAnsi="Arial" w:cs="Arial"/>
          <w:i/>
          <w:iCs/>
          <w:spacing w:val="-2"/>
        </w:rPr>
        <w:t xml:space="preserve"> </w:t>
      </w:r>
      <w:r w:rsidRPr="00542A2F">
        <w:rPr>
          <w:rFonts w:ascii="Arial" w:hAnsi="Arial" w:cs="Arial"/>
          <w:i/>
          <w:iCs/>
        </w:rPr>
        <w:t>Offsh</w:t>
      </w:r>
      <w:r w:rsidRPr="00542A2F">
        <w:rPr>
          <w:rFonts w:ascii="Arial" w:hAnsi="Arial" w:cs="Arial"/>
          <w:i/>
          <w:iCs/>
          <w:spacing w:val="-1"/>
        </w:rPr>
        <w:t>o</w:t>
      </w:r>
      <w:r w:rsidRPr="00542A2F">
        <w:rPr>
          <w:rFonts w:ascii="Arial" w:hAnsi="Arial" w:cs="Arial"/>
          <w:i/>
          <w:iCs/>
        </w:rPr>
        <w:t>re De</w:t>
      </w:r>
      <w:r w:rsidRPr="00542A2F">
        <w:rPr>
          <w:rFonts w:ascii="Arial" w:hAnsi="Arial" w:cs="Arial"/>
          <w:i/>
          <w:iCs/>
          <w:spacing w:val="-1"/>
        </w:rPr>
        <w:t>e</w:t>
      </w:r>
      <w:r w:rsidRPr="00542A2F">
        <w:rPr>
          <w:rFonts w:ascii="Arial" w:hAnsi="Arial" w:cs="Arial"/>
          <w:i/>
          <w:iCs/>
        </w:rPr>
        <w:t>pwat</w:t>
      </w:r>
      <w:r w:rsidRPr="00542A2F">
        <w:rPr>
          <w:rFonts w:ascii="Arial" w:hAnsi="Arial" w:cs="Arial"/>
          <w:i/>
          <w:iCs/>
          <w:spacing w:val="-1"/>
        </w:rPr>
        <w:t>e</w:t>
      </w:r>
      <w:r w:rsidRPr="00542A2F">
        <w:rPr>
          <w:rFonts w:ascii="Arial" w:hAnsi="Arial" w:cs="Arial"/>
          <w:i/>
          <w:iCs/>
        </w:rPr>
        <w:t>r Drilli</w:t>
      </w:r>
      <w:r w:rsidRPr="00542A2F">
        <w:rPr>
          <w:rFonts w:ascii="Arial" w:hAnsi="Arial" w:cs="Arial"/>
          <w:i/>
          <w:iCs/>
          <w:spacing w:val="-1"/>
        </w:rPr>
        <w:t>n</w:t>
      </w:r>
      <w:r w:rsidRPr="00542A2F">
        <w:rPr>
          <w:rFonts w:ascii="Arial" w:hAnsi="Arial" w:cs="Arial"/>
          <w:i/>
          <w:iCs/>
        </w:rPr>
        <w:t>g Inc. will k</w:t>
      </w:r>
      <w:r w:rsidRPr="00542A2F">
        <w:rPr>
          <w:rFonts w:ascii="Arial" w:hAnsi="Arial" w:cs="Arial"/>
          <w:i/>
          <w:iCs/>
          <w:spacing w:val="-1"/>
        </w:rPr>
        <w:t>ee</w:t>
      </w:r>
      <w:r w:rsidRPr="00542A2F">
        <w:rPr>
          <w:rFonts w:ascii="Arial" w:hAnsi="Arial" w:cs="Arial"/>
          <w:i/>
          <w:iCs/>
        </w:rPr>
        <w:t>p all transcri</w:t>
      </w:r>
      <w:r w:rsidRPr="00542A2F">
        <w:rPr>
          <w:rFonts w:ascii="Arial" w:hAnsi="Arial" w:cs="Arial"/>
          <w:i/>
          <w:iCs/>
          <w:spacing w:val="-1"/>
        </w:rPr>
        <w:t>p</w:t>
      </w:r>
      <w:r w:rsidRPr="00542A2F">
        <w:rPr>
          <w:rFonts w:ascii="Arial" w:hAnsi="Arial" w:cs="Arial"/>
          <w:i/>
          <w:iCs/>
        </w:rPr>
        <w:t>ts str</w:t>
      </w:r>
      <w:r w:rsidRPr="00542A2F">
        <w:rPr>
          <w:rFonts w:ascii="Arial" w:hAnsi="Arial" w:cs="Arial"/>
          <w:i/>
          <w:iCs/>
          <w:spacing w:val="-1"/>
        </w:rPr>
        <w:t>i</w:t>
      </w:r>
      <w:r w:rsidRPr="00542A2F">
        <w:rPr>
          <w:rFonts w:ascii="Arial" w:hAnsi="Arial" w:cs="Arial"/>
          <w:i/>
          <w:iCs/>
        </w:rPr>
        <w:t>ctly con</w:t>
      </w:r>
      <w:r w:rsidRPr="00542A2F">
        <w:rPr>
          <w:rFonts w:ascii="Arial" w:hAnsi="Arial" w:cs="Arial"/>
          <w:i/>
          <w:iCs/>
          <w:spacing w:val="-2"/>
        </w:rPr>
        <w:t>f</w:t>
      </w:r>
      <w:r w:rsidRPr="00542A2F">
        <w:rPr>
          <w:rFonts w:ascii="Arial" w:hAnsi="Arial" w:cs="Arial"/>
          <w:i/>
          <w:iCs/>
        </w:rPr>
        <w:t>idential.)</w:t>
      </w:r>
    </w:p>
    <w:p w14:paraId="61A0E122" w14:textId="77777777" w:rsidR="0000288C" w:rsidRDefault="0000288C">
      <w:pPr>
        <w:rPr>
          <w:sz w:val="24"/>
          <w:szCs w:val="24"/>
        </w:rPr>
      </w:pPr>
    </w:p>
    <w:p w14:paraId="73E9CF68" w14:textId="77777777" w:rsidR="00D63F3C" w:rsidRPr="00D63F3C" w:rsidRDefault="00D63F3C" w:rsidP="00D63F3C">
      <w:pPr>
        <w:rPr>
          <w:sz w:val="24"/>
          <w:szCs w:val="24"/>
        </w:rPr>
      </w:pPr>
    </w:p>
    <w:p w14:paraId="6BC6C4DC" w14:textId="77777777" w:rsidR="00D63F3C" w:rsidRPr="00D63F3C" w:rsidRDefault="00D63F3C" w:rsidP="00D63F3C">
      <w:pPr>
        <w:rPr>
          <w:sz w:val="24"/>
          <w:szCs w:val="24"/>
        </w:rPr>
      </w:pPr>
    </w:p>
    <w:p w14:paraId="437B2455" w14:textId="77777777" w:rsidR="00D63F3C" w:rsidRPr="00D63F3C" w:rsidRDefault="00D63F3C" w:rsidP="00D63F3C">
      <w:pPr>
        <w:rPr>
          <w:sz w:val="24"/>
          <w:szCs w:val="24"/>
        </w:rPr>
      </w:pPr>
    </w:p>
    <w:p w14:paraId="662DA6D2" w14:textId="77777777" w:rsidR="00D63F3C" w:rsidRPr="00D63F3C" w:rsidRDefault="00D63F3C" w:rsidP="00D63F3C">
      <w:pPr>
        <w:rPr>
          <w:sz w:val="24"/>
          <w:szCs w:val="24"/>
        </w:rPr>
      </w:pPr>
    </w:p>
    <w:p w14:paraId="0065AD3F" w14:textId="4D375564" w:rsidR="00D63F3C" w:rsidRDefault="00D63F3C" w:rsidP="00742382">
      <w:pPr>
        <w:rPr>
          <w:sz w:val="24"/>
          <w:szCs w:val="24"/>
        </w:rPr>
      </w:pPr>
    </w:p>
    <w:p w14:paraId="5ED3B06C" w14:textId="7A2409EE" w:rsidR="00E433EE" w:rsidRPr="00E433EE" w:rsidRDefault="00E433EE" w:rsidP="00E433EE">
      <w:pPr>
        <w:rPr>
          <w:sz w:val="24"/>
          <w:szCs w:val="24"/>
        </w:rPr>
      </w:pPr>
    </w:p>
    <w:p w14:paraId="539DE27A" w14:textId="77777777" w:rsidR="00E433EE" w:rsidRPr="00E433EE" w:rsidRDefault="00E433EE" w:rsidP="00E433EE">
      <w:pPr>
        <w:jc w:val="right"/>
        <w:rPr>
          <w:sz w:val="24"/>
          <w:szCs w:val="24"/>
        </w:rPr>
      </w:pPr>
    </w:p>
    <w:sectPr w:rsidR="00E433EE" w:rsidRPr="00E433EE" w:rsidSect="00F07C3F">
      <w:footerReference w:type="default" r:id="rId15"/>
      <w:pgSz w:w="12240" w:h="15840"/>
      <w:pgMar w:top="900" w:right="1440" w:bottom="540" w:left="1440" w:header="720" w:footer="660" w:gutter="0"/>
      <w:pgBorders w:display="not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F12F" w14:textId="77777777" w:rsidR="00864EBB" w:rsidRDefault="00864EBB" w:rsidP="008E2AA3">
      <w:pPr>
        <w:spacing w:after="0" w:line="240" w:lineRule="auto"/>
      </w:pPr>
      <w:r>
        <w:separator/>
      </w:r>
    </w:p>
  </w:endnote>
  <w:endnote w:type="continuationSeparator" w:id="0">
    <w:p w14:paraId="320DD4AB" w14:textId="77777777" w:rsidR="00864EBB" w:rsidRDefault="00864EBB" w:rsidP="008E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A2F2" w14:textId="0B69F588" w:rsidR="005966DA" w:rsidRPr="00F07C3F" w:rsidRDefault="7CF34020">
    <w:pPr>
      <w:pStyle w:val="Footer"/>
      <w:rPr>
        <w:sz w:val="16"/>
        <w:szCs w:val="16"/>
      </w:rPr>
    </w:pPr>
    <w:r>
      <w:rPr>
        <w:sz w:val="16"/>
        <w:szCs w:val="16"/>
      </w:rPr>
      <w:t>HQS-CMB-FM 1.29 – Rev. 30</w:t>
    </w:r>
    <w:r w:rsidR="005966DA">
      <w:ptab w:relativeTo="margin" w:alignment="center" w:leader="none"/>
    </w:r>
    <w:r w:rsidR="005966DA" w:rsidRPr="7CF34020">
      <w:rPr>
        <w:noProof/>
        <w:sz w:val="20"/>
        <w:szCs w:val="20"/>
      </w:rPr>
      <w:fldChar w:fldCharType="begin"/>
    </w:r>
    <w:r w:rsidR="005966DA" w:rsidRPr="00F07C3F">
      <w:rPr>
        <w:sz w:val="20"/>
        <w:szCs w:val="20"/>
      </w:rPr>
      <w:instrText xml:space="preserve"> PAGE   \* MERGEFORMAT </w:instrText>
    </w:r>
    <w:r w:rsidR="005966DA" w:rsidRPr="7CF34020">
      <w:rPr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="005966DA" w:rsidRPr="7CF34020">
      <w:rPr>
        <w:noProof/>
        <w:sz w:val="20"/>
        <w:szCs w:val="20"/>
      </w:rPr>
      <w:fldChar w:fldCharType="end"/>
    </w:r>
    <w:r w:rsidR="005966DA">
      <w:ptab w:relativeTo="margin" w:alignment="right" w:leader="none"/>
    </w:r>
    <w:r>
      <w:rPr>
        <w:sz w:val="16"/>
        <w:szCs w:val="16"/>
      </w:rPr>
      <w:t xml:space="preserve">Revision Date: </w:t>
    </w:r>
    <w:r w:rsidR="008B6A76">
      <w:rPr>
        <w:sz w:val="16"/>
        <w:szCs w:val="16"/>
      </w:rPr>
      <w:t>14</w:t>
    </w:r>
    <w:r>
      <w:rPr>
        <w:sz w:val="16"/>
        <w:szCs w:val="16"/>
      </w:rPr>
      <w:t xml:space="preserve"> </w:t>
    </w:r>
    <w:r w:rsidR="008B6A76">
      <w:rPr>
        <w:sz w:val="16"/>
        <w:szCs w:val="16"/>
      </w:rPr>
      <w:t>Jan</w:t>
    </w:r>
    <w:r>
      <w:rPr>
        <w:sz w:val="16"/>
        <w:szCs w:val="16"/>
      </w:rPr>
      <w:t xml:space="preserve"> 202</w:t>
    </w:r>
    <w:r w:rsidR="008B6A76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2E38" w14:textId="77777777" w:rsidR="00864EBB" w:rsidRDefault="00864EBB" w:rsidP="008E2AA3">
      <w:pPr>
        <w:spacing w:after="0" w:line="240" w:lineRule="auto"/>
      </w:pPr>
      <w:r>
        <w:separator/>
      </w:r>
    </w:p>
  </w:footnote>
  <w:footnote w:type="continuationSeparator" w:id="0">
    <w:p w14:paraId="5060D9D6" w14:textId="77777777" w:rsidR="00864EBB" w:rsidRDefault="00864EBB" w:rsidP="008E2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BEF"/>
    <w:multiLevelType w:val="hybridMultilevel"/>
    <w:tmpl w:val="6CBE4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5638C"/>
    <w:multiLevelType w:val="hybridMultilevel"/>
    <w:tmpl w:val="E328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5AF"/>
    <w:multiLevelType w:val="hybridMultilevel"/>
    <w:tmpl w:val="CADCD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63C98"/>
    <w:multiLevelType w:val="hybridMultilevel"/>
    <w:tmpl w:val="002E3EE0"/>
    <w:lvl w:ilvl="0" w:tplc="85D6025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E35FB"/>
    <w:multiLevelType w:val="hybridMultilevel"/>
    <w:tmpl w:val="53F4497C"/>
    <w:lvl w:ilvl="0" w:tplc="CCE4FE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568AF"/>
    <w:multiLevelType w:val="hybridMultilevel"/>
    <w:tmpl w:val="D416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374E6"/>
    <w:multiLevelType w:val="hybridMultilevel"/>
    <w:tmpl w:val="FF6C6D02"/>
    <w:lvl w:ilvl="0" w:tplc="2BC8134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3503E5"/>
    <w:multiLevelType w:val="hybridMultilevel"/>
    <w:tmpl w:val="A0EE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76F77"/>
    <w:multiLevelType w:val="hybridMultilevel"/>
    <w:tmpl w:val="F9DE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73D28"/>
    <w:multiLevelType w:val="multilevel"/>
    <w:tmpl w:val="C96A6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406C4D"/>
    <w:multiLevelType w:val="hybridMultilevel"/>
    <w:tmpl w:val="971460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3070738">
    <w:abstractNumId w:val="0"/>
  </w:num>
  <w:num w:numId="2" w16cid:durableId="856039315">
    <w:abstractNumId w:val="10"/>
  </w:num>
  <w:num w:numId="3" w16cid:durableId="1658726520">
    <w:abstractNumId w:val="2"/>
  </w:num>
  <w:num w:numId="4" w16cid:durableId="867723815">
    <w:abstractNumId w:val="6"/>
  </w:num>
  <w:num w:numId="5" w16cid:durableId="2075540704">
    <w:abstractNumId w:val="3"/>
  </w:num>
  <w:num w:numId="6" w16cid:durableId="25760770">
    <w:abstractNumId w:val="4"/>
  </w:num>
  <w:num w:numId="7" w16cid:durableId="636183201">
    <w:abstractNumId w:val="7"/>
  </w:num>
  <w:num w:numId="8" w16cid:durableId="303851938">
    <w:abstractNumId w:val="1"/>
  </w:num>
  <w:num w:numId="9" w16cid:durableId="773742348">
    <w:abstractNumId w:val="5"/>
  </w:num>
  <w:num w:numId="10" w16cid:durableId="2074253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44197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AD"/>
    <w:rsid w:val="0000288C"/>
    <w:rsid w:val="00033C7C"/>
    <w:rsid w:val="00051267"/>
    <w:rsid w:val="00066E4D"/>
    <w:rsid w:val="00074F1E"/>
    <w:rsid w:val="00080BA5"/>
    <w:rsid w:val="0008362D"/>
    <w:rsid w:val="00091744"/>
    <w:rsid w:val="000B04A7"/>
    <w:rsid w:val="000B2930"/>
    <w:rsid w:val="000B2A38"/>
    <w:rsid w:val="000B5F42"/>
    <w:rsid w:val="000C0A5C"/>
    <w:rsid w:val="00112379"/>
    <w:rsid w:val="00113D71"/>
    <w:rsid w:val="00122ED0"/>
    <w:rsid w:val="0015611F"/>
    <w:rsid w:val="001776DE"/>
    <w:rsid w:val="001848F5"/>
    <w:rsid w:val="001919AE"/>
    <w:rsid w:val="00193FD1"/>
    <w:rsid w:val="001A7EC5"/>
    <w:rsid w:val="001B625F"/>
    <w:rsid w:val="001E221A"/>
    <w:rsid w:val="00204A9F"/>
    <w:rsid w:val="002130B3"/>
    <w:rsid w:val="00233F22"/>
    <w:rsid w:val="00250D9E"/>
    <w:rsid w:val="00252A07"/>
    <w:rsid w:val="002569B2"/>
    <w:rsid w:val="00267834"/>
    <w:rsid w:val="00270348"/>
    <w:rsid w:val="0027271B"/>
    <w:rsid w:val="002A2034"/>
    <w:rsid w:val="002E591A"/>
    <w:rsid w:val="002F572F"/>
    <w:rsid w:val="00312CF6"/>
    <w:rsid w:val="0031645E"/>
    <w:rsid w:val="00321031"/>
    <w:rsid w:val="00322905"/>
    <w:rsid w:val="003255D0"/>
    <w:rsid w:val="00337F50"/>
    <w:rsid w:val="00347CAE"/>
    <w:rsid w:val="00355DA9"/>
    <w:rsid w:val="00361DA3"/>
    <w:rsid w:val="003778D9"/>
    <w:rsid w:val="00395915"/>
    <w:rsid w:val="003A17AA"/>
    <w:rsid w:val="003B29E9"/>
    <w:rsid w:val="003B735B"/>
    <w:rsid w:val="003D576C"/>
    <w:rsid w:val="003D5F29"/>
    <w:rsid w:val="003F168C"/>
    <w:rsid w:val="00413340"/>
    <w:rsid w:val="00451712"/>
    <w:rsid w:val="004549A6"/>
    <w:rsid w:val="004565C5"/>
    <w:rsid w:val="004651DE"/>
    <w:rsid w:val="00465E08"/>
    <w:rsid w:val="004667C8"/>
    <w:rsid w:val="004B07BB"/>
    <w:rsid w:val="004B27E2"/>
    <w:rsid w:val="004C79CB"/>
    <w:rsid w:val="004D1515"/>
    <w:rsid w:val="004E0ED3"/>
    <w:rsid w:val="00511596"/>
    <w:rsid w:val="005116F7"/>
    <w:rsid w:val="0054005D"/>
    <w:rsid w:val="00540910"/>
    <w:rsid w:val="00542A2F"/>
    <w:rsid w:val="00576ECD"/>
    <w:rsid w:val="00581917"/>
    <w:rsid w:val="00583D84"/>
    <w:rsid w:val="00585A08"/>
    <w:rsid w:val="00586027"/>
    <w:rsid w:val="00587DE0"/>
    <w:rsid w:val="00595333"/>
    <w:rsid w:val="00595729"/>
    <w:rsid w:val="005966DA"/>
    <w:rsid w:val="005C79C0"/>
    <w:rsid w:val="005D34AF"/>
    <w:rsid w:val="0062454D"/>
    <w:rsid w:val="006319A2"/>
    <w:rsid w:val="00641467"/>
    <w:rsid w:val="00644CAD"/>
    <w:rsid w:val="00660C9C"/>
    <w:rsid w:val="00671B42"/>
    <w:rsid w:val="0068125E"/>
    <w:rsid w:val="0069262D"/>
    <w:rsid w:val="00692D4C"/>
    <w:rsid w:val="006A099B"/>
    <w:rsid w:val="006B1DC1"/>
    <w:rsid w:val="006B2A25"/>
    <w:rsid w:val="006B62AC"/>
    <w:rsid w:val="006C3EFB"/>
    <w:rsid w:val="00734CD0"/>
    <w:rsid w:val="00742382"/>
    <w:rsid w:val="00745075"/>
    <w:rsid w:val="007536A5"/>
    <w:rsid w:val="00753D98"/>
    <w:rsid w:val="00757A58"/>
    <w:rsid w:val="00771EC5"/>
    <w:rsid w:val="00793D0E"/>
    <w:rsid w:val="00795CE4"/>
    <w:rsid w:val="00796E54"/>
    <w:rsid w:val="007A5F29"/>
    <w:rsid w:val="007B0821"/>
    <w:rsid w:val="007B6340"/>
    <w:rsid w:val="007C3F51"/>
    <w:rsid w:val="007E5670"/>
    <w:rsid w:val="007E57DC"/>
    <w:rsid w:val="007F386F"/>
    <w:rsid w:val="00830D36"/>
    <w:rsid w:val="0084650D"/>
    <w:rsid w:val="008553EA"/>
    <w:rsid w:val="00862C36"/>
    <w:rsid w:val="00864288"/>
    <w:rsid w:val="00864EBB"/>
    <w:rsid w:val="00866FA2"/>
    <w:rsid w:val="00867C2F"/>
    <w:rsid w:val="008855E5"/>
    <w:rsid w:val="00896CD6"/>
    <w:rsid w:val="008B5607"/>
    <w:rsid w:val="008B6A76"/>
    <w:rsid w:val="008C65D9"/>
    <w:rsid w:val="008D3F33"/>
    <w:rsid w:val="008D5D8C"/>
    <w:rsid w:val="008E2AA3"/>
    <w:rsid w:val="00903B26"/>
    <w:rsid w:val="0091746A"/>
    <w:rsid w:val="00920682"/>
    <w:rsid w:val="00950AB7"/>
    <w:rsid w:val="00953E03"/>
    <w:rsid w:val="00956C2D"/>
    <w:rsid w:val="009611E6"/>
    <w:rsid w:val="00961EA9"/>
    <w:rsid w:val="009727A8"/>
    <w:rsid w:val="00975107"/>
    <w:rsid w:val="00980145"/>
    <w:rsid w:val="00981979"/>
    <w:rsid w:val="009967EE"/>
    <w:rsid w:val="009A6D31"/>
    <w:rsid w:val="009B68A1"/>
    <w:rsid w:val="00A10BB2"/>
    <w:rsid w:val="00A23DED"/>
    <w:rsid w:val="00A353C3"/>
    <w:rsid w:val="00A55643"/>
    <w:rsid w:val="00A62BFE"/>
    <w:rsid w:val="00A804BC"/>
    <w:rsid w:val="00A81DE8"/>
    <w:rsid w:val="00AA0331"/>
    <w:rsid w:val="00AB156D"/>
    <w:rsid w:val="00AB7601"/>
    <w:rsid w:val="00AC4471"/>
    <w:rsid w:val="00AE26CD"/>
    <w:rsid w:val="00AE5DC7"/>
    <w:rsid w:val="00AF1B48"/>
    <w:rsid w:val="00AF2D82"/>
    <w:rsid w:val="00AF7207"/>
    <w:rsid w:val="00AF7FAD"/>
    <w:rsid w:val="00B018B2"/>
    <w:rsid w:val="00B219AC"/>
    <w:rsid w:val="00B57135"/>
    <w:rsid w:val="00B65DFA"/>
    <w:rsid w:val="00B8557F"/>
    <w:rsid w:val="00B954C9"/>
    <w:rsid w:val="00BC5A70"/>
    <w:rsid w:val="00BD12AC"/>
    <w:rsid w:val="00BD4C9A"/>
    <w:rsid w:val="00BE0FE2"/>
    <w:rsid w:val="00BE6F1E"/>
    <w:rsid w:val="00C154C2"/>
    <w:rsid w:val="00C26821"/>
    <w:rsid w:val="00C3602D"/>
    <w:rsid w:val="00C55A1E"/>
    <w:rsid w:val="00C64753"/>
    <w:rsid w:val="00C7387D"/>
    <w:rsid w:val="00C77C8F"/>
    <w:rsid w:val="00CA510F"/>
    <w:rsid w:val="00CB2752"/>
    <w:rsid w:val="00CF5062"/>
    <w:rsid w:val="00D25652"/>
    <w:rsid w:val="00D26713"/>
    <w:rsid w:val="00D52934"/>
    <w:rsid w:val="00D558E4"/>
    <w:rsid w:val="00D62E60"/>
    <w:rsid w:val="00D63F3C"/>
    <w:rsid w:val="00D67967"/>
    <w:rsid w:val="00D74383"/>
    <w:rsid w:val="00D82034"/>
    <w:rsid w:val="00D92927"/>
    <w:rsid w:val="00D930F1"/>
    <w:rsid w:val="00DB4331"/>
    <w:rsid w:val="00DE7658"/>
    <w:rsid w:val="00E03976"/>
    <w:rsid w:val="00E05D84"/>
    <w:rsid w:val="00E325AD"/>
    <w:rsid w:val="00E433EE"/>
    <w:rsid w:val="00E52CB8"/>
    <w:rsid w:val="00E6073B"/>
    <w:rsid w:val="00E62271"/>
    <w:rsid w:val="00E7243C"/>
    <w:rsid w:val="00E87B3D"/>
    <w:rsid w:val="00EA4B48"/>
    <w:rsid w:val="00EC2460"/>
    <w:rsid w:val="00EC6CFB"/>
    <w:rsid w:val="00EF09D6"/>
    <w:rsid w:val="00EF464C"/>
    <w:rsid w:val="00EF4807"/>
    <w:rsid w:val="00EF49B3"/>
    <w:rsid w:val="00F0331F"/>
    <w:rsid w:val="00F07C3F"/>
    <w:rsid w:val="00F237A5"/>
    <w:rsid w:val="00F51520"/>
    <w:rsid w:val="00F61462"/>
    <w:rsid w:val="00F61F66"/>
    <w:rsid w:val="00F754C8"/>
    <w:rsid w:val="00F91700"/>
    <w:rsid w:val="00F963E3"/>
    <w:rsid w:val="00F96659"/>
    <w:rsid w:val="00FD2ADD"/>
    <w:rsid w:val="00FE31EC"/>
    <w:rsid w:val="7CF3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1F14B"/>
  <w15:docId w15:val="{DA491034-24F7-4D6A-B834-43912A09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CAD"/>
    <w:pPr>
      <w:ind w:left="720"/>
      <w:contextualSpacing/>
    </w:pPr>
  </w:style>
  <w:style w:type="table" w:styleId="TableGrid">
    <w:name w:val="Table Grid"/>
    <w:basedOn w:val="TableNormal"/>
    <w:uiPriority w:val="59"/>
    <w:rsid w:val="00337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2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AA3"/>
  </w:style>
  <w:style w:type="paragraph" w:styleId="Footer">
    <w:name w:val="footer"/>
    <w:basedOn w:val="Normal"/>
    <w:link w:val="FooterChar"/>
    <w:uiPriority w:val="99"/>
    <w:unhideWhenUsed/>
    <w:rsid w:val="008E2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AA3"/>
  </w:style>
  <w:style w:type="character" w:styleId="CommentReference">
    <w:name w:val="annotation reference"/>
    <w:basedOn w:val="DefaultParagraphFont"/>
    <w:uiPriority w:val="99"/>
    <w:semiHidden/>
    <w:unhideWhenUsed/>
    <w:rsid w:val="00E32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5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5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5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25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CB"/>
    <w:rPr>
      <w:strike w:val="0"/>
      <w:dstrike w:val="0"/>
      <w:color w:val="0000CC"/>
      <w:u w:val="none"/>
      <w:effect w:val="none"/>
    </w:rPr>
  </w:style>
  <w:style w:type="character" w:customStyle="1" w:styleId="body1">
    <w:name w:val="body1"/>
    <w:basedOn w:val="DefaultParagraphFont"/>
    <w:rsid w:val="004C79CB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4C79CB"/>
    <w:rPr>
      <w:rFonts w:ascii="Verdana" w:hAnsi="Verdana" w:hint="default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7271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6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1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ursueSuccess@deepwater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ursueSuccess@deepwa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49b17f5d-716d-4a37-a519-06f0cb3ec2f2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D7A3549E2CC4E8EC601F238D27399" ma:contentTypeVersion="6" ma:contentTypeDescription="Create a new document." ma:contentTypeScope="" ma:versionID="e99fed8b28dada1315b85cd1d0e37117">
  <xsd:schema xmlns:xsd="http://www.w3.org/2001/XMLSchema" xmlns:xs="http://www.w3.org/2001/XMLSchema" xmlns:p="http://schemas.microsoft.com/office/2006/metadata/properties" xmlns:ns2="f2c8a755-8e9b-4833-b20c-8c36bcc4e348" targetNamespace="http://schemas.microsoft.com/office/2006/metadata/properties" ma:root="true" ma:fieldsID="4b9bb67394d8d012e3fb0efda2a316c7" ns2:_="">
    <xsd:import namespace="f2c8a755-8e9b-4833-b20c-8c36bcc4e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8a755-8e9b-4833-b20c-8c36bcc4e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A0D0E-3640-4F9B-9D14-B186C1284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78CB9-C359-407B-BBD9-2F695D2AC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5E61AA-20F4-4FD6-A83B-A553E8E10EC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7CA5929-EFE7-43BA-9D56-B78602D2C3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2AEBE7-C44F-4682-9C30-40FBA9A02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8a755-8e9b-4833-b20c-8c36bcc4e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8</Words>
  <Characters>9000</Characters>
  <Application>Microsoft Office Word</Application>
  <DocSecurity>0</DocSecurity>
  <Lines>75</Lines>
  <Paragraphs>21</Paragraphs>
  <ScaleCrop>false</ScaleCrop>
  <Company>TO</Company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dwards</dc:creator>
  <cp:lastModifiedBy>Lipowski, Shanna (Houston)</cp:lastModifiedBy>
  <cp:revision>2</cp:revision>
  <cp:lastPrinted>2011-10-10T16:07:00Z</cp:lastPrinted>
  <dcterms:created xsi:type="dcterms:W3CDTF">2025-01-14T17:25:00Z</dcterms:created>
  <dcterms:modified xsi:type="dcterms:W3CDTF">2025-01-1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unications_x0020_Information_x0020_Type">
    <vt:lpwstr>88;#Emails|ec0e976c-e1df-4833-8ed8-c9d0b92cdb6a</vt:lpwstr>
  </property>
  <property fmtid="{D5CDD505-2E9C-101B-9397-08002B2CF9AE}" pid="3" name="Reference Materials Information Type">
    <vt:lpwstr/>
  </property>
  <property fmtid="{D5CDD505-2E9C-101B-9397-08002B2CF9AE}" pid="4" name="Transocean Department">
    <vt:lpwstr>9;#Human Resources|f00bd329-f8d6-4e36-99de-e2244e3072b5</vt:lpwstr>
  </property>
  <property fmtid="{D5CDD505-2E9C-101B-9397-08002B2CF9AE}" pid="5" name="Training and Development Information Type">
    <vt:lpwstr/>
  </property>
  <property fmtid="{D5CDD505-2E9C-101B-9397-08002B2CF9AE}" pid="6" name="Executive_x0020_and_x0020_Non_x002d_Executive_x0020_Compensation_x0020_Planning_x0020_and_x0020_Design_x0020_Information_x0020_Type">
    <vt:lpwstr/>
  </property>
  <property fmtid="{D5CDD505-2E9C-101B-9397-08002B2CF9AE}" pid="7" name="Communications Information Type">
    <vt:lpwstr>88</vt:lpwstr>
  </property>
  <property fmtid="{D5CDD505-2E9C-101B-9397-08002B2CF9AE}" pid="8" name="Departmental Administration Information Type">
    <vt:lpwstr/>
  </property>
  <property fmtid="{D5CDD505-2E9C-101B-9397-08002B2CF9AE}" pid="9" name="Training_x0020_and_x0020_Development_x0020_Information_x0020_Type">
    <vt:lpwstr/>
  </property>
  <property fmtid="{D5CDD505-2E9C-101B-9397-08002B2CF9AE}" pid="10" name="ContentTypeId">
    <vt:lpwstr>0x0101002A3D7A3549E2CC4E8EC601F238D27399</vt:lpwstr>
  </property>
  <property fmtid="{D5CDD505-2E9C-101B-9397-08002B2CF9AE}" pid="11" name="ffe50196a1db4514870909d382b93f87">
    <vt:lpwstr/>
  </property>
  <property fmtid="{D5CDD505-2E9C-101B-9397-08002B2CF9AE}" pid="12" name="ma4cbcc86d71474c8832846fb74e3f28">
    <vt:lpwstr/>
  </property>
  <property fmtid="{D5CDD505-2E9C-101B-9397-08002B2CF9AE}" pid="13" name="Departmental_x0020_Administration_x0020_Information_x0020_Type">
    <vt:lpwstr/>
  </property>
  <property fmtid="{D5CDD505-2E9C-101B-9397-08002B2CF9AE}" pid="14" name="User_x0020_Guide_x0020_Information_x0020_Type">
    <vt:lpwstr/>
  </property>
  <property fmtid="{D5CDD505-2E9C-101B-9397-08002B2CF9AE}" pid="15" name="e845cd5d97424fb39f84d35a75ed294a">
    <vt:lpwstr/>
  </property>
  <property fmtid="{D5CDD505-2E9C-101B-9397-08002B2CF9AE}" pid="16" name="k15c8a1430a34571a0668d26a34cdae5">
    <vt:lpwstr/>
  </property>
  <property fmtid="{D5CDD505-2E9C-101B-9397-08002B2CF9AE}" pid="17" name="ILC State">
    <vt:lpwstr>8;#Final|9d7e63c4-569b-4c19-8c02-3f990fcefb2e</vt:lpwstr>
  </property>
  <property fmtid="{D5CDD505-2E9C-101B-9397-08002B2CF9AE}" pid="18" name="Executive and Non-Executive Compensation Planning and Design Information Type">
    <vt:lpwstr/>
  </property>
  <property fmtid="{D5CDD505-2E9C-101B-9397-08002B2CF9AE}" pid="19" name="User Guide Information Type">
    <vt:lpwstr/>
  </property>
  <property fmtid="{D5CDD505-2E9C-101B-9397-08002B2CF9AE}" pid="20" name="Reference_x0020_Materials_x0020_Information_x0020_Type">
    <vt:lpwstr/>
  </property>
  <property fmtid="{D5CDD505-2E9C-101B-9397-08002B2CF9AE}" pid="21" name="ca148b201e0b419baa9fbf8b9bbeb713">
    <vt:lpwstr/>
  </property>
  <property fmtid="{D5CDD505-2E9C-101B-9397-08002B2CF9AE}" pid="22" name="MSIP_Label_c5437577-2bc7-4b9c-a21d-bbcee1842fd3_Enabled">
    <vt:lpwstr>True</vt:lpwstr>
  </property>
  <property fmtid="{D5CDD505-2E9C-101B-9397-08002B2CF9AE}" pid="23" name="MSIP_Label_c5437577-2bc7-4b9c-a21d-bbcee1842fd3_SiteId">
    <vt:lpwstr>a29ba98e-8a75-4a46-9395-6fa91e6e7751</vt:lpwstr>
  </property>
  <property fmtid="{D5CDD505-2E9C-101B-9397-08002B2CF9AE}" pid="24" name="MSIP_Label_c5437577-2bc7-4b9c-a21d-bbcee1842fd3_Owner">
    <vt:lpwstr>katarina.gonzalez@deepwater.com</vt:lpwstr>
  </property>
  <property fmtid="{D5CDD505-2E9C-101B-9397-08002B2CF9AE}" pid="25" name="MSIP_Label_c5437577-2bc7-4b9c-a21d-bbcee1842fd3_SetDate">
    <vt:lpwstr>2020-01-15T12:53:37.9905394Z</vt:lpwstr>
  </property>
  <property fmtid="{D5CDD505-2E9C-101B-9397-08002B2CF9AE}" pid="26" name="MSIP_Label_c5437577-2bc7-4b9c-a21d-bbcee1842fd3_Name">
    <vt:lpwstr>Public</vt:lpwstr>
  </property>
  <property fmtid="{D5CDD505-2E9C-101B-9397-08002B2CF9AE}" pid="27" name="MSIP_Label_c5437577-2bc7-4b9c-a21d-bbcee1842fd3_Application">
    <vt:lpwstr>Microsoft Azure Information Protection</vt:lpwstr>
  </property>
  <property fmtid="{D5CDD505-2E9C-101B-9397-08002B2CF9AE}" pid="28" name="MSIP_Label_c5437577-2bc7-4b9c-a21d-bbcee1842fd3_Extended_MSFT_Method">
    <vt:lpwstr>Automatic</vt:lpwstr>
  </property>
  <property fmtid="{D5CDD505-2E9C-101B-9397-08002B2CF9AE}" pid="29" name="Sensitivity">
    <vt:lpwstr>Public</vt:lpwstr>
  </property>
</Properties>
</file>